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84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E66B2E" w:rsidRPr="00BD6B03" w:rsidTr="00E66B2E">
        <w:trPr>
          <w:trHeight w:val="961"/>
        </w:trPr>
        <w:tc>
          <w:tcPr>
            <w:tcW w:w="2275" w:type="dxa"/>
            <w:vAlign w:val="center"/>
          </w:tcPr>
          <w:p w:rsidR="00E66B2E" w:rsidRPr="00BD6B03" w:rsidRDefault="00057603" w:rsidP="00057603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396" name="Zone de text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E66B2E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96" o:spid="_x0000_s1026" type="#_x0000_t202" style="position:absolute;margin-left:10.05pt;margin-top:29.7pt;width:68.7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" filled="f" stroked="f">
                      <v:textbox>
                        <w:txbxContent>
                          <w:p w:rsidR="00545252" w:rsidRPr="000326DC" w:rsidRDefault="00545252" w:rsidP="00E66B2E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397" name="Zone de text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E66B2E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65E738D" wp14:editId="6083BA58">
                                        <wp:extent cx="957580" cy="422910"/>
                                        <wp:effectExtent l="19050" t="0" r="0" b="0"/>
                                        <wp:docPr id="1" name="Image 2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7" o:spid="_x0000_s1027" type="#_x0000_t202" style="position:absolute;margin-left:.8pt;margin-top:-2.35pt;width:90.4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otlKIMUCAADJBQAADgAAAAAAAAAAAAAAAAAuAgAAZHJzL2Uyb0RvYy54bWxQSwECLQAUAAYA&#10;CAAAACEA7Um/I9sAAAAHAQAADwAAAAAAAAAAAAAAAAAfBQAAZHJzL2Rvd25yZXYueG1sUEsFBgAA&#10;AAAEAAQA8wAAACcGAAAAAA==&#10;" filled="f" stroked="f">
                      <v:textbox>
                        <w:txbxContent>
                          <w:p w:rsidR="00545252" w:rsidRDefault="00545252" w:rsidP="00E66B2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65E738D" wp14:editId="6083BA58">
                                  <wp:extent cx="957580" cy="422910"/>
                                  <wp:effectExtent l="19050" t="0" r="0" b="0"/>
                                  <wp:docPr id="1" name="Image 2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E66B2E" w:rsidRPr="00BD6B03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E66B2E" w:rsidRPr="00BD6B03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E66B2E" w:rsidRPr="00967327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E66B2E" w:rsidRPr="00BD6B03" w:rsidRDefault="00057603" w:rsidP="00E66B2E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398" name="Zone de text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E66B2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11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8" o:spid="_x0000_s1028" type="#_x0000_t202" style="position:absolute;left:0;text-align:left;margin-left:4.05pt;margin-top:29.4pt;width:86.4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" filled="f" stroked="f">
                      <v:textbox>
                        <w:txbxContent>
                          <w:p w:rsidR="00545252" w:rsidRPr="002B5D61" w:rsidRDefault="00545252" w:rsidP="00E66B2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12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2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428625"/>
                  <wp:effectExtent l="0" t="0" r="0" b="9525"/>
                  <wp:docPr id="2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B2E" w:rsidRDefault="00E66B2E" w:rsidP="00E66B2E">
      <w:pPr>
        <w:pStyle w:val="Corpsdetexte"/>
        <w:ind w:left="-567"/>
        <w:rPr>
          <w:rFonts w:ascii="Times New Roman"/>
          <w:sz w:val="20"/>
        </w:rPr>
      </w:pPr>
    </w:p>
    <w:p w:rsidR="00E66B2E" w:rsidRDefault="00E66B2E" w:rsidP="00E66B2E">
      <w:pPr>
        <w:pStyle w:val="Corpsdetexte"/>
        <w:spacing w:before="9"/>
        <w:rPr>
          <w:rFonts w:ascii="Times New Roman"/>
          <w:sz w:val="19"/>
        </w:rPr>
      </w:pPr>
    </w:p>
    <w:tbl>
      <w:tblPr>
        <w:tblStyle w:val="TableNormal"/>
        <w:tblW w:w="11058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887"/>
        <w:gridCol w:w="1422"/>
        <w:gridCol w:w="2048"/>
        <w:gridCol w:w="884"/>
        <w:gridCol w:w="817"/>
      </w:tblGrid>
      <w:tr w:rsidR="00E66B2E" w:rsidTr="00545252">
        <w:trPr>
          <w:trHeight w:val="424"/>
        </w:trPr>
        <w:tc>
          <w:tcPr>
            <w:tcW w:w="5887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378" w:lineRule="exact"/>
              <w:ind w:left="1456"/>
              <w:jc w:val="left"/>
              <w:rPr>
                <w:rFonts w:ascii="Trebuchet MS"/>
                <w:b/>
                <w:sz w:val="33"/>
              </w:rPr>
            </w:pPr>
            <w:r w:rsidRPr="006028A3">
              <w:rPr>
                <w:rFonts w:ascii="Trebuchet MS"/>
                <w:b/>
                <w:color w:val="C00000"/>
                <w:w w:val="95"/>
                <w:sz w:val="33"/>
              </w:rPr>
              <w:t>RESULTATS TECHNIQUES</w:t>
            </w:r>
          </w:p>
        </w:tc>
        <w:tc>
          <w:tcPr>
            <w:tcW w:w="1422" w:type="dxa"/>
            <w:shd w:val="clear" w:color="auto" w:fill="A3A3A3"/>
          </w:tcPr>
          <w:p w:rsidR="00E66B2E" w:rsidRDefault="00E66B2E" w:rsidP="00E66B2E">
            <w:pPr>
              <w:pStyle w:val="TableParagraph"/>
              <w:spacing w:before="50"/>
              <w:ind w:left="94" w:right="73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w w:val="95"/>
                <w:sz w:val="24"/>
              </w:rPr>
              <w:t>CATÉGORIE</w:t>
            </w:r>
          </w:p>
        </w:tc>
        <w:tc>
          <w:tcPr>
            <w:tcW w:w="2048" w:type="dxa"/>
            <w:shd w:val="clear" w:color="auto" w:fill="FFFF00"/>
          </w:tcPr>
          <w:p w:rsidR="00E66B2E" w:rsidRDefault="00E66B2E" w:rsidP="00E66B2E">
            <w:pPr>
              <w:pStyle w:val="TableParagraph"/>
              <w:spacing w:before="40"/>
              <w:ind w:left="70"/>
              <w:jc w:val="lef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BENJAMINES</w:t>
            </w:r>
          </w:p>
        </w:tc>
        <w:tc>
          <w:tcPr>
            <w:tcW w:w="884" w:type="dxa"/>
            <w:shd w:val="clear" w:color="auto" w:fill="FFFF00"/>
          </w:tcPr>
          <w:p w:rsidR="00E66B2E" w:rsidRDefault="00E66B2E" w:rsidP="00E66B2E">
            <w:pPr>
              <w:pStyle w:val="TableParagraph"/>
              <w:spacing w:before="62"/>
              <w:ind w:right="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ILLES</w:t>
            </w:r>
          </w:p>
        </w:tc>
        <w:tc>
          <w:tcPr>
            <w:tcW w:w="817" w:type="dxa"/>
            <w:shd w:val="clear" w:color="auto" w:fill="FFFF00"/>
          </w:tcPr>
          <w:p w:rsidR="00E66B2E" w:rsidRDefault="00E66B2E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tbl>
      <w:tblPr>
        <w:tblW w:w="1105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5104"/>
        <w:gridCol w:w="1701"/>
      </w:tblGrid>
      <w:tr w:rsidR="00E66B2E" w:rsidTr="008A703B">
        <w:trPr>
          <w:trHeight w:val="287"/>
        </w:trPr>
        <w:tc>
          <w:tcPr>
            <w:tcW w:w="993" w:type="dxa"/>
            <w:shd w:val="clear" w:color="auto" w:fill="0F243E" w:themeFill="text2" w:themeFillShade="80"/>
          </w:tcPr>
          <w:p w:rsidR="00E66B2E" w:rsidRDefault="00E66B2E" w:rsidP="00E66B2E">
            <w:pPr>
              <w:pStyle w:val="TableParagraph"/>
              <w:spacing w:line="267" w:lineRule="exact"/>
              <w:ind w:left="25" w:right="10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75"/>
                <w:sz w:val="26"/>
              </w:rPr>
              <w:t>DATE</w:t>
            </w:r>
            <w:r w:rsidR="00903E78">
              <w:rPr>
                <w:rFonts w:ascii="Trebuchet MS"/>
                <w:b/>
                <w:w w:val="75"/>
                <w:sz w:val="26"/>
              </w:rPr>
              <w:t> </w:t>
            </w:r>
            <w:r w:rsidR="00903E78">
              <w:rPr>
                <w:rFonts w:ascii="Trebuchet MS"/>
                <w:b/>
                <w:w w:val="75"/>
                <w:sz w:val="26"/>
              </w:rPr>
              <w:t>:</w:t>
            </w:r>
          </w:p>
        </w:tc>
        <w:tc>
          <w:tcPr>
            <w:tcW w:w="3260" w:type="dxa"/>
            <w:shd w:val="clear" w:color="auto" w:fill="0F243E" w:themeFill="text2" w:themeFillShade="80"/>
          </w:tcPr>
          <w:p w:rsidR="00E66B2E" w:rsidRDefault="00E66B2E" w:rsidP="00903E78">
            <w:pPr>
              <w:pStyle w:val="TableParagraph"/>
              <w:spacing w:line="267" w:lineRule="exact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pacing w:val="2"/>
                <w:w w:val="86"/>
                <w:sz w:val="26"/>
              </w:rPr>
              <w:t>2</w:t>
            </w:r>
            <w:r>
              <w:rPr>
                <w:rFonts w:ascii="Trebuchet MS"/>
                <w:b/>
                <w:w w:val="86"/>
                <w:sz w:val="26"/>
              </w:rPr>
              <w:t>8</w:t>
            </w:r>
            <w:r>
              <w:rPr>
                <w:rFonts w:ascii="Trebuchet MS"/>
                <w:b/>
                <w:spacing w:val="1"/>
                <w:w w:val="136"/>
                <w:sz w:val="26"/>
              </w:rPr>
              <w:t>/</w:t>
            </w:r>
            <w:r>
              <w:rPr>
                <w:rFonts w:ascii="Trebuchet MS"/>
                <w:b/>
                <w:spacing w:val="1"/>
                <w:w w:val="58"/>
                <w:sz w:val="26"/>
              </w:rPr>
              <w:t>1</w:t>
            </w:r>
            <w:r>
              <w:rPr>
                <w:rFonts w:ascii="Trebuchet MS"/>
                <w:b/>
                <w:w w:val="86"/>
                <w:sz w:val="26"/>
              </w:rPr>
              <w:t>2</w:t>
            </w:r>
            <w:r>
              <w:rPr>
                <w:rFonts w:ascii="Trebuchet MS"/>
                <w:b/>
                <w:spacing w:val="5"/>
                <w:w w:val="136"/>
                <w:sz w:val="26"/>
              </w:rPr>
              <w:t>/</w:t>
            </w:r>
            <w:r>
              <w:rPr>
                <w:rFonts w:ascii="Trebuchet MS"/>
                <w:b/>
                <w:spacing w:val="2"/>
                <w:w w:val="86"/>
                <w:sz w:val="26"/>
              </w:rPr>
              <w:t>2</w:t>
            </w:r>
            <w:r>
              <w:rPr>
                <w:rFonts w:ascii="Trebuchet MS"/>
                <w:b/>
                <w:w w:val="93"/>
                <w:sz w:val="26"/>
              </w:rPr>
              <w:t>0</w:t>
            </w:r>
            <w:r>
              <w:rPr>
                <w:rFonts w:ascii="Trebuchet MS"/>
                <w:b/>
                <w:w w:val="58"/>
                <w:sz w:val="26"/>
              </w:rPr>
              <w:t>1</w:t>
            </w:r>
            <w:r>
              <w:rPr>
                <w:rFonts w:ascii="Trebuchet MS"/>
                <w:b/>
                <w:w w:val="87"/>
                <w:sz w:val="26"/>
              </w:rPr>
              <w:t>9</w:t>
            </w:r>
          </w:p>
        </w:tc>
        <w:tc>
          <w:tcPr>
            <w:tcW w:w="5104" w:type="dxa"/>
            <w:shd w:val="clear" w:color="auto" w:fill="A3A3A3"/>
          </w:tcPr>
          <w:p w:rsidR="00E66B2E" w:rsidRDefault="008F1CFF" w:rsidP="00E66B2E">
            <w:pPr>
              <w:pStyle w:val="TableParagraph"/>
              <w:spacing w:line="267" w:lineRule="exact"/>
              <w:ind w:left="1699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>Distance: 2</w:t>
            </w:r>
            <w:r w:rsidR="00E66B2E">
              <w:rPr>
                <w:rFonts w:ascii="Trebuchet MS"/>
                <w:b/>
                <w:sz w:val="26"/>
              </w:rPr>
              <w:t xml:space="preserve"> km</w:t>
            </w:r>
          </w:p>
        </w:tc>
        <w:tc>
          <w:tcPr>
            <w:tcW w:w="1701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7" w:lineRule="exact"/>
              <w:ind w:left="202"/>
              <w:jc w:val="left"/>
              <w:rPr>
                <w:rFonts w:ascii="Trebuchet MS"/>
                <w:b/>
                <w:sz w:val="26"/>
              </w:rPr>
            </w:pPr>
          </w:p>
        </w:tc>
      </w:tr>
    </w:tbl>
    <w:tbl>
      <w:tblPr>
        <w:tblStyle w:val="TableNormal"/>
        <w:tblW w:w="11058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993"/>
        <w:gridCol w:w="849"/>
        <w:gridCol w:w="2128"/>
        <w:gridCol w:w="2126"/>
        <w:gridCol w:w="1560"/>
        <w:gridCol w:w="1701"/>
        <w:gridCol w:w="884"/>
        <w:gridCol w:w="817"/>
      </w:tblGrid>
      <w:tr w:rsidR="00E66B2E" w:rsidTr="008F1CFF">
        <w:trPr>
          <w:trHeight w:val="287"/>
        </w:trPr>
        <w:tc>
          <w:tcPr>
            <w:tcW w:w="993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7" w:lineRule="exact"/>
              <w:ind w:left="25" w:right="13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5"/>
                <w:sz w:val="26"/>
              </w:rPr>
              <w:t>Class</w:t>
            </w:r>
          </w:p>
        </w:tc>
        <w:tc>
          <w:tcPr>
            <w:tcW w:w="849" w:type="dxa"/>
            <w:shd w:val="clear" w:color="auto" w:fill="A3A3A3"/>
          </w:tcPr>
          <w:p w:rsidR="00E66B2E" w:rsidRDefault="008F1CFF" w:rsidP="008F1CFF">
            <w:pPr>
              <w:pStyle w:val="TableParagraph"/>
              <w:spacing w:line="267" w:lineRule="exact"/>
              <w:ind w:right="219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 xml:space="preserve">  </w:t>
            </w:r>
            <w:r w:rsidR="00E66B2E">
              <w:rPr>
                <w:rFonts w:ascii="Trebuchet MS"/>
                <w:b/>
                <w:w w:val="95"/>
                <w:sz w:val="26"/>
              </w:rPr>
              <w:t>DOS</w:t>
            </w:r>
          </w:p>
        </w:tc>
        <w:tc>
          <w:tcPr>
            <w:tcW w:w="2128" w:type="dxa"/>
            <w:shd w:val="clear" w:color="auto" w:fill="A3A3A3"/>
          </w:tcPr>
          <w:p w:rsidR="00E66B2E" w:rsidRPr="006028A3" w:rsidRDefault="00E66B2E" w:rsidP="00E66B2E">
            <w:pPr>
              <w:pStyle w:val="TableParagraph"/>
              <w:spacing w:line="267" w:lineRule="exact"/>
              <w:ind w:left="257" w:right="282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NOM</w:t>
            </w:r>
            <w:r w:rsidR="00545252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2126" w:type="dxa"/>
            <w:shd w:val="clear" w:color="auto" w:fill="A3A3A3"/>
          </w:tcPr>
          <w:p w:rsidR="00E66B2E" w:rsidRPr="006028A3" w:rsidRDefault="00E66B2E" w:rsidP="00E66B2E">
            <w:pPr>
              <w:pStyle w:val="TableParagraph"/>
              <w:spacing w:line="267" w:lineRule="exact"/>
              <w:ind w:left="309" w:right="330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PRENOM</w:t>
            </w:r>
            <w:r w:rsidR="00545252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560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7" w:lineRule="exact"/>
              <w:ind w:left="177" w:right="12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.N</w:t>
            </w:r>
          </w:p>
        </w:tc>
        <w:tc>
          <w:tcPr>
            <w:tcW w:w="1701" w:type="dxa"/>
            <w:shd w:val="clear" w:color="auto" w:fill="A3A3A3"/>
          </w:tcPr>
          <w:p w:rsidR="00E66B2E" w:rsidRDefault="008F1CFF" w:rsidP="008F1CFF">
            <w:pPr>
              <w:pStyle w:val="TableParagraph"/>
              <w:spacing w:line="267" w:lineRule="exact"/>
              <w:ind w:right="673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 xml:space="preserve">              </w:t>
            </w:r>
            <w:r w:rsidR="00545252">
              <w:rPr>
                <w:rFonts w:ascii="Trebuchet MS"/>
                <w:b/>
                <w:w w:val="95"/>
                <w:sz w:val="26"/>
              </w:rPr>
              <w:t xml:space="preserve">   </w:t>
            </w:r>
            <w:r w:rsidR="00BA77AD">
              <w:rPr>
                <w:rFonts w:ascii="Trebuchet MS"/>
                <w:b/>
                <w:w w:val="95"/>
                <w:sz w:val="26"/>
              </w:rPr>
              <w:t xml:space="preserve">  </w:t>
            </w:r>
            <w:r w:rsidR="00E66B2E">
              <w:rPr>
                <w:rFonts w:ascii="Trebuchet MS"/>
                <w:b/>
                <w:w w:val="95"/>
                <w:sz w:val="26"/>
              </w:rPr>
              <w:t>CLUB</w:t>
            </w:r>
            <w:r w:rsidR="00545252">
              <w:rPr>
                <w:rFonts w:ascii="Trebuchet MS"/>
                <w:b/>
                <w:w w:val="95"/>
                <w:sz w:val="26"/>
              </w:rPr>
              <w:t>S</w:t>
            </w:r>
          </w:p>
        </w:tc>
        <w:tc>
          <w:tcPr>
            <w:tcW w:w="884" w:type="dxa"/>
            <w:shd w:val="clear" w:color="auto" w:fill="A3A3A3"/>
          </w:tcPr>
          <w:p w:rsidR="00E66B2E" w:rsidRDefault="00E66B2E" w:rsidP="00BA77AD">
            <w:pPr>
              <w:pStyle w:val="TableParagraph"/>
              <w:spacing w:line="267" w:lineRule="exact"/>
              <w:ind w:right="23"/>
              <w:jc w:val="left"/>
              <w:rPr>
                <w:rFonts w:ascii="Trebuchet MS"/>
                <w:b/>
                <w:sz w:val="26"/>
              </w:rPr>
            </w:pPr>
          </w:p>
        </w:tc>
        <w:tc>
          <w:tcPr>
            <w:tcW w:w="817" w:type="dxa"/>
            <w:shd w:val="clear" w:color="auto" w:fill="A3A3A3"/>
          </w:tcPr>
          <w:p w:rsidR="00E66B2E" w:rsidRDefault="00E66B2E" w:rsidP="008F1CFF">
            <w:pPr>
              <w:pStyle w:val="TableParagraph"/>
              <w:spacing w:line="267" w:lineRule="exact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PERF</w:t>
            </w:r>
          </w:p>
        </w:tc>
      </w:tr>
      <w:tr w:rsidR="008F1CFF" w:rsidTr="008F1CFF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78" w:lineRule="exact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line="289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78" w:lineRule="exact"/>
              <w:ind w:left="255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RKI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78" w:lineRule="exact"/>
              <w:ind w:left="309" w:right="33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78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9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J.R.B.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4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H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Y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7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8F1CFF" w:rsidRDefault="008F1CFF" w:rsidP="00E66B2E">
            <w:pPr>
              <w:pStyle w:val="TableParagraph"/>
              <w:spacing w:line="294" w:lineRule="exact"/>
              <w:ind w:left="257" w:right="286"/>
              <w:jc w:val="left"/>
              <w:rPr>
                <w:b/>
              </w:rPr>
            </w:pPr>
            <w:r w:rsidRPr="008F1CFF">
              <w:rPr>
                <w:b/>
              </w:rPr>
              <w:t>IBOUCHOUK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19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2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NE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5" w:right="34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INHIN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2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3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8F1CFF" w:rsidRDefault="008F1CFF" w:rsidP="00E66B2E">
            <w:pPr>
              <w:pStyle w:val="TableParagraph"/>
              <w:spacing w:line="297" w:lineRule="exact"/>
              <w:ind w:left="255" w:right="287"/>
              <w:jc w:val="left"/>
              <w:rPr>
                <w:b/>
              </w:rPr>
            </w:pPr>
            <w:r w:rsidRPr="008F1CFF">
              <w:rPr>
                <w:b/>
              </w:rPr>
              <w:t>BOUCHEKOU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9.03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53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AH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IR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3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N.N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7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IH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06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2" w:lineRule="exact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54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H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309" w:right="34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ECI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1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K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5" w:right="34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17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54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AM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19.10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55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ROUS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B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MABR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DB14C3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</w:t>
            </w:r>
            <w:r w:rsidR="008F1CFF">
              <w:rPr>
                <w:b/>
                <w:sz w:val="26"/>
              </w:rPr>
              <w:t>S.A.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GU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N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2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5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T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1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E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0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L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5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DD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RO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B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5" w:line="293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49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Z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E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9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53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RI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SSAD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09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7" w:right="2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AZ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NEL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31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R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54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SSAOU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1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4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H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5" w:right="34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U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16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4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HM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T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6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7" w:right="2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13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LIM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M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12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5" w:line="293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OU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LE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01.10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57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MAA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M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B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1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4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ZI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B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55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SS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R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07.10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R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54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LE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NA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1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7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54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N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15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R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7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ENDO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15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S.U.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SSO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N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02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2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OUGH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309" w:right="34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2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7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EN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B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6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LOU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25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R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50" w:right="2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9" w:right="3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77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08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3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T REMD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8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D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8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79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78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ASSL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R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6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ILL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92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AR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4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78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8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R.H.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OU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DID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5.03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77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OUB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92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I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8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R.H.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77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SS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92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30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77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KL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BI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6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79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RA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91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T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3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ENDRI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OU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0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S.A.L.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6028A3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Pr="006028A3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color w:val="FF0000"/>
                <w:sz w:val="26"/>
              </w:rPr>
            </w:pPr>
            <w:r w:rsidRPr="006028A3">
              <w:rPr>
                <w:rFonts w:ascii="Consolas"/>
                <w:b/>
                <w:sz w:val="26"/>
              </w:rPr>
              <w:t>6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78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GG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IT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3.06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78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EDJ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ESR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6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77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6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9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EM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M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1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.M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7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L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91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2.03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6" w:lineRule="exact"/>
              <w:ind w:left="8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ERI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6" w:lineRule="exact"/>
              <w:ind w:left="91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NDO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6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3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6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R.H.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4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KRI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90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U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9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R.H.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7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KR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ES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0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S.C.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78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F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91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IH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3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1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EMSA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A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7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B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N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1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77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CHI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6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9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3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T YOUC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7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GUEN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2.05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78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HLOU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91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ER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4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78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BOUCHOUK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N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9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MRA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8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S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2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F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91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TTO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5.10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3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KA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6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INHIN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6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4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SA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W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9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77" w:right="8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31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9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.R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78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S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92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URELHOU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5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1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.R.B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9" w:line="299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D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8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77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E.M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77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N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E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4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R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JASM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5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77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6" w:lineRule="exact"/>
              <w:ind w:left="8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6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6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6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6" w:lineRule="exact"/>
              <w:ind w:left="81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77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C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2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79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.C.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77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R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7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77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S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88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0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1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84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90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9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15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9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ER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T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8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S.A.E.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RI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S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7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79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1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AM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8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24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0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4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BOUCHOUK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87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8" w:lineRule="exact"/>
              <w:ind w:left="173" w:right="180"/>
              <w:rPr>
                <w:b/>
                <w:sz w:val="26"/>
              </w:rPr>
            </w:pPr>
            <w:r>
              <w:rPr>
                <w:b/>
                <w:sz w:val="26"/>
              </w:rPr>
              <w:t>06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88" w:lineRule="exact"/>
              <w:ind w:left="82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300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RRO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NAK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RA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3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0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ZGHI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OU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300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TERB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Y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300" w:lineRule="exact"/>
              <w:ind w:left="191" w:right="16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T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EDJ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C.E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I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2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D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9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EMM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RO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2"/>
              <w:rPr>
                <w:b/>
                <w:sz w:val="26"/>
              </w:rPr>
            </w:pPr>
            <w:r>
              <w:rPr>
                <w:b/>
                <w:sz w:val="26"/>
              </w:rPr>
              <w:t>C.S.C.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OKR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4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ETI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2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299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L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2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C.E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9" w:line="299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90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OUA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3" w:lineRule="exact"/>
              <w:ind w:left="160" w:right="102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9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90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BOUCHOUK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70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Y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9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3" w:lineRule="exact"/>
              <w:ind w:left="160" w:right="102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300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9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B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74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SS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05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3" w:lineRule="exact"/>
              <w:ind w:left="160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300" w:lineRule="exact"/>
              <w:ind w:left="191" w:right="16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RAZ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S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6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1"/>
              <w:rPr>
                <w:b/>
                <w:sz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6"/>
              <w:rPr>
                <w:rFonts w:ascii="Consolas"/>
                <w:b/>
                <w:sz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C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OMAIS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5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8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9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ER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before="3"/>
              <w:ind w:left="160" w:right="103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24" w:line="284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9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HRO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before="3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C.S.C.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7" w:line="291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90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HI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IBAT RAHM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6028A3" w:rsidP="00E66B2E">
            <w:pPr>
              <w:pStyle w:val="TableParagraph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8F1CFF">
              <w:rPr>
                <w:b/>
                <w:sz w:val="26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ind w:left="160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22" w:line="286" w:lineRule="exact"/>
              <w:ind w:left="191" w:right="16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90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NA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N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149"/>
              <w:jc w:val="left"/>
              <w:rPr>
                <w:b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ind w:left="160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7" w:line="300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9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KO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ind w:left="16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A.S.U.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8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FAD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66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22" w:line="286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90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MA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ind w:left="16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7" w:line="291" w:lineRule="exact"/>
              <w:ind w:left="191" w:right="16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9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72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ind w:left="16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9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90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I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ind w:left="160" w:right="102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86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OU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OU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.05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9" w:line="28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90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A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before="3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24" w:line="284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9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R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69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OMAIS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before="3"/>
              <w:ind w:left="160" w:right="101"/>
              <w:rPr>
                <w:b/>
                <w:sz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7" w:line="28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90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AN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ind w:left="16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22" w:line="297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9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KO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66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before="3"/>
              <w:ind w:left="160" w:right="102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9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0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OUR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S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3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160" w:right="102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J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M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10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0" w:lineRule="exact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ZOU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69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HI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66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SIC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299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EMA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HIN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9" w:line="299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90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RAH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HI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3" w:lineRule="exact"/>
              <w:ind w:left="16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E.M.S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9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90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BTISS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3" w:lineRule="exact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7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160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300" w:lineRule="exact"/>
              <w:ind w:left="191" w:right="16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0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4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8F1CFF" w:rsidRDefault="008F1CFF" w:rsidP="00E66B2E">
            <w:pPr>
              <w:pStyle w:val="TableParagraph"/>
              <w:spacing w:line="292" w:lineRule="exact"/>
              <w:ind w:left="90" w:right="68"/>
              <w:jc w:val="left"/>
              <w:rPr>
                <w:b/>
                <w:sz w:val="20"/>
                <w:szCs w:val="20"/>
              </w:rPr>
            </w:pPr>
            <w:r w:rsidRPr="008F1CFF">
              <w:rPr>
                <w:b/>
                <w:sz w:val="20"/>
                <w:szCs w:val="20"/>
              </w:rPr>
              <w:t>BOUCHEKHCH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RO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2" w:lineRule="exact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7" w:line="288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9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ind w:left="160" w:right="104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22" w:line="297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90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Z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71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before="3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05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before="3"/>
              <w:ind w:left="160" w:right="104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9" w:line="303" w:lineRule="exact"/>
              <w:ind w:left="191" w:right="16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90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FOU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73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4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3" w:lineRule="exact"/>
              <w:ind w:left="160" w:right="102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DC3A38" w:rsidP="00DC3A38">
            <w:pPr>
              <w:pStyle w:val="TableParagraph"/>
              <w:spacing w:line="294" w:lineRule="exact"/>
              <w:ind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  <w:r w:rsidR="008F1CFF">
              <w:rPr>
                <w:b/>
                <w:sz w:val="26"/>
              </w:rPr>
              <w:t>CHER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1" w:right="1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5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DC3A38" w:rsidP="00DC3A38">
            <w:pPr>
              <w:pStyle w:val="TableParagraph"/>
              <w:spacing w:line="294" w:lineRule="exact"/>
              <w:ind w:right="27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8F1CFF">
              <w:rPr>
                <w:b/>
                <w:sz w:val="26"/>
              </w:rPr>
              <w:t>BOUHR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5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J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A.C.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DC3A38" w:rsidP="00DC3A38">
            <w:pPr>
              <w:pStyle w:val="TableParagraph"/>
              <w:spacing w:line="294" w:lineRule="exact"/>
              <w:ind w:right="2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8F1CFF">
              <w:rPr>
                <w:b/>
                <w:sz w:val="26"/>
              </w:rPr>
              <w:t>HAD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0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R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43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3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DC3A38" w:rsidP="00DC3A38">
            <w:pPr>
              <w:pStyle w:val="TableParagraph"/>
              <w:spacing w:line="297" w:lineRule="exact"/>
              <w:ind w:right="28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8F1CFF">
              <w:rPr>
                <w:b/>
                <w:sz w:val="26"/>
              </w:rPr>
              <w:t>D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99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7.03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ind w:left="222" w:right="240"/>
              <w:rPr>
                <w:b/>
                <w:sz w:val="26"/>
              </w:rPr>
            </w:pPr>
            <w:r>
              <w:rPr>
                <w:b/>
                <w:sz w:val="26"/>
              </w:rPr>
              <w:t>A.C.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354" w:right="2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AD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9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7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EM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7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CHOU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43"/>
              <w:rPr>
                <w:b/>
                <w:sz w:val="26"/>
              </w:rPr>
            </w:pPr>
            <w:r>
              <w:rPr>
                <w:b/>
                <w:sz w:val="26"/>
              </w:rPr>
              <w:t>C.S.C.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JOU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5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40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2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CHATC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1" w:right="1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EITI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1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43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HROU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01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10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40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IS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DJ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IEBETELLA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</w:rPr>
            </w:pPr>
            <w:r w:rsidRPr="008F1CFF">
              <w:rPr>
                <w:b/>
              </w:rPr>
              <w:t>OUGUERGO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S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K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C.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R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7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TM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R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</w:rPr>
            </w:pPr>
            <w:r w:rsidRPr="008F1CFF">
              <w:rPr>
                <w:b/>
              </w:rPr>
              <w:t>BOULEMSA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A.C.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RROU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SSAY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ISS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MEH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01.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DOU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SSI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O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RA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D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9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R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ZO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HA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KL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DJ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2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D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ENTA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K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A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I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7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KTA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M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E.C..</w:t>
            </w:r>
            <w:proofErr w:type="gramEnd"/>
            <w:r>
              <w:rPr>
                <w:b/>
                <w:sz w:val="26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</w:rPr>
            </w:pPr>
            <w:r w:rsidRPr="008F1CFF">
              <w:rPr>
                <w:b/>
              </w:rPr>
              <w:t>BOULEMSA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W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</w:rPr>
            </w:pPr>
            <w:r w:rsidRPr="008F1CFF">
              <w:rPr>
                <w:b/>
              </w:rPr>
              <w:t>BOULEMSA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9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LO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IN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K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IS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RI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5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MD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SAB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ID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9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DC3A38">
            <w:pPr>
              <w:pStyle w:val="TableParagraph"/>
              <w:spacing w:line="294" w:lineRule="exact"/>
              <w:ind w:left="213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OU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IROU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</w:rPr>
            </w:pPr>
            <w:r w:rsidRPr="008F1CFF">
              <w:rPr>
                <w:b/>
              </w:rPr>
              <w:t>BOUCHILAO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B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LO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9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TERB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LEKA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A.M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FAD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OU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A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I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7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D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L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numPr>
                <w:ilvl w:val="0"/>
                <w:numId w:val="1"/>
              </w:numPr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8F1CFF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AE102E" w:rsidRDefault="00AE102E" w:rsidP="00E66B2E">
      <w:pPr>
        <w:ind w:left="-851"/>
      </w:pPr>
    </w:p>
    <w:p w:rsidR="000265E1" w:rsidRDefault="000265E1" w:rsidP="00E66B2E">
      <w:pPr>
        <w:ind w:left="-851"/>
      </w:pPr>
    </w:p>
    <w:p w:rsidR="000265E1" w:rsidRDefault="000265E1" w:rsidP="00E66B2E">
      <w:pPr>
        <w:ind w:left="-851"/>
      </w:pPr>
    </w:p>
    <w:p w:rsidR="000265E1" w:rsidRDefault="000265E1" w:rsidP="00E66B2E">
      <w:pPr>
        <w:ind w:left="-851"/>
      </w:pPr>
    </w:p>
    <w:tbl>
      <w:tblPr>
        <w:tblStyle w:val="TableNormal"/>
        <w:tblW w:w="11058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993"/>
        <w:gridCol w:w="849"/>
        <w:gridCol w:w="2128"/>
        <w:gridCol w:w="2126"/>
        <w:gridCol w:w="1560"/>
        <w:gridCol w:w="1701"/>
        <w:gridCol w:w="1701"/>
      </w:tblGrid>
      <w:tr w:rsidR="000265E1" w:rsidTr="00AD20F0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E7998" w:rsidP="000E7998">
            <w:pPr>
              <w:pStyle w:val="TableParagraph"/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 xml:space="preserve">      1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AD20F0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RAH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AD20F0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E7998" w:rsidP="000E7998">
            <w:pPr>
              <w:pStyle w:val="TableParagraph"/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 xml:space="preserve">      1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AD20F0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D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AD20F0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E7998" w:rsidP="000E7998">
            <w:pPr>
              <w:pStyle w:val="TableParagraph"/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 xml:space="preserve">      1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AD20F0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I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I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AD20F0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E7998" w:rsidP="000E7998">
            <w:pPr>
              <w:pStyle w:val="TableParagraph"/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 xml:space="preserve">       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AD20F0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I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ID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AD20F0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E7998" w:rsidP="000E7998">
            <w:pPr>
              <w:pStyle w:val="TableParagraph"/>
              <w:spacing w:line="294" w:lineRule="exact"/>
              <w:ind w:right="75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 xml:space="preserve">       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AD20F0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354" w:right="2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RROU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98" w:right="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RI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AD20F0">
            <w:pPr>
              <w:pStyle w:val="TableParagraph"/>
              <w:spacing w:line="294" w:lineRule="exact"/>
              <w:ind w:left="222"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0265E1" w:rsidRDefault="000265E1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8F1CFF" w:rsidRDefault="008F1CFF" w:rsidP="00E66B2E">
      <w:pPr>
        <w:ind w:left="-851"/>
      </w:pPr>
    </w:p>
    <w:p w:rsidR="008F1CFF" w:rsidRDefault="008F1CFF" w:rsidP="00E66B2E">
      <w:pPr>
        <w:ind w:left="-851"/>
      </w:pPr>
    </w:p>
    <w:p w:rsidR="008F1CFF" w:rsidRDefault="008F1CFF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E66B2E" w:rsidRPr="00BD6B03" w:rsidTr="00E66B2E">
        <w:trPr>
          <w:trHeight w:val="961"/>
        </w:trPr>
        <w:tc>
          <w:tcPr>
            <w:tcW w:w="2275" w:type="dxa"/>
            <w:vAlign w:val="center"/>
          </w:tcPr>
          <w:p w:rsidR="00E66B2E" w:rsidRPr="00BD6B03" w:rsidRDefault="00057603" w:rsidP="00E66B2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384" name="Zone de text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E66B2E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4" o:spid="_x0000_s1029" type="#_x0000_t202" style="position:absolute;margin-left:10.05pt;margin-top:29.7pt;width:68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" filled="f" stroked="f">
                      <v:textbox>
                        <w:txbxContent>
                          <w:p w:rsidR="00545252" w:rsidRPr="000326DC" w:rsidRDefault="00545252" w:rsidP="00E66B2E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385" name="Zone de text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E66B2E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3" name="Image 2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5" o:spid="_x0000_s1030" type="#_x0000_t202" style="position:absolute;margin-left:.8pt;margin-top:-2.35pt;width:90.45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1YxgIAAMk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0ijVjGAgAAyQUAAA4AAAAAAAAAAAAAAAAALgIAAGRycy9lMm9Eb2MueG1sUEsBAi0AFAAG&#10;AAgAAAAhAO1JvyPbAAAABwEAAA8AAAAAAAAAAAAAAAAAIAUAAGRycy9kb3ducmV2LnhtbFBLBQYA&#10;AAAABAAEAPMAAAAoBgAAAAA=&#10;" filled="f" stroked="f">
                      <v:textbox>
                        <w:txbxContent>
                          <w:p w:rsidR="00545252" w:rsidRDefault="00545252" w:rsidP="00E66B2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3" name="Image 2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E66B2E" w:rsidRPr="00BD6B03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E66B2E" w:rsidRPr="00BD6B03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E66B2E" w:rsidRPr="00967327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E66B2E" w:rsidRPr="00BD6B03" w:rsidRDefault="00057603" w:rsidP="00E66B2E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386" name="Zone de text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E66B2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14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6" o:spid="_x0000_s1031" type="#_x0000_t202" style="position:absolute;left:0;text-align:left;margin-left:4.05pt;margin-top:29.4pt;width:86.4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" filled="f" stroked="f">
                      <v:textbox>
                        <w:txbxContent>
                          <w:p w:rsidR="00545252" w:rsidRPr="002B5D61" w:rsidRDefault="00545252" w:rsidP="00E66B2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15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2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428625"/>
                  <wp:effectExtent l="0" t="0" r="0" b="9525"/>
                  <wp:docPr id="4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B2E" w:rsidRDefault="00E66B2E" w:rsidP="00E66B2E">
      <w:pPr>
        <w:pStyle w:val="Corpsdetexte"/>
        <w:spacing w:after="33"/>
        <w:ind w:left="324"/>
        <w:rPr>
          <w:rFonts w:ascii="Times New Roman"/>
          <w:sz w:val="20"/>
        </w:rPr>
      </w:pPr>
    </w:p>
    <w:tbl>
      <w:tblPr>
        <w:tblStyle w:val="TableNormal"/>
        <w:tblW w:w="1058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8"/>
        <w:gridCol w:w="1370"/>
        <w:gridCol w:w="2002"/>
        <w:gridCol w:w="1710"/>
      </w:tblGrid>
      <w:tr w:rsidR="00E66B2E" w:rsidTr="00E66B2E">
        <w:trPr>
          <w:trHeight w:val="412"/>
        </w:trPr>
        <w:tc>
          <w:tcPr>
            <w:tcW w:w="5498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366" w:lineRule="exact"/>
              <w:ind w:left="1420"/>
              <w:jc w:val="left"/>
              <w:rPr>
                <w:rFonts w:ascii="Trebuchet MS"/>
                <w:b/>
                <w:sz w:val="32"/>
              </w:rPr>
            </w:pPr>
            <w:r w:rsidRPr="006028A3">
              <w:rPr>
                <w:rFonts w:ascii="Trebuchet MS"/>
                <w:b/>
                <w:color w:val="C00000"/>
                <w:w w:val="95"/>
                <w:sz w:val="32"/>
              </w:rPr>
              <w:t>RESULTATS TECHNIQUES</w:t>
            </w:r>
          </w:p>
        </w:tc>
        <w:tc>
          <w:tcPr>
            <w:tcW w:w="1370" w:type="dxa"/>
            <w:shd w:val="clear" w:color="auto" w:fill="A3A3A3"/>
          </w:tcPr>
          <w:p w:rsidR="00E66B2E" w:rsidRDefault="00E66B2E" w:rsidP="00E66B2E">
            <w:pPr>
              <w:pStyle w:val="TableParagraph"/>
              <w:spacing w:before="40"/>
              <w:ind w:left="125" w:right="83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0"/>
              </w:rPr>
              <w:t>CATEGORIE:</w:t>
            </w:r>
          </w:p>
        </w:tc>
        <w:tc>
          <w:tcPr>
            <w:tcW w:w="2002" w:type="dxa"/>
            <w:shd w:val="clear" w:color="auto" w:fill="FFFF00"/>
          </w:tcPr>
          <w:p w:rsidR="00E66B2E" w:rsidRDefault="00E66B2E" w:rsidP="00E66B2E">
            <w:pPr>
              <w:pStyle w:val="TableParagraph"/>
              <w:spacing w:before="30"/>
              <w:ind w:left="9"/>
              <w:jc w:val="left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0"/>
              </w:rPr>
              <w:t>BENJAMINS</w:t>
            </w:r>
          </w:p>
        </w:tc>
        <w:tc>
          <w:tcPr>
            <w:tcW w:w="1710" w:type="dxa"/>
            <w:shd w:val="clear" w:color="auto" w:fill="FFFF00"/>
          </w:tcPr>
          <w:p w:rsidR="00E66B2E" w:rsidRDefault="00E66B2E" w:rsidP="00E66B2E">
            <w:pPr>
              <w:pStyle w:val="TableParagraph"/>
              <w:spacing w:before="52"/>
              <w:ind w:left="62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RÇONS</w:t>
            </w:r>
          </w:p>
        </w:tc>
      </w:tr>
    </w:tbl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88"/>
        <w:gridCol w:w="3187"/>
        <w:gridCol w:w="5095"/>
        <w:gridCol w:w="1762"/>
      </w:tblGrid>
      <w:tr w:rsidR="00E66B2E" w:rsidTr="00903E78">
        <w:trPr>
          <w:trHeight w:val="287"/>
        </w:trPr>
        <w:tc>
          <w:tcPr>
            <w:tcW w:w="588" w:type="dxa"/>
            <w:shd w:val="clear" w:color="auto" w:fill="A3A3A3"/>
          </w:tcPr>
          <w:p w:rsidR="00E66B2E" w:rsidRDefault="00903E78" w:rsidP="008F1CFF">
            <w:pPr>
              <w:pStyle w:val="TableParagraph"/>
              <w:spacing w:line="268" w:lineRule="exact"/>
              <w:ind w:right="21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75"/>
                <w:sz w:val="26"/>
              </w:rPr>
              <w:t xml:space="preserve"> </w:t>
            </w:r>
          </w:p>
        </w:tc>
        <w:tc>
          <w:tcPr>
            <w:tcW w:w="3187" w:type="dxa"/>
            <w:shd w:val="clear" w:color="auto" w:fill="0F243E" w:themeFill="text2" w:themeFillShade="80"/>
          </w:tcPr>
          <w:p w:rsidR="00E66B2E" w:rsidRDefault="00903E78" w:rsidP="00903E78">
            <w:pPr>
              <w:pStyle w:val="TableParagraph"/>
              <w:spacing w:line="268" w:lineRule="exact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4"/>
                <w:sz w:val="26"/>
              </w:rPr>
              <w:t>DATE</w:t>
            </w:r>
            <w:r>
              <w:rPr>
                <w:rFonts w:ascii="Trebuchet MS"/>
                <w:b/>
                <w:w w:val="84"/>
                <w:sz w:val="26"/>
              </w:rPr>
              <w:t> </w:t>
            </w:r>
            <w:r>
              <w:rPr>
                <w:rFonts w:ascii="Trebuchet MS"/>
                <w:b/>
                <w:w w:val="84"/>
                <w:sz w:val="26"/>
              </w:rPr>
              <w:t>:</w:t>
            </w:r>
            <w:r w:rsidR="008A703B">
              <w:rPr>
                <w:rFonts w:ascii="Trebuchet MS"/>
                <w:b/>
                <w:w w:val="84"/>
                <w:sz w:val="26"/>
              </w:rPr>
              <w:t xml:space="preserve"> </w:t>
            </w:r>
            <w:r w:rsidR="00E66B2E">
              <w:rPr>
                <w:rFonts w:ascii="Trebuchet MS"/>
                <w:b/>
                <w:w w:val="84"/>
                <w:sz w:val="26"/>
              </w:rPr>
              <w:t>28</w:t>
            </w:r>
            <w:r w:rsidR="00E66B2E">
              <w:rPr>
                <w:rFonts w:ascii="Trebuchet MS"/>
                <w:b/>
                <w:w w:val="132"/>
                <w:sz w:val="26"/>
              </w:rPr>
              <w:t>/</w:t>
            </w:r>
            <w:r w:rsidR="00E66B2E">
              <w:rPr>
                <w:rFonts w:ascii="Trebuchet MS"/>
                <w:b/>
                <w:w w:val="56"/>
                <w:sz w:val="26"/>
              </w:rPr>
              <w:t>1</w:t>
            </w:r>
            <w:r w:rsidR="00E66B2E">
              <w:rPr>
                <w:rFonts w:ascii="Trebuchet MS"/>
                <w:b/>
                <w:w w:val="84"/>
                <w:sz w:val="26"/>
              </w:rPr>
              <w:t>2</w:t>
            </w:r>
            <w:r w:rsidR="00E66B2E">
              <w:rPr>
                <w:rFonts w:ascii="Trebuchet MS"/>
                <w:b/>
                <w:spacing w:val="-1"/>
                <w:w w:val="132"/>
                <w:sz w:val="26"/>
              </w:rPr>
              <w:t>/</w:t>
            </w:r>
            <w:r w:rsidR="00E66B2E">
              <w:rPr>
                <w:rFonts w:ascii="Trebuchet MS"/>
                <w:b/>
                <w:w w:val="84"/>
                <w:sz w:val="26"/>
              </w:rPr>
              <w:t>2</w:t>
            </w:r>
            <w:r w:rsidR="00E66B2E">
              <w:rPr>
                <w:rFonts w:ascii="Trebuchet MS"/>
                <w:b/>
                <w:spacing w:val="3"/>
                <w:w w:val="91"/>
                <w:sz w:val="26"/>
              </w:rPr>
              <w:t>0</w:t>
            </w:r>
            <w:r w:rsidR="00E66B2E">
              <w:rPr>
                <w:rFonts w:ascii="Trebuchet MS"/>
                <w:b/>
                <w:w w:val="56"/>
                <w:sz w:val="26"/>
              </w:rPr>
              <w:t>1</w:t>
            </w:r>
            <w:r w:rsidR="00E66B2E">
              <w:rPr>
                <w:rFonts w:ascii="Trebuchet MS"/>
                <w:b/>
                <w:w w:val="86"/>
                <w:sz w:val="26"/>
              </w:rPr>
              <w:t>9</w:t>
            </w:r>
          </w:p>
        </w:tc>
        <w:tc>
          <w:tcPr>
            <w:tcW w:w="5095" w:type="dxa"/>
            <w:shd w:val="clear" w:color="auto" w:fill="A3A3A3"/>
          </w:tcPr>
          <w:p w:rsidR="00E66B2E" w:rsidRDefault="00E66B2E" w:rsidP="00545252">
            <w:pPr>
              <w:pStyle w:val="TableParagraph"/>
              <w:spacing w:line="268" w:lineRule="exact"/>
              <w:ind w:left="1840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>Distance: 2,</w:t>
            </w:r>
            <w:r w:rsidR="00545252">
              <w:rPr>
                <w:rFonts w:ascii="Trebuchet MS"/>
                <w:b/>
                <w:sz w:val="26"/>
              </w:rPr>
              <w:t>43</w:t>
            </w:r>
            <w:r>
              <w:rPr>
                <w:rFonts w:ascii="Trebuchet MS"/>
                <w:b/>
                <w:sz w:val="26"/>
              </w:rPr>
              <w:t>0 km</w:t>
            </w:r>
          </w:p>
        </w:tc>
        <w:tc>
          <w:tcPr>
            <w:tcW w:w="1762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199"/>
              <w:jc w:val="left"/>
              <w:rPr>
                <w:rFonts w:ascii="Trebuchet MS"/>
                <w:b/>
                <w:sz w:val="26"/>
              </w:rPr>
            </w:pPr>
          </w:p>
        </w:tc>
      </w:tr>
    </w:tbl>
    <w:tbl>
      <w:tblPr>
        <w:tblStyle w:val="TableNormal"/>
        <w:tblW w:w="1065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87"/>
        <w:gridCol w:w="960"/>
        <w:gridCol w:w="2226"/>
        <w:gridCol w:w="1722"/>
        <w:gridCol w:w="400"/>
        <w:gridCol w:w="1417"/>
        <w:gridCol w:w="1553"/>
        <w:gridCol w:w="892"/>
        <w:gridCol w:w="870"/>
        <w:gridCol w:w="25"/>
      </w:tblGrid>
      <w:tr w:rsidR="00E66B2E" w:rsidTr="008F1CFF">
        <w:trPr>
          <w:gridAfter w:val="1"/>
          <w:wAfter w:w="20" w:type="dxa"/>
          <w:trHeight w:val="287"/>
        </w:trPr>
        <w:tc>
          <w:tcPr>
            <w:tcW w:w="588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39" w:right="20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0"/>
                <w:sz w:val="26"/>
              </w:rPr>
              <w:t>Class</w:t>
            </w:r>
          </w:p>
        </w:tc>
        <w:tc>
          <w:tcPr>
            <w:tcW w:w="960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175" w:right="12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OS</w:t>
            </w:r>
          </w:p>
        </w:tc>
        <w:tc>
          <w:tcPr>
            <w:tcW w:w="2227" w:type="dxa"/>
            <w:shd w:val="clear" w:color="auto" w:fill="A3A3A3"/>
          </w:tcPr>
          <w:p w:rsidR="00E66B2E" w:rsidRPr="006028A3" w:rsidRDefault="00E66B2E" w:rsidP="00E66B2E">
            <w:pPr>
              <w:pStyle w:val="TableParagraph"/>
              <w:spacing w:line="268" w:lineRule="exact"/>
              <w:ind w:left="285" w:right="126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NOM</w:t>
            </w:r>
            <w:r w:rsidR="00545252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723" w:type="dxa"/>
            <w:shd w:val="clear" w:color="auto" w:fill="A3A3A3"/>
          </w:tcPr>
          <w:p w:rsidR="00E66B2E" w:rsidRPr="006028A3" w:rsidRDefault="00545252" w:rsidP="00545252">
            <w:pPr>
              <w:pStyle w:val="TableParagraph"/>
              <w:spacing w:line="268" w:lineRule="exact"/>
              <w:jc w:val="left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w w:val="95"/>
                <w:sz w:val="26"/>
              </w:rPr>
              <w:t xml:space="preserve"> </w:t>
            </w:r>
            <w:r w:rsidR="00E66B2E" w:rsidRPr="006028A3">
              <w:rPr>
                <w:rFonts w:ascii="Trebuchet MS"/>
                <w:b/>
                <w:color w:val="002060"/>
                <w:w w:val="95"/>
                <w:sz w:val="26"/>
              </w:rPr>
              <w:t>PRENOM</w:t>
            </w:r>
            <w:r w:rsidRPr="006028A3">
              <w:rPr>
                <w:rFonts w:ascii="Trebuchet MS"/>
                <w:b/>
                <w:color w:val="002060"/>
                <w:w w:val="95"/>
                <w:sz w:val="26"/>
              </w:rPr>
              <w:t>S</w:t>
            </w:r>
          </w:p>
        </w:tc>
        <w:tc>
          <w:tcPr>
            <w:tcW w:w="1818" w:type="dxa"/>
            <w:gridSpan w:val="2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155" w:right="93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0"/>
                <w:sz w:val="26"/>
              </w:rPr>
              <w:t>D.N</w:t>
            </w:r>
          </w:p>
        </w:tc>
        <w:tc>
          <w:tcPr>
            <w:tcW w:w="1554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125" w:right="61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CLUB</w:t>
            </w:r>
            <w:r w:rsidR="00545252">
              <w:rPr>
                <w:rFonts w:ascii="Trebuchet MS"/>
                <w:b/>
                <w:w w:val="95"/>
                <w:sz w:val="26"/>
              </w:rPr>
              <w:t>S</w:t>
            </w:r>
          </w:p>
        </w:tc>
        <w:tc>
          <w:tcPr>
            <w:tcW w:w="892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46" w:right="21"/>
              <w:rPr>
                <w:rFonts w:ascii="Trebuchet MS"/>
                <w:b/>
                <w:sz w:val="26"/>
              </w:rPr>
            </w:pPr>
          </w:p>
        </w:tc>
        <w:tc>
          <w:tcPr>
            <w:tcW w:w="870" w:type="dxa"/>
            <w:shd w:val="clear" w:color="auto" w:fill="A3A3A3"/>
          </w:tcPr>
          <w:p w:rsidR="00E66B2E" w:rsidRDefault="00E66B2E" w:rsidP="00545252">
            <w:pPr>
              <w:pStyle w:val="TableParagraph"/>
              <w:spacing w:line="268" w:lineRule="exact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0"/>
                <w:sz w:val="26"/>
              </w:rPr>
              <w:t>PERF</w:t>
            </w:r>
          </w:p>
        </w:tc>
      </w:tr>
      <w:tr w:rsidR="008F1CFF" w:rsidTr="008F1CFF">
        <w:trPr>
          <w:gridAfter w:val="1"/>
          <w:wAfter w:w="20" w:type="dxa"/>
          <w:trHeight w:val="3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73" w:lineRule="exac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line="282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73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NNOUCH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73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H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73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7.10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73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36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IDOU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NC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9.0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36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RAOU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1.05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O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36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YETTO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LKH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F74467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36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I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HAM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12.03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5" w:lineRule="exact"/>
              <w:ind w:left="36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IMOU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13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36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AYA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ITH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7.05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 w:right="125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36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OU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DJ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3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36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L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6.0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I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F74467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7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SSAOUDE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39" w:right="2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6.05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ADOU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Y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F74467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7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DOU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5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SSOUIR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139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9.02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5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IF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17.04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 w:right="120"/>
              <w:rPr>
                <w:b/>
                <w:sz w:val="26"/>
              </w:rPr>
            </w:pPr>
            <w:r>
              <w:rPr>
                <w:b/>
                <w:sz w:val="26"/>
              </w:rPr>
              <w:t>O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7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FHOUF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ITH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30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7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HR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18.07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IOUINI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SS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9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RE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D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0.1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7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EMDAOU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SET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3.04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AMOAOU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ALA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9.09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7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3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 AYA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0.06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83" w:right="94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OUDDAIDE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9.09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 w:right="120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LIGHE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7.10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 w:right="125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LE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8.04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 w:right="69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7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BARA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MD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1.0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83" w:right="69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TTO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3.03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I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18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M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7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BESSAI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OUBELA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10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SF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NA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6.06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4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OCE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9.0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7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MAL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7.12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7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I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F74467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HRI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OUZ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7/12/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 w:right="94"/>
              <w:rPr>
                <w:b/>
                <w:sz w:val="26"/>
              </w:rPr>
            </w:pPr>
            <w:r>
              <w:rPr>
                <w:b/>
                <w:sz w:val="26"/>
              </w:rPr>
              <w:t>C.S.A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4" w:lineRule="exact"/>
              <w:ind w:left="102" w:right="71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98" w:righ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HARI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155" w:right="107"/>
              <w:rPr>
                <w:b/>
                <w:sz w:val="26"/>
              </w:rPr>
            </w:pPr>
            <w:r>
              <w:rPr>
                <w:b/>
                <w:sz w:val="26"/>
              </w:rPr>
              <w:t>01.04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4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77" w:right="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RA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92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5.04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NI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HAL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7.02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81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HALE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AM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3.10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81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lastRenderedPageBreak/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MOU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8.07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81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I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7.01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81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OUCH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9.04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DOUA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KHD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8.04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C.S.A.R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EMSAME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7.06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80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H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FI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2.1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79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OU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AT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9.10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GGETAI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2.06.20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C.A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MA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2.03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79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1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I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ICH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4.04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IA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2.03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OUD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3.05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K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LMOUAT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F74467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OU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7.1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9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GOUNINSOUK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3.04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IL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3.0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6"/>
              <w:rPr>
                <w:b/>
                <w:sz w:val="26"/>
              </w:rPr>
            </w:pPr>
            <w:r>
              <w:rPr>
                <w:b/>
                <w:sz w:val="26"/>
              </w:rPr>
              <w:t>C.S.A.K--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4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EUF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8.08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HLEF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6.10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3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M.S.D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JNA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HAYA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8.0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80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45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BA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2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80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6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OU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SS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0.10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I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AD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1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SSAOU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M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7.07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3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UBR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IF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5.02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OUI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L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0.04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CHTOU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4.03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RI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6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U.P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3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HAMME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S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8.09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125" w:right="77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C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7.10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80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IKE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ROU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0.1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81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OUF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5.04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E.A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ANDOU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CH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4.1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C.M.S.D.R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45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AZIZ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4.06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LIL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2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MS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3.0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C.A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YA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6.04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6.04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8"/>
              <w:rPr>
                <w:b/>
                <w:sz w:val="26"/>
              </w:rPr>
            </w:pPr>
            <w:r>
              <w:rPr>
                <w:b/>
                <w:sz w:val="26"/>
              </w:rPr>
              <w:t>U.P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TTO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6.11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3" w:right="82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3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9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77" w:right="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GR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AYM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5.07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25" w:right="78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GAR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24.08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75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 w:right="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AT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ZI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14.07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81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KHARAZ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2" w:right="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98" w:right="105"/>
              <w:rPr>
                <w:b/>
                <w:sz w:val="26"/>
              </w:rPr>
            </w:pPr>
            <w:r>
              <w:rPr>
                <w:b/>
                <w:sz w:val="26"/>
              </w:rPr>
              <w:t>07.12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5" w:right="81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220" w:right="106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HLEF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7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C.M.S.D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220" w:right="106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OUTA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3.10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6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OURAG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right="9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6.03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OUD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1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7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ZGHI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RBI FAWZ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5.04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lastRenderedPageBreak/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LOUA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1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spacing w:line="294" w:lineRule="exact"/>
              <w:ind w:left="210" w:right="184"/>
              <w:rPr>
                <w:b/>
                <w:sz w:val="26"/>
              </w:rPr>
            </w:pPr>
          </w:p>
        </w:tc>
        <w:tc>
          <w:tcPr>
            <w:tcW w:w="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EMSAME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YPH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5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7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ELIF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CH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5.10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7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FENA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right="12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KIK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6.03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A.B.B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EROUI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right="6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0.05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45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GGOU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0.0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5"/>
              <w:rPr>
                <w:b/>
                <w:sz w:val="26"/>
              </w:rPr>
            </w:pPr>
            <w:r>
              <w:rPr>
                <w:b/>
                <w:sz w:val="26"/>
              </w:rPr>
              <w:t>C.S.A.R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D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3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E.M.S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6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RAKN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9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1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220" w:right="106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A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7.11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1" w:lineRule="exact"/>
              <w:ind w:left="129" w:right="68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IOU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S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F74467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GHETT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Y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9.09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C.S.A.Z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BE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5.01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9"/>
              <w:rPr>
                <w:b/>
                <w:sz w:val="26"/>
              </w:rPr>
            </w:pPr>
            <w:r>
              <w:rPr>
                <w:b/>
                <w:sz w:val="26"/>
              </w:rPr>
              <w:t>C.M.S.D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GHETT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C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8.06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C.S.A.Z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0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LIMAN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1.03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9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6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ISSASS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right="1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30.1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9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SSA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right="6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1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E.A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6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D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30.04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6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SLA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right="6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4.06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9"/>
              <w:rPr>
                <w:b/>
                <w:sz w:val="26"/>
              </w:rPr>
            </w:pPr>
            <w:r>
              <w:rPr>
                <w:b/>
                <w:sz w:val="26"/>
              </w:rPr>
              <w:t>C.S.S.E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5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ENTOU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6.03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H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6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70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5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L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0.03.20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7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z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5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A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Z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9.04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70"/>
              <w:rPr>
                <w:b/>
                <w:sz w:val="26"/>
              </w:rPr>
            </w:pPr>
            <w:r>
              <w:rPr>
                <w:b/>
                <w:sz w:val="26"/>
              </w:rPr>
              <w:t>C.S.A.K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6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UAR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2.09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6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ILAOUE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right="10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SS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8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3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KOUR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0.1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85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IKA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SS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7.1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1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RRAOU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ITH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9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70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RE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4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NOU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8.10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ABDELLA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C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0.05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9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OUK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31.07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9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5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ESNA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8.08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71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7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LOU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right="69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B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2.04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2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KHELF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1.09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2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5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GUELMIM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C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9.09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OUAD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2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71"/>
              <w:rPr>
                <w:b/>
                <w:sz w:val="26"/>
              </w:rPr>
            </w:pPr>
            <w:r>
              <w:rPr>
                <w:b/>
                <w:sz w:val="26"/>
              </w:rPr>
              <w:t>E.A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3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RAK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3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3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LL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6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3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ARADJ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IAD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8.1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3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SAFI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4.07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3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RAI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IL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1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C.S.A.Z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3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ZE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S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8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29" w:right="6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3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AI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SS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2.07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3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OUCH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O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7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A.S.T.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3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HMIL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IF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7.03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3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6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OUTAL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5.09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lastRenderedPageBreak/>
              <w:t>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20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3.03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7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BA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2.07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L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8.10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GHETT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T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7.10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C.S.A.Z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JADEN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1.1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ZOUG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9.08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LOU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SIN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4.03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KAC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0.09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AHRAOUA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5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C.S.A.Z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BRADA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6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KACE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B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2.08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KACE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7.01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ERM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1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RE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DR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5.03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N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2.06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RKOU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3.02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FTI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3.1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LH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DR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0.04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OUG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6.1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KRAN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ITH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6.09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BA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9.06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EDDA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K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0.1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DE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0.06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SSAHL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5.1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E.A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HI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SIN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1.10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E.A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BOUT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10.07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ZOUG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RE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2.05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E.A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ILAOUE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OU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8.11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DL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3.12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E.M.S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AH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M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8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OBZAOU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Z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6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HOCI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7.10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RAACH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5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4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ALA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1.07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D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08.08.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GUENDOUR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D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2.01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8F1CFF" w:rsidTr="008F1CFF">
        <w:trPr>
          <w:gridAfter w:val="1"/>
          <w:wAfter w:w="20" w:type="dxa"/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Pr="000E7998" w:rsidRDefault="008F1CFF" w:rsidP="00E66B2E">
            <w:pPr>
              <w:pStyle w:val="TableParagraph"/>
              <w:spacing w:line="290" w:lineRule="exact"/>
              <w:ind w:left="102" w:right="7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F" w:rsidRDefault="008F1CFF" w:rsidP="00E66B2E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4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217" w:right="108" w:hanging="10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ILAOUEN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00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28.10.20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8F1CFF" w:rsidRDefault="008F1CFF" w:rsidP="00E66B2E">
            <w:pPr>
              <w:pStyle w:val="TableParagraph"/>
              <w:spacing w:line="290" w:lineRule="exact"/>
              <w:ind w:left="129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FF" w:rsidRDefault="008F1CF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E66B2E" w:rsidRPr="00BD6B03" w:rsidTr="00E66B2E">
        <w:trPr>
          <w:trHeight w:val="961"/>
        </w:trPr>
        <w:tc>
          <w:tcPr>
            <w:tcW w:w="2275" w:type="dxa"/>
            <w:vAlign w:val="center"/>
          </w:tcPr>
          <w:p w:rsidR="00E66B2E" w:rsidRPr="00BD6B03" w:rsidRDefault="00057603" w:rsidP="00E66B2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389" name="Zone de text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E66B2E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9" o:spid="_x0000_s1032" type="#_x0000_t202" style="position:absolute;margin-left:10.05pt;margin-top:29.7pt;width:68.7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hPJ4vcYCAADIBQAADgAAAAAAAAAAAAAAAAAuAgAAZHJzL2Uyb0RvYy54bWxQSwECLQAU&#10;AAYACAAAACEAThHAId0AAAAJAQAADwAAAAAAAAAAAAAAAAAgBQAAZHJzL2Rvd25yZXYueG1sUEsF&#10;BgAAAAAEAAQA8wAAACoGAAAAAA==&#10;" filled="f" stroked="f">
                      <v:textbox>
                        <w:txbxContent>
                          <w:p w:rsidR="00545252" w:rsidRPr="000326DC" w:rsidRDefault="00545252" w:rsidP="00E66B2E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390" name="Zone de text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E66B2E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5" name="Image 2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0" o:spid="_x0000_s1033" type="#_x0000_t202" style="position:absolute;margin-left:.8pt;margin-top:-2.35pt;width:90.45pt;height:4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kFBxgIAAMk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P/aQUHGAgAAyQUAAA4AAAAAAAAAAAAAAAAALgIAAGRycy9lMm9Eb2MueG1sUEsBAi0AFAAG&#10;AAgAAAAhAO1JvyPbAAAABwEAAA8AAAAAAAAAAAAAAAAAIAUAAGRycy9kb3ducmV2LnhtbFBLBQYA&#10;AAAABAAEAPMAAAAoBgAAAAA=&#10;" filled="f" stroked="f">
                      <v:textbox>
                        <w:txbxContent>
                          <w:p w:rsidR="00545252" w:rsidRDefault="00545252" w:rsidP="00E66B2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5" name="Image 2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E66B2E" w:rsidRPr="00BD6B03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E66B2E" w:rsidRPr="00BD6B03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E66B2E" w:rsidRPr="00967327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E66B2E" w:rsidRPr="00BD6B03" w:rsidRDefault="00057603" w:rsidP="00E66B2E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391" name="Zone de text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E66B2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16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1" o:spid="_x0000_s1034" type="#_x0000_t202" style="position:absolute;left:0;text-align:left;margin-left:4.05pt;margin-top:29.4pt;width:86.4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7PxgIAAMk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" filled="f" stroked="f">
                      <v:textbox>
                        <w:txbxContent>
                          <w:p w:rsidR="00545252" w:rsidRPr="002B5D61" w:rsidRDefault="00545252" w:rsidP="00E66B2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17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2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428625"/>
                  <wp:effectExtent l="0" t="0" r="0" b="9525"/>
                  <wp:docPr id="6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B2E" w:rsidRDefault="00E66B2E" w:rsidP="00E66B2E">
      <w:pPr>
        <w:pStyle w:val="Corpsdetexte"/>
        <w:spacing w:after="33"/>
        <w:ind w:left="224"/>
        <w:rPr>
          <w:rFonts w:ascii="Times New Roman"/>
          <w:noProof/>
          <w:sz w:val="20"/>
          <w:lang w:bidi="ar-SA"/>
        </w:rPr>
      </w:pPr>
    </w:p>
    <w:p w:rsidR="00E66B2E" w:rsidRDefault="00E66B2E" w:rsidP="00E66B2E">
      <w:pPr>
        <w:pStyle w:val="Corpsdetexte"/>
        <w:spacing w:after="33"/>
        <w:ind w:left="224"/>
        <w:rPr>
          <w:rFonts w:ascii="Times New Roman"/>
          <w:sz w:val="20"/>
        </w:rPr>
      </w:pPr>
    </w:p>
    <w:tbl>
      <w:tblPr>
        <w:tblStyle w:val="TableNormal"/>
        <w:tblW w:w="10791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635"/>
        <w:gridCol w:w="1404"/>
        <w:gridCol w:w="2000"/>
        <w:gridCol w:w="896"/>
        <w:gridCol w:w="856"/>
      </w:tblGrid>
      <w:tr w:rsidR="00E66B2E" w:rsidTr="00E66B2E">
        <w:trPr>
          <w:trHeight w:val="422"/>
        </w:trPr>
        <w:tc>
          <w:tcPr>
            <w:tcW w:w="5635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378" w:lineRule="exact"/>
              <w:ind w:left="1500"/>
              <w:jc w:val="left"/>
              <w:rPr>
                <w:rFonts w:ascii="Trebuchet MS"/>
                <w:b/>
                <w:sz w:val="33"/>
              </w:rPr>
            </w:pPr>
            <w:r w:rsidRPr="006028A3">
              <w:rPr>
                <w:rFonts w:ascii="Trebuchet MS"/>
                <w:b/>
                <w:color w:val="C00000"/>
                <w:w w:val="95"/>
                <w:sz w:val="33"/>
              </w:rPr>
              <w:t>RESULTATS TECHNIQUES</w:t>
            </w:r>
          </w:p>
        </w:tc>
        <w:tc>
          <w:tcPr>
            <w:tcW w:w="1404" w:type="dxa"/>
            <w:shd w:val="clear" w:color="auto" w:fill="A3A3A3"/>
          </w:tcPr>
          <w:p w:rsidR="00E66B2E" w:rsidRDefault="00E66B2E" w:rsidP="00E66B2E">
            <w:pPr>
              <w:pStyle w:val="TableParagraph"/>
              <w:spacing w:before="50"/>
              <w:ind w:left="166" w:right="5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0"/>
                <w:sz w:val="24"/>
              </w:rPr>
              <w:t>CATEGORIE</w:t>
            </w:r>
          </w:p>
        </w:tc>
        <w:tc>
          <w:tcPr>
            <w:tcW w:w="2000" w:type="dxa"/>
            <w:shd w:val="clear" w:color="auto" w:fill="FFFF00"/>
          </w:tcPr>
          <w:p w:rsidR="00E66B2E" w:rsidRDefault="00E66B2E" w:rsidP="00E66B2E">
            <w:pPr>
              <w:pStyle w:val="TableParagraph"/>
              <w:spacing w:before="40"/>
              <w:ind w:left="153"/>
              <w:jc w:val="lef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MINIMES</w:t>
            </w:r>
          </w:p>
        </w:tc>
        <w:tc>
          <w:tcPr>
            <w:tcW w:w="896" w:type="dxa"/>
            <w:shd w:val="clear" w:color="auto" w:fill="FFFF00"/>
          </w:tcPr>
          <w:p w:rsidR="00E66B2E" w:rsidRDefault="00E66B2E" w:rsidP="00E66B2E">
            <w:pPr>
              <w:pStyle w:val="TableParagraph"/>
              <w:spacing w:before="62"/>
              <w:ind w:left="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ILLES</w:t>
            </w:r>
          </w:p>
        </w:tc>
        <w:tc>
          <w:tcPr>
            <w:tcW w:w="856" w:type="dxa"/>
            <w:shd w:val="clear" w:color="auto" w:fill="FFFF00"/>
          </w:tcPr>
          <w:p w:rsidR="00E66B2E" w:rsidRDefault="00E66B2E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tbl>
      <w:tblPr>
        <w:tblW w:w="1079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606"/>
        <w:gridCol w:w="3283"/>
        <w:gridCol w:w="5150"/>
        <w:gridCol w:w="1752"/>
      </w:tblGrid>
      <w:tr w:rsidR="00E66B2E" w:rsidTr="00903E78">
        <w:trPr>
          <w:trHeight w:val="287"/>
        </w:trPr>
        <w:tc>
          <w:tcPr>
            <w:tcW w:w="606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91"/>
              <w:rPr>
                <w:rFonts w:ascii="Trebuchet MS"/>
                <w:b/>
                <w:sz w:val="26"/>
              </w:rPr>
            </w:pPr>
          </w:p>
        </w:tc>
        <w:tc>
          <w:tcPr>
            <w:tcW w:w="3283" w:type="dxa"/>
            <w:shd w:val="clear" w:color="auto" w:fill="0F243E" w:themeFill="text2" w:themeFillShade="80"/>
          </w:tcPr>
          <w:p w:rsidR="00E66B2E" w:rsidRDefault="00903E78" w:rsidP="00E66B2E">
            <w:pPr>
              <w:pStyle w:val="TableParagraph"/>
              <w:spacing w:line="268" w:lineRule="exact"/>
              <w:ind w:left="100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pacing w:val="2"/>
                <w:w w:val="86"/>
                <w:sz w:val="26"/>
              </w:rPr>
              <w:t>DATE</w:t>
            </w:r>
            <w:r>
              <w:rPr>
                <w:rFonts w:ascii="Trebuchet MS"/>
                <w:b/>
                <w:spacing w:val="2"/>
                <w:w w:val="86"/>
                <w:sz w:val="26"/>
              </w:rPr>
              <w:t> </w:t>
            </w:r>
            <w:r>
              <w:rPr>
                <w:rFonts w:ascii="Trebuchet MS"/>
                <w:b/>
                <w:spacing w:val="2"/>
                <w:w w:val="86"/>
                <w:sz w:val="26"/>
              </w:rPr>
              <w:t xml:space="preserve">: </w:t>
            </w:r>
            <w:r w:rsidR="00E66B2E">
              <w:rPr>
                <w:rFonts w:ascii="Trebuchet MS"/>
                <w:b/>
                <w:spacing w:val="2"/>
                <w:w w:val="86"/>
                <w:sz w:val="26"/>
              </w:rPr>
              <w:t>2</w:t>
            </w:r>
            <w:r w:rsidR="00E66B2E">
              <w:rPr>
                <w:rFonts w:ascii="Trebuchet MS"/>
                <w:b/>
                <w:w w:val="86"/>
                <w:sz w:val="26"/>
              </w:rPr>
              <w:t>8</w:t>
            </w:r>
            <w:r w:rsidR="00E66B2E">
              <w:rPr>
                <w:rFonts w:ascii="Trebuchet MS"/>
                <w:b/>
                <w:spacing w:val="1"/>
                <w:w w:val="136"/>
                <w:sz w:val="26"/>
              </w:rPr>
              <w:t>/</w:t>
            </w:r>
            <w:r w:rsidR="00E66B2E">
              <w:rPr>
                <w:rFonts w:ascii="Trebuchet MS"/>
                <w:b/>
                <w:spacing w:val="1"/>
                <w:w w:val="58"/>
                <w:sz w:val="26"/>
              </w:rPr>
              <w:t>1</w:t>
            </w:r>
            <w:r w:rsidR="00E66B2E">
              <w:rPr>
                <w:rFonts w:ascii="Trebuchet MS"/>
                <w:b/>
                <w:w w:val="86"/>
                <w:sz w:val="26"/>
              </w:rPr>
              <w:t>2</w:t>
            </w:r>
            <w:r w:rsidR="00E66B2E">
              <w:rPr>
                <w:rFonts w:ascii="Trebuchet MS"/>
                <w:b/>
                <w:spacing w:val="5"/>
                <w:w w:val="136"/>
                <w:sz w:val="26"/>
              </w:rPr>
              <w:t>/</w:t>
            </w:r>
            <w:r w:rsidR="00E66B2E">
              <w:rPr>
                <w:rFonts w:ascii="Trebuchet MS"/>
                <w:b/>
                <w:spacing w:val="2"/>
                <w:w w:val="86"/>
                <w:sz w:val="26"/>
              </w:rPr>
              <w:t>2</w:t>
            </w:r>
            <w:r w:rsidR="00E66B2E">
              <w:rPr>
                <w:rFonts w:ascii="Trebuchet MS"/>
                <w:b/>
                <w:w w:val="93"/>
                <w:sz w:val="26"/>
              </w:rPr>
              <w:t>0</w:t>
            </w:r>
            <w:r w:rsidR="00E66B2E">
              <w:rPr>
                <w:rFonts w:ascii="Trebuchet MS"/>
                <w:b/>
                <w:w w:val="58"/>
                <w:sz w:val="26"/>
              </w:rPr>
              <w:t>1</w:t>
            </w:r>
            <w:r w:rsidR="00E66B2E">
              <w:rPr>
                <w:rFonts w:ascii="Trebuchet MS"/>
                <w:b/>
                <w:w w:val="87"/>
                <w:sz w:val="26"/>
              </w:rPr>
              <w:t>9</w:t>
            </w:r>
          </w:p>
        </w:tc>
        <w:tc>
          <w:tcPr>
            <w:tcW w:w="5150" w:type="dxa"/>
            <w:shd w:val="clear" w:color="auto" w:fill="A3A3A3"/>
          </w:tcPr>
          <w:p w:rsidR="00E66B2E" w:rsidRDefault="00E66B2E" w:rsidP="00545252">
            <w:pPr>
              <w:pStyle w:val="TableParagraph"/>
              <w:spacing w:line="268" w:lineRule="exact"/>
              <w:ind w:left="1645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>Distance: 2.</w:t>
            </w:r>
            <w:r w:rsidR="00545252">
              <w:rPr>
                <w:rFonts w:ascii="Trebuchet MS"/>
                <w:b/>
                <w:sz w:val="26"/>
              </w:rPr>
              <w:t>430</w:t>
            </w:r>
            <w:r>
              <w:rPr>
                <w:rFonts w:ascii="Trebuchet MS"/>
                <w:b/>
                <w:sz w:val="26"/>
              </w:rPr>
              <w:t>0 km</w:t>
            </w:r>
          </w:p>
        </w:tc>
        <w:tc>
          <w:tcPr>
            <w:tcW w:w="1752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241"/>
              <w:jc w:val="left"/>
              <w:rPr>
                <w:rFonts w:ascii="Trebuchet MS"/>
                <w:b/>
                <w:sz w:val="26"/>
              </w:rPr>
            </w:pPr>
          </w:p>
        </w:tc>
      </w:tr>
    </w:tbl>
    <w:tbl>
      <w:tblPr>
        <w:tblStyle w:val="TableNormal"/>
        <w:tblW w:w="10791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606"/>
        <w:gridCol w:w="984"/>
        <w:gridCol w:w="2096"/>
        <w:gridCol w:w="1949"/>
        <w:gridCol w:w="1595"/>
        <w:gridCol w:w="1809"/>
        <w:gridCol w:w="896"/>
        <w:gridCol w:w="856"/>
      </w:tblGrid>
      <w:tr w:rsidR="00E66B2E" w:rsidTr="000265E1">
        <w:trPr>
          <w:trHeight w:val="294"/>
        </w:trPr>
        <w:tc>
          <w:tcPr>
            <w:tcW w:w="606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75" w:lineRule="exact"/>
              <w:ind w:left="92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0"/>
                <w:sz w:val="26"/>
              </w:rPr>
              <w:t>Class</w:t>
            </w:r>
          </w:p>
        </w:tc>
        <w:tc>
          <w:tcPr>
            <w:tcW w:w="984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75" w:lineRule="exact"/>
              <w:ind w:left="297" w:right="188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OS</w:t>
            </w:r>
          </w:p>
        </w:tc>
        <w:tc>
          <w:tcPr>
            <w:tcW w:w="2096" w:type="dxa"/>
            <w:shd w:val="clear" w:color="auto" w:fill="A3A3A3"/>
          </w:tcPr>
          <w:p w:rsidR="00E66B2E" w:rsidRPr="006028A3" w:rsidRDefault="00E66B2E" w:rsidP="00E66B2E">
            <w:pPr>
              <w:pStyle w:val="TableParagraph"/>
              <w:spacing w:line="275" w:lineRule="exact"/>
              <w:ind w:left="278" w:right="272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NOM</w:t>
            </w:r>
            <w:r w:rsidR="00545252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949" w:type="dxa"/>
            <w:shd w:val="clear" w:color="auto" w:fill="A3A3A3"/>
          </w:tcPr>
          <w:p w:rsidR="00E66B2E" w:rsidRPr="006028A3" w:rsidRDefault="00E66B2E" w:rsidP="00E66B2E">
            <w:pPr>
              <w:pStyle w:val="TableParagraph"/>
              <w:spacing w:line="275" w:lineRule="exact"/>
              <w:ind w:left="562"/>
              <w:jc w:val="left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PRENOM</w:t>
            </w:r>
            <w:r w:rsidR="00545252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595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75" w:lineRule="exact"/>
              <w:ind w:left="165" w:right="24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.N</w:t>
            </w:r>
          </w:p>
        </w:tc>
        <w:tc>
          <w:tcPr>
            <w:tcW w:w="1809" w:type="dxa"/>
            <w:shd w:val="clear" w:color="auto" w:fill="A3A3A3"/>
          </w:tcPr>
          <w:p w:rsidR="00E66B2E" w:rsidRDefault="00545252" w:rsidP="00545252">
            <w:pPr>
              <w:pStyle w:val="TableParagraph"/>
              <w:spacing w:line="275" w:lineRule="exact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 xml:space="preserve">     </w:t>
            </w:r>
            <w:r w:rsidR="00E66B2E">
              <w:rPr>
                <w:rFonts w:ascii="Trebuchet MS"/>
                <w:b/>
                <w:w w:val="95"/>
                <w:sz w:val="26"/>
              </w:rPr>
              <w:t>CLUB</w:t>
            </w:r>
            <w:r>
              <w:rPr>
                <w:rFonts w:ascii="Trebuchet MS"/>
                <w:b/>
                <w:w w:val="95"/>
                <w:sz w:val="26"/>
              </w:rPr>
              <w:t>S</w:t>
            </w:r>
          </w:p>
        </w:tc>
        <w:tc>
          <w:tcPr>
            <w:tcW w:w="896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75" w:lineRule="exact"/>
              <w:ind w:left="92"/>
              <w:rPr>
                <w:rFonts w:ascii="Trebuchet MS"/>
                <w:b/>
                <w:sz w:val="26"/>
              </w:rPr>
            </w:pPr>
          </w:p>
        </w:tc>
        <w:tc>
          <w:tcPr>
            <w:tcW w:w="856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75" w:lineRule="exact"/>
              <w:ind w:left="248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0"/>
                <w:sz w:val="26"/>
              </w:rPr>
              <w:t>PERF</w:t>
            </w:r>
          </w:p>
        </w:tc>
      </w:tr>
      <w:tr w:rsidR="000265E1" w:rsidTr="000265E1">
        <w:trPr>
          <w:trHeight w:val="30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78" w:lineRule="exact"/>
              <w:ind w:left="92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line="289" w:lineRule="exact"/>
              <w:ind w:left="229" w:right="13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78" w:lineRule="exact"/>
              <w:ind w:left="28" w:right="279" w:firstLine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GHDAD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78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78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5.03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78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J.S.B.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92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BA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NA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11.01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.C.S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92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SS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EZ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C.A.B.B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92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OUCH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BTISSE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1.06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.R.B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5" w:lineRule="exact"/>
              <w:ind w:left="92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ICH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LHE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5.08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92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NOUC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CH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1.09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J.R.B.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92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8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KAC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7.0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 w:right="61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2" w:lineRule="exact"/>
              <w:ind w:left="92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70" w:right="2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TOU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RK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F74467" w:rsidP="00E66B2E">
            <w:pPr>
              <w:pStyle w:val="TableParagraph"/>
              <w:spacing w:line="292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DC3A38" w:rsidP="00E66B2E">
            <w:pPr>
              <w:pStyle w:val="TableParagraph"/>
              <w:spacing w:line="292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JSDELLY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92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MA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M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C.A.B.B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ITOU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ID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C.A.B.B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8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KHA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3.0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0" w:right="2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OUA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AISSEM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4.12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7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D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NA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14.0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 w:right="61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9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KAC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6.025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4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NIA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IAAM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12.10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8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AN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N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8.01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2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70" w:right="2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R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KI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2.06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9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IDI SAI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BI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4.10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KHI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right="192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HAN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18.07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C.S.A.L.D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0" w:right="2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RCHOU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C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12.12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9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LA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right="192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E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1.08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0" w:right="27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CHI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81" w:right="192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E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2.04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0" w:right="2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MIM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81" w:right="192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IRI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F74467" w:rsidP="00E66B2E">
            <w:pPr>
              <w:pStyle w:val="TableParagraph"/>
              <w:spacing w:line="297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DC3A38" w:rsidP="00E66B2E">
            <w:pPr>
              <w:pStyle w:val="TableParagraph"/>
              <w:spacing w:line="297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JSDELLY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4.04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2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70" w:right="2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CIL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SSIM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8.03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ERIE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1.04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D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E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1.10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7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OUGHLI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N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2.1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SAD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SSADI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6.01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C.R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OUI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Y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7.1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E.M.S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CHABA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HIB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1.10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EDJDOUBE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A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14.03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0" w:right="2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EROUICH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HIN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4.05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0" w:right="27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LIMAN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C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10.0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7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AM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MI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1.10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0" w:right="27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ERKA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MA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22.03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left="188" w:right="99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0" w:right="27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CHI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81" w:hanging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5" w:right="41"/>
              <w:rPr>
                <w:b/>
                <w:sz w:val="26"/>
              </w:rPr>
            </w:pPr>
            <w:r>
              <w:rPr>
                <w:b/>
                <w:sz w:val="26"/>
              </w:rPr>
              <w:t>03.10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7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51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BA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L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5.09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6028A3" w:rsidP="006028A3">
            <w:pPr>
              <w:pStyle w:val="TableParagraph"/>
              <w:spacing w:line="294" w:lineRule="exact"/>
              <w:ind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0265E1">
              <w:rPr>
                <w:b/>
                <w:sz w:val="26"/>
              </w:rPr>
              <w:t>KHELFAOU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5.09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A.R.B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lastRenderedPageBreak/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6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1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KHIR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HINHINA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9.03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5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3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41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AI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62" w:right="13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D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4.0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62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7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9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L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IM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15.06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5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AMAR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3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HB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14.09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7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8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ICH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D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1.06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EDJ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A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3.0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6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HADDADE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E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4.1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1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7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ZENBOU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3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Y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13.1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5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54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RAOU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ETIC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11.03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A.R.B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250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54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AMAR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2.03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2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1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IZ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ISS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9.02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6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3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OUI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RA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3.05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7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UACI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BR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0.03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39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IR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E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1.11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H.R.B.Y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8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1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EN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3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IZ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2.02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9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5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AFR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E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7.06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5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53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ABDELHA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NZ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31.1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4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AT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3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RA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2.01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50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ESRAN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HIZIR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10.1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8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LAKHA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13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E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5.01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3" w:right="62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53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LAOU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E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9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13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BARK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N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3.09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7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ADAOU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E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8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47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I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E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2.08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50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ZHOU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ID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4.08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8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50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RDJAN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AL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6.07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51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OUHOU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SILA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10.06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A.M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DC3A38" w:rsidP="00E66B2E">
            <w:pPr>
              <w:pStyle w:val="TableParagraph"/>
              <w:spacing w:line="294" w:lineRule="exact"/>
              <w:ind w:left="137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AHOU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DC3A38" w:rsidP="00E66B2E">
            <w:pPr>
              <w:pStyle w:val="TableParagraph"/>
              <w:spacing w:line="294" w:lineRule="exact"/>
              <w:ind w:left="162" w:right="13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CHRAK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F74467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DC3A38" w:rsidP="00E66B2E">
            <w:pPr>
              <w:pStyle w:val="TableParagraph"/>
              <w:spacing w:line="294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JSDELLYS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5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3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8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31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IOUA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URHA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30.1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8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7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ENDJA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TMA ZAH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5.1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50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38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IB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8.04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2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54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RBA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NA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12.10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4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MIL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AN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15.07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3" w:right="65"/>
              <w:rPr>
                <w:b/>
                <w:sz w:val="26"/>
              </w:rPr>
            </w:pPr>
            <w:r>
              <w:rPr>
                <w:b/>
                <w:sz w:val="26"/>
              </w:rPr>
              <w:t>C.R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29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RROU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IB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6.07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3" w:right="65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18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ESRANI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3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H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8.10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7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1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MA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HIZIR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3.10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5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6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3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EKRIN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MI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11.03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6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46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EMOUCH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E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5.0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250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8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LAD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3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YC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20.03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A.R.B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7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40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AI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2" w:right="1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YE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7.10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63" w:right="65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0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YE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NZ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2.07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IR.B.Y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3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KA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NZ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4.0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4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T YAH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2" w:right="13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D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07.05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63" w:right="65"/>
              <w:rPr>
                <w:b/>
                <w:sz w:val="26"/>
              </w:rPr>
            </w:pPr>
            <w:r>
              <w:rPr>
                <w:b/>
                <w:sz w:val="26"/>
              </w:rPr>
              <w:t>J.S.A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B6486F">
        <w:trPr>
          <w:trHeight w:val="3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0265E1">
            <w:pPr>
              <w:pStyle w:val="TableParagraph"/>
              <w:spacing w:line="294" w:lineRule="exact"/>
              <w:ind w:right="2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GUEDJAL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320" w:right="2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CH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24.1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B648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CA622D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CA622D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CA622D">
            <w:pPr>
              <w:pStyle w:val="TableParagraph"/>
              <w:spacing w:line="294" w:lineRule="exact"/>
              <w:ind w:left="291" w:right="2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AL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CA622D">
            <w:pPr>
              <w:pStyle w:val="TableParagraph"/>
              <w:spacing w:line="294" w:lineRule="exact"/>
              <w:ind w:left="318" w:right="2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CA622D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13.12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CA622D">
            <w:pPr>
              <w:pStyle w:val="TableParagraph"/>
              <w:spacing w:line="294" w:lineRule="exact"/>
              <w:ind w:left="218" w:right="184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B36BD2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B36BD2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9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B36BD2">
            <w:pPr>
              <w:pStyle w:val="TableParagraph"/>
              <w:spacing w:line="294" w:lineRule="exact"/>
              <w:ind w:left="294" w:right="2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YAHM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B36BD2">
            <w:pPr>
              <w:pStyle w:val="TableParagraph"/>
              <w:spacing w:line="294" w:lineRule="exact"/>
              <w:ind w:left="320" w:right="2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B36BD2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24.11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B36BD2">
            <w:pPr>
              <w:pStyle w:val="TableParagraph"/>
              <w:spacing w:line="294" w:lineRule="exact"/>
              <w:ind w:left="218" w:right="186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B36BD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5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lastRenderedPageBreak/>
              <w:t>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3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6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5" w:lineRule="exact"/>
              <w:ind w:left="293" w:right="2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OUI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265E1" w:rsidRDefault="00B6486F" w:rsidP="00D03568">
            <w:pPr>
              <w:pStyle w:val="TableParagraph"/>
              <w:spacing w:line="295" w:lineRule="exact"/>
              <w:ind w:left="320" w:right="225"/>
              <w:jc w:val="left"/>
              <w:rPr>
                <w:b/>
                <w:sz w:val="20"/>
                <w:szCs w:val="20"/>
              </w:rPr>
            </w:pPr>
            <w:r w:rsidRPr="000265E1">
              <w:rPr>
                <w:b/>
                <w:sz w:val="20"/>
                <w:szCs w:val="20"/>
              </w:rPr>
              <w:t>NOUR ELHOUD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5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03.05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5" w:lineRule="exact"/>
              <w:ind w:left="218" w:right="190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3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9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CHMECH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18" w:right="2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IZ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20.09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8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5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S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14.06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6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DRI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17" w:right="2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E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02.05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92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J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A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21.0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4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5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ERDAN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21.07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CHIH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RAM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28.0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92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CHA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YM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21.05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3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OU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HEZIR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05.03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6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7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5" w:line="293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294" w:right="2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OUDJI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320" w:right="2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NISS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03.03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218" w:right="184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7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5" w:line="293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4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294" w:right="2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AD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320" w:right="2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HRAZE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25.1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218" w:right="184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7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5" w:line="293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294" w:right="2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I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320" w:right="22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28.09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7" w:lineRule="exact"/>
              <w:ind w:left="218" w:right="190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2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2" w:lineRule="exact"/>
              <w:ind w:left="294" w:right="2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DA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2" w:lineRule="exact"/>
              <w:ind w:left="320" w:right="22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EL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2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21.1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2" w:lineRule="exact"/>
              <w:ind w:left="218" w:right="191"/>
              <w:rPr>
                <w:b/>
                <w:sz w:val="2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209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2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ERIE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IK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30.04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A.M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152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BA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L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19.04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152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T ATMA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19.12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152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TF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A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10.11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152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TB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TIM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01.06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152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4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DJ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L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19.09.2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152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A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EM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11.12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6486F" w:rsidTr="000265E1">
        <w:trPr>
          <w:trHeight w:val="3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Pr="000E7998" w:rsidRDefault="00B6486F" w:rsidP="00D03568">
            <w:pPr>
              <w:pStyle w:val="TableParagraph"/>
              <w:spacing w:line="294" w:lineRule="exact"/>
              <w:ind w:left="152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6F" w:rsidRDefault="00B6486F" w:rsidP="00D03568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94" w:right="2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LOU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320" w:right="22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MIN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85" w:right="159"/>
              <w:rPr>
                <w:b/>
                <w:sz w:val="26"/>
              </w:rPr>
            </w:pPr>
            <w:r>
              <w:rPr>
                <w:b/>
                <w:sz w:val="26"/>
              </w:rPr>
              <w:t>12.11.20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B6486F" w:rsidRDefault="00B6486F" w:rsidP="00D03568">
            <w:pPr>
              <w:pStyle w:val="TableParagraph"/>
              <w:spacing w:line="294" w:lineRule="exact"/>
              <w:ind w:left="218"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6F" w:rsidRDefault="00B6486F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B6486F" w:rsidRDefault="00B6486F" w:rsidP="00E66B2E">
      <w:pPr>
        <w:ind w:left="-851"/>
      </w:pPr>
    </w:p>
    <w:p w:rsidR="00B6486F" w:rsidRDefault="00B6486F" w:rsidP="00E66B2E">
      <w:pPr>
        <w:ind w:left="-851"/>
      </w:pPr>
    </w:p>
    <w:p w:rsidR="00B6486F" w:rsidRDefault="00B6486F" w:rsidP="00E66B2E">
      <w:pPr>
        <w:ind w:left="-851"/>
      </w:pPr>
    </w:p>
    <w:p w:rsidR="00B6486F" w:rsidRDefault="00B6486F" w:rsidP="00E66B2E">
      <w:pPr>
        <w:ind w:left="-851"/>
      </w:pPr>
    </w:p>
    <w:p w:rsidR="00B6486F" w:rsidRDefault="00B6486F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E66B2E" w:rsidRPr="00BD6B03" w:rsidTr="00E66B2E">
        <w:trPr>
          <w:trHeight w:val="961"/>
        </w:trPr>
        <w:tc>
          <w:tcPr>
            <w:tcW w:w="2275" w:type="dxa"/>
            <w:vAlign w:val="center"/>
          </w:tcPr>
          <w:p w:rsidR="00E66B2E" w:rsidRPr="00BD6B03" w:rsidRDefault="00057603" w:rsidP="00E66B2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394" name="Zone de text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E66B2E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4" o:spid="_x0000_s1035" type="#_x0000_t202" style="position:absolute;margin-left:10.05pt;margin-top:29.7pt;width:68.75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K1f7UcYCAADIBQAADgAAAAAAAAAAAAAAAAAuAgAAZHJzL2Uyb0RvYy54bWxQSwECLQAU&#10;AAYACAAAACEAThHAId0AAAAJAQAADwAAAAAAAAAAAAAAAAAgBQAAZHJzL2Rvd25yZXYueG1sUEsF&#10;BgAAAAAEAAQA8wAAACoGAAAAAA==&#10;" filled="f" stroked="f">
                      <v:textbox>
                        <w:txbxContent>
                          <w:p w:rsidR="00545252" w:rsidRPr="000326DC" w:rsidRDefault="00545252" w:rsidP="00E66B2E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395" name="Zone de text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E66B2E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400" name="Image 2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5" o:spid="_x0000_s1036" type="#_x0000_t202" style="position:absolute;margin-left:.8pt;margin-top:-2.35pt;width:90.45pt;height:4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UbUirsUCAADKBQAADgAAAAAAAAAAAAAAAAAuAgAAZHJzL2Uyb0RvYy54bWxQSwECLQAUAAYA&#10;CAAAACEA7Um/I9sAAAAHAQAADwAAAAAAAAAAAAAAAAAfBQAAZHJzL2Rvd25yZXYueG1sUEsFBgAA&#10;AAAEAAQA8wAAACcGAAAAAA==&#10;" filled="f" stroked="f">
                      <v:textbox>
                        <w:txbxContent>
                          <w:p w:rsidR="00545252" w:rsidRDefault="00545252" w:rsidP="00E66B2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400" name="Image 2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E66B2E" w:rsidRPr="00BD6B03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E66B2E" w:rsidRPr="00BD6B03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E66B2E" w:rsidRPr="00967327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E66B2E" w:rsidRPr="00BD6B03" w:rsidRDefault="00057603" w:rsidP="00E66B2E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399" name="Zone de text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E66B2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18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9" o:spid="_x0000_s1037" type="#_x0000_t202" style="position:absolute;left:0;text-align:left;margin-left:4.05pt;margin-top:29.4pt;width:86.45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" filled="f" stroked="f">
                      <v:textbox>
                        <w:txbxContent>
                          <w:p w:rsidR="00545252" w:rsidRPr="002B5D61" w:rsidRDefault="00545252" w:rsidP="00E66B2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19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2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428625"/>
                  <wp:effectExtent l="0" t="0" r="0" b="9525"/>
                  <wp:docPr id="7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B2E" w:rsidRDefault="00E66B2E" w:rsidP="00E66B2E">
      <w:pPr>
        <w:pStyle w:val="Corpsdetexte"/>
        <w:spacing w:after="32"/>
        <w:ind w:left="281"/>
        <w:rPr>
          <w:rFonts w:ascii="Times New Roman"/>
          <w:sz w:val="20"/>
        </w:rPr>
      </w:pPr>
    </w:p>
    <w:tbl>
      <w:tblPr>
        <w:tblStyle w:val="TableNormal"/>
        <w:tblW w:w="11199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469"/>
        <w:gridCol w:w="1349"/>
        <w:gridCol w:w="2190"/>
        <w:gridCol w:w="2191"/>
      </w:tblGrid>
      <w:tr w:rsidR="00E66B2E" w:rsidTr="00545252">
        <w:trPr>
          <w:trHeight w:val="412"/>
        </w:trPr>
        <w:tc>
          <w:tcPr>
            <w:tcW w:w="5469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366" w:lineRule="exact"/>
              <w:ind w:left="1442"/>
              <w:jc w:val="left"/>
              <w:rPr>
                <w:rFonts w:ascii="Trebuchet MS"/>
                <w:b/>
                <w:sz w:val="32"/>
              </w:rPr>
            </w:pPr>
            <w:r w:rsidRPr="006028A3">
              <w:rPr>
                <w:rFonts w:ascii="Trebuchet MS"/>
                <w:b/>
                <w:color w:val="C00000"/>
                <w:w w:val="95"/>
                <w:sz w:val="32"/>
              </w:rPr>
              <w:t>RESULTATS TECHNIQUES</w:t>
            </w:r>
          </w:p>
        </w:tc>
        <w:tc>
          <w:tcPr>
            <w:tcW w:w="1349" w:type="dxa"/>
            <w:shd w:val="clear" w:color="auto" w:fill="A3A3A3"/>
          </w:tcPr>
          <w:p w:rsidR="00E66B2E" w:rsidRDefault="00E66B2E" w:rsidP="00E66B2E">
            <w:pPr>
              <w:pStyle w:val="TableParagraph"/>
              <w:spacing w:before="40"/>
              <w:ind w:left="180" w:right="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CATEGORIE</w:t>
            </w:r>
          </w:p>
        </w:tc>
        <w:tc>
          <w:tcPr>
            <w:tcW w:w="2190" w:type="dxa"/>
            <w:shd w:val="clear" w:color="auto" w:fill="FFFF00"/>
          </w:tcPr>
          <w:p w:rsidR="00E66B2E" w:rsidRDefault="00E66B2E" w:rsidP="00E66B2E">
            <w:pPr>
              <w:pStyle w:val="TableParagraph"/>
              <w:spacing w:before="31"/>
              <w:ind w:left="30"/>
              <w:jc w:val="lef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0"/>
                <w:sz w:val="24"/>
              </w:rPr>
              <w:t>MINIMES</w:t>
            </w:r>
          </w:p>
        </w:tc>
        <w:tc>
          <w:tcPr>
            <w:tcW w:w="2191" w:type="dxa"/>
            <w:shd w:val="clear" w:color="auto" w:fill="FFFF00"/>
          </w:tcPr>
          <w:p w:rsidR="00E66B2E" w:rsidRDefault="00E66B2E" w:rsidP="00E66B2E">
            <w:pPr>
              <w:pStyle w:val="TableParagraph"/>
              <w:spacing w:before="53"/>
              <w:ind w:left="30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GARÇONS</w:t>
            </w:r>
          </w:p>
        </w:tc>
      </w:tr>
    </w:tbl>
    <w:tbl>
      <w:tblPr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87"/>
        <w:gridCol w:w="2878"/>
        <w:gridCol w:w="5543"/>
        <w:gridCol w:w="2191"/>
      </w:tblGrid>
      <w:tr w:rsidR="00E66B2E" w:rsidTr="00903E78">
        <w:trPr>
          <w:trHeight w:val="287"/>
        </w:trPr>
        <w:tc>
          <w:tcPr>
            <w:tcW w:w="587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91"/>
              <w:rPr>
                <w:rFonts w:ascii="Trebuchet MS"/>
                <w:b/>
                <w:sz w:val="26"/>
              </w:rPr>
            </w:pPr>
          </w:p>
        </w:tc>
        <w:tc>
          <w:tcPr>
            <w:tcW w:w="2878" w:type="dxa"/>
            <w:shd w:val="clear" w:color="auto" w:fill="0F243E" w:themeFill="text2" w:themeFillShade="80"/>
          </w:tcPr>
          <w:p w:rsidR="00E66B2E" w:rsidRDefault="00903E78" w:rsidP="00E66B2E">
            <w:pPr>
              <w:pStyle w:val="TableParagraph"/>
              <w:spacing w:line="268" w:lineRule="exact"/>
              <w:ind w:left="99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4"/>
                <w:sz w:val="26"/>
              </w:rPr>
              <w:t>DATE</w:t>
            </w:r>
            <w:r>
              <w:rPr>
                <w:rFonts w:ascii="Trebuchet MS"/>
                <w:b/>
                <w:w w:val="84"/>
                <w:sz w:val="26"/>
              </w:rPr>
              <w:t> </w:t>
            </w:r>
            <w:r>
              <w:rPr>
                <w:rFonts w:ascii="Trebuchet MS"/>
                <w:b/>
                <w:w w:val="84"/>
                <w:sz w:val="26"/>
              </w:rPr>
              <w:t xml:space="preserve">: </w:t>
            </w:r>
            <w:r w:rsidR="00E66B2E">
              <w:rPr>
                <w:rFonts w:ascii="Trebuchet MS"/>
                <w:b/>
                <w:w w:val="84"/>
                <w:sz w:val="26"/>
              </w:rPr>
              <w:t>28</w:t>
            </w:r>
            <w:r w:rsidR="00E66B2E">
              <w:rPr>
                <w:rFonts w:ascii="Trebuchet MS"/>
                <w:b/>
                <w:w w:val="132"/>
                <w:sz w:val="26"/>
              </w:rPr>
              <w:t>/</w:t>
            </w:r>
            <w:r w:rsidR="00E66B2E">
              <w:rPr>
                <w:rFonts w:ascii="Trebuchet MS"/>
                <w:b/>
                <w:w w:val="56"/>
                <w:sz w:val="26"/>
              </w:rPr>
              <w:t>1</w:t>
            </w:r>
            <w:r w:rsidR="00E66B2E">
              <w:rPr>
                <w:rFonts w:ascii="Trebuchet MS"/>
                <w:b/>
                <w:w w:val="84"/>
                <w:sz w:val="26"/>
              </w:rPr>
              <w:t>2</w:t>
            </w:r>
            <w:r w:rsidR="00E66B2E">
              <w:rPr>
                <w:rFonts w:ascii="Trebuchet MS"/>
                <w:b/>
                <w:spacing w:val="-1"/>
                <w:w w:val="132"/>
                <w:sz w:val="26"/>
              </w:rPr>
              <w:t>/</w:t>
            </w:r>
            <w:r w:rsidR="00E66B2E">
              <w:rPr>
                <w:rFonts w:ascii="Trebuchet MS"/>
                <w:b/>
                <w:w w:val="84"/>
                <w:sz w:val="26"/>
              </w:rPr>
              <w:t>2</w:t>
            </w:r>
            <w:r w:rsidR="00E66B2E">
              <w:rPr>
                <w:rFonts w:ascii="Trebuchet MS"/>
                <w:b/>
                <w:spacing w:val="3"/>
                <w:w w:val="91"/>
                <w:sz w:val="26"/>
              </w:rPr>
              <w:t>0</w:t>
            </w:r>
            <w:r w:rsidR="00E66B2E">
              <w:rPr>
                <w:rFonts w:ascii="Trebuchet MS"/>
                <w:b/>
                <w:w w:val="56"/>
                <w:sz w:val="26"/>
              </w:rPr>
              <w:t>1</w:t>
            </w:r>
            <w:r w:rsidR="00E66B2E">
              <w:rPr>
                <w:rFonts w:ascii="Trebuchet MS"/>
                <w:b/>
                <w:w w:val="86"/>
                <w:sz w:val="26"/>
              </w:rPr>
              <w:t>9</w:t>
            </w:r>
          </w:p>
        </w:tc>
        <w:tc>
          <w:tcPr>
            <w:tcW w:w="5543" w:type="dxa"/>
            <w:shd w:val="clear" w:color="auto" w:fill="A3A3A3"/>
          </w:tcPr>
          <w:p w:rsidR="00E66B2E" w:rsidRDefault="00545252" w:rsidP="00545252">
            <w:pPr>
              <w:pStyle w:val="TableParagraph"/>
              <w:spacing w:line="268" w:lineRule="exact"/>
              <w:ind w:left="1878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>Distance: 3</w:t>
            </w:r>
            <w:r w:rsidR="00E66B2E">
              <w:rPr>
                <w:rFonts w:ascii="Trebuchet MS"/>
                <w:b/>
                <w:sz w:val="26"/>
              </w:rPr>
              <w:t xml:space="preserve"> km</w:t>
            </w:r>
          </w:p>
        </w:tc>
        <w:tc>
          <w:tcPr>
            <w:tcW w:w="2191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239" w:right="-15"/>
              <w:jc w:val="left"/>
              <w:rPr>
                <w:rFonts w:ascii="Trebuchet MS"/>
                <w:b/>
                <w:sz w:val="26"/>
              </w:rPr>
            </w:pPr>
          </w:p>
        </w:tc>
      </w:tr>
    </w:tbl>
    <w:tbl>
      <w:tblPr>
        <w:tblStyle w:val="TableNormal"/>
        <w:tblW w:w="11199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1134"/>
        <w:gridCol w:w="960"/>
        <w:gridCol w:w="2274"/>
        <w:gridCol w:w="1843"/>
        <w:gridCol w:w="1417"/>
        <w:gridCol w:w="1927"/>
        <w:gridCol w:w="870"/>
        <w:gridCol w:w="774"/>
      </w:tblGrid>
      <w:tr w:rsidR="00E66B2E" w:rsidTr="00545252">
        <w:trPr>
          <w:trHeight w:val="287"/>
        </w:trPr>
        <w:tc>
          <w:tcPr>
            <w:tcW w:w="1134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92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75"/>
                <w:sz w:val="26"/>
              </w:rPr>
              <w:t>Class</w:t>
            </w:r>
          </w:p>
        </w:tc>
        <w:tc>
          <w:tcPr>
            <w:tcW w:w="960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221" w:right="102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OS</w:t>
            </w:r>
          </w:p>
        </w:tc>
        <w:tc>
          <w:tcPr>
            <w:tcW w:w="2274" w:type="dxa"/>
            <w:shd w:val="clear" w:color="auto" w:fill="A3A3A3"/>
          </w:tcPr>
          <w:p w:rsidR="00E66B2E" w:rsidRPr="006028A3" w:rsidRDefault="00E66B2E" w:rsidP="00E66B2E">
            <w:pPr>
              <w:pStyle w:val="TableParagraph"/>
              <w:spacing w:line="268" w:lineRule="exact"/>
              <w:ind w:left="195" w:right="52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NOM</w:t>
            </w:r>
            <w:r w:rsidR="00545252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843" w:type="dxa"/>
            <w:shd w:val="clear" w:color="auto" w:fill="A3A3A3"/>
          </w:tcPr>
          <w:p w:rsidR="00E66B2E" w:rsidRPr="006028A3" w:rsidRDefault="00E66B2E" w:rsidP="00E66B2E">
            <w:pPr>
              <w:pStyle w:val="TableParagraph"/>
              <w:spacing w:line="268" w:lineRule="exact"/>
              <w:ind w:left="153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w w:val="95"/>
                <w:sz w:val="26"/>
              </w:rPr>
              <w:t>PRENOM</w:t>
            </w:r>
            <w:r w:rsidR="00545252" w:rsidRPr="006028A3">
              <w:rPr>
                <w:rFonts w:ascii="Trebuchet MS"/>
                <w:b/>
                <w:color w:val="002060"/>
                <w:w w:val="95"/>
                <w:sz w:val="26"/>
              </w:rPr>
              <w:t>S</w:t>
            </w:r>
          </w:p>
        </w:tc>
        <w:tc>
          <w:tcPr>
            <w:tcW w:w="1417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194" w:right="34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0"/>
                <w:sz w:val="26"/>
              </w:rPr>
              <w:t>D.N</w:t>
            </w:r>
          </w:p>
        </w:tc>
        <w:tc>
          <w:tcPr>
            <w:tcW w:w="1927" w:type="dxa"/>
            <w:shd w:val="clear" w:color="auto" w:fill="A3A3A3"/>
          </w:tcPr>
          <w:p w:rsidR="00E66B2E" w:rsidRDefault="00545252" w:rsidP="00545252">
            <w:pPr>
              <w:pStyle w:val="TableParagraph"/>
              <w:spacing w:line="268" w:lineRule="exact"/>
              <w:ind w:right="694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 xml:space="preserve">      </w:t>
            </w:r>
            <w:r w:rsidR="00E66B2E">
              <w:rPr>
                <w:rFonts w:ascii="Trebuchet MS"/>
                <w:b/>
                <w:w w:val="95"/>
                <w:sz w:val="26"/>
              </w:rPr>
              <w:t>CLUB</w:t>
            </w:r>
            <w:r>
              <w:rPr>
                <w:rFonts w:ascii="Trebuchet MS"/>
                <w:b/>
                <w:w w:val="95"/>
                <w:sz w:val="26"/>
              </w:rPr>
              <w:t>S</w:t>
            </w:r>
          </w:p>
        </w:tc>
        <w:tc>
          <w:tcPr>
            <w:tcW w:w="870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102" w:right="8"/>
              <w:rPr>
                <w:rFonts w:ascii="Trebuchet MS"/>
                <w:b/>
                <w:sz w:val="26"/>
              </w:rPr>
            </w:pPr>
          </w:p>
        </w:tc>
        <w:tc>
          <w:tcPr>
            <w:tcW w:w="774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247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5"/>
                <w:sz w:val="26"/>
              </w:rPr>
              <w:t>PERF</w:t>
            </w:r>
          </w:p>
        </w:tc>
      </w:tr>
      <w:tr w:rsidR="000265E1" w:rsidTr="00545252">
        <w:trPr>
          <w:trHeight w:val="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line="282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73" w:lineRule="exact"/>
              <w:ind w:left="148" w:right="60" w:firstLine="4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RR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73" w:lineRule="exact"/>
              <w:ind w:left="14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N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73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1.03.20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7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O.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SA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09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O.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7" w:lineRule="exact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5" w:right="5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DOU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D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10.0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A.R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6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KK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04.08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7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MM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KH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07.09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7" w:lineRule="exact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3" w:line="293" w:lineRule="exact"/>
              <w:ind w:left="177" w:right="8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ED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J.S.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HAD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5.02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O.G.G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DSOU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A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07.02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P.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7" w:lineRule="exact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5" w:right="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SSAOU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4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MED 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3.05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/>
                <w:sz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AM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18.08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J.R.B.H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7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EDJ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TA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09.0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IDOU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R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6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177" w:right="8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19.09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OUD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9.03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5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95" w:right="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IEBERRAHM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E.S.D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T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K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09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J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3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SL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10.07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7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5" w:right="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30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3.06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z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8.05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7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5" w:right="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HRAO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4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SL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06.0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R.H.D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IDOU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5.0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8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LAH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01.1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7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3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8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SOU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0.09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ABA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18.06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07.1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177" w:right="8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R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14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7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LA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FRA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19.10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7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TRE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8.08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U.S.A.D.G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R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Z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14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7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5" w:right="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HAB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16.09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3" w:right="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ABDA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5E55BA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4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06.08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J.S.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7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5" w:right="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4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9.09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J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3.0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HEZI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11.06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7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5" w:right="5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TA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4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94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28.0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4" w:lineRule="exact"/>
              <w:ind w:left="296" w:right="19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600" w:right="141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SSA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7.08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F74467">
            <w:pPr>
              <w:pStyle w:val="TableParagraph"/>
              <w:spacing w:line="294" w:lineRule="exact"/>
              <w:ind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J.S.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6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ROU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6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6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5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6" w:lineRule="exact"/>
              <w:ind w:left="173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C.A.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YET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5E55BA" w:rsidP="00E66B2E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3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NHAD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30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F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4.02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5" w:lineRule="exact"/>
              <w:ind w:left="173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O.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RGU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9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5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DAO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9.09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8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TALL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9.06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4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65E1" w:rsidTr="0054525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Pr="000E7998" w:rsidRDefault="000265E1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1" w:rsidRDefault="000265E1" w:rsidP="00E66B2E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OU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NS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8.0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0265E1" w:rsidRDefault="000265E1" w:rsidP="00E66B2E">
            <w:pPr>
              <w:pStyle w:val="TableParagraph"/>
              <w:spacing w:line="297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C.R.H.D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E1" w:rsidRDefault="000265E1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R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F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6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7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8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AM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LHARE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4.1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6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L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OC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9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2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ARO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31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J.S.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6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ER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130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.06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ERGOU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5.1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31.0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right="139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NN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8.1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RIB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H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1.05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1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5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right="183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R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TH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9.02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1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C.S.A.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CHNO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IF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4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1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C.A.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A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SS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5E55BA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AOU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L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2.02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1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C.A.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4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MAOU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6.06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6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JA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A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5.03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C.S.A.E.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DOU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I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5.12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C.S.A.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F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31.1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GH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5.12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C.A.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A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8.02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RNAT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F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1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1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3" w:lineRule="exact"/>
              <w:ind w:left="216" w:right="12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LB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5E55BA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2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N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1.09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GA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/GHAF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25"/>
              <w:rPr>
                <w:b/>
                <w:sz w:val="26"/>
              </w:rPr>
            </w:pPr>
            <w:r>
              <w:rPr>
                <w:b/>
                <w:sz w:val="26"/>
              </w:rPr>
              <w:t>E.S.C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600" w:right="625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KL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YPH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1.10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171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MOU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MAHFO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S.D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ROU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1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E.S.D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6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ZENBO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2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3" w:lineRule="exact"/>
              <w:ind w:left="216" w:right="12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4.0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right="89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SSIOU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30.08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SSAO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UF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9.12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L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9.09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J.S.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5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LA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S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1.06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2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OUAB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2.10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5" w:lineRule="exact"/>
              <w:ind w:left="173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right="625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DJAO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U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8.02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0" w:line="293" w:lineRule="exact"/>
              <w:ind w:left="216" w:right="120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IGR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C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5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4" w:lineRule="exact"/>
              <w:ind w:left="173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ELLA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1.1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A.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HRAO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8.03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1.01.5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0.05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ID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30.06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4.12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F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8.09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RAO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3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NH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I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2.07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RRA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RDJE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4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7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KHRI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2.03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9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4.07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HLOU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S.C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U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9.10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RK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R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6.03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EKTI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4.0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I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TA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S.D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ENKO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NE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9.05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AN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EMS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GGO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IF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6.1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A.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6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9.12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B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3.0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 ARIO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5E55BA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CHA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7.07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A.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7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RK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A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30.05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AB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ND Z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5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GHLIS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1.08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M.S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3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KI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8.07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.10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3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ISSIP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2.02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9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E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IF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7.0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ILAOU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Z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7.07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GHAR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MS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31.10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L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2.12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5.10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6.04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B.B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S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30.05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HO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8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A.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GH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7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A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5E55BA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9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KHEDAL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2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I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0.1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S.E.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KAS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5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BELKAC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2.04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6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S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K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1.03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7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FA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A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1.04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S.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9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R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0.03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HDJOU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S.D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9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IF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7.12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spacing w:line="294" w:lineRule="exact"/>
              <w:ind w:left="307" w:right="207"/>
              <w:rPr>
                <w:b/>
                <w:sz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C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RO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1.09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O.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8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L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7.06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R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8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I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4.05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9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AL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2.06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9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DJ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9.1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9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MA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4.12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SSOU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9.10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9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DJ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8.06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6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OU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I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1.06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A.S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D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1.04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M.S.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9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ZEFOUN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1.04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AGHRAB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9.0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A.A.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9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SS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3.02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CE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4.05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9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ER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W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8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9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SS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DD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7.1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C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DOU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5.12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A.R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K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1.03.200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EGD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5.07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6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TM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R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6.08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A.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AM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.06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R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C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8.03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5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6.07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M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HBI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7.1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R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ZE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2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B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D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4.04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4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RK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3.05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7.07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1.05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A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IRE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01.09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S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5.09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FETT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R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5.11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Y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20.09.2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74467" w:rsidTr="00545252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Pr="000E7998" w:rsidRDefault="00F74467" w:rsidP="00E66B2E">
            <w:pPr>
              <w:pStyle w:val="TableParagraph"/>
              <w:numPr>
                <w:ilvl w:val="0"/>
                <w:numId w:val="2"/>
              </w:numPr>
              <w:spacing w:line="294" w:lineRule="exact"/>
              <w:ind w:right="95"/>
              <w:rPr>
                <w:b/>
                <w:color w:val="FF0000"/>
                <w:sz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F74467" w:rsidP="00545252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7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600" w:hanging="4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LLOU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0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31" w:right="116"/>
              <w:rPr>
                <w:b/>
                <w:sz w:val="26"/>
              </w:rPr>
            </w:pPr>
            <w:r>
              <w:rPr>
                <w:b/>
                <w:sz w:val="26"/>
              </w:rPr>
              <w:t>10.07.2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F74467" w:rsidRDefault="00F74467" w:rsidP="00545252">
            <w:pPr>
              <w:pStyle w:val="TableParagraph"/>
              <w:spacing w:line="297" w:lineRule="exact"/>
              <w:ind w:left="173" w:right="85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67" w:rsidRDefault="00F74467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E66B2E" w:rsidRDefault="00E66B2E" w:rsidP="00E66B2E">
      <w:pPr>
        <w:ind w:left="-851"/>
      </w:pPr>
    </w:p>
    <w:p w:rsidR="00F74467" w:rsidRDefault="00F74467" w:rsidP="00E66B2E">
      <w:pPr>
        <w:ind w:left="-851"/>
      </w:pPr>
    </w:p>
    <w:p w:rsidR="00F74467" w:rsidRDefault="00F74467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903E78" w:rsidRDefault="00903E78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p w:rsidR="00E66B2E" w:rsidRDefault="00E66B2E" w:rsidP="00E66B2E">
      <w:pPr>
        <w:ind w:left="-851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E66B2E" w:rsidRPr="00BD6B03" w:rsidTr="00E66B2E">
        <w:trPr>
          <w:trHeight w:val="961"/>
        </w:trPr>
        <w:tc>
          <w:tcPr>
            <w:tcW w:w="2275" w:type="dxa"/>
            <w:vAlign w:val="center"/>
          </w:tcPr>
          <w:p w:rsidR="00E66B2E" w:rsidRPr="00BD6B03" w:rsidRDefault="00057603" w:rsidP="00E66B2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29" name="Zone de text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E66B2E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01" o:spid="_x0000_s1038" type="#_x0000_t202" style="position:absolute;margin-left:10.05pt;margin-top:29.7pt;width:68.75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q5he0MYCAADIBQAADgAAAAAAAAAAAAAAAAAuAgAAZHJzL2Uyb0RvYy54bWxQSwECLQAU&#10;AAYACAAAACEAThHAId0AAAAJAQAADwAAAAAAAAAAAAAAAAAgBQAAZHJzL2Rvd25yZXYueG1sUEsF&#10;BgAAAAAEAAQA8wAAACoGAAAAAA==&#10;" filled="f" stroked="f">
                      <v:textbox>
                        <w:txbxContent>
                          <w:p w:rsidR="00545252" w:rsidRPr="000326DC" w:rsidRDefault="00545252" w:rsidP="00E66B2E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28" name="Zone de text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E66B2E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405" name="Image 2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02" o:spid="_x0000_s1039" type="#_x0000_t202" style="position:absolute;margin-left:.8pt;margin-top:-2.35pt;width:90.45pt;height:4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N57lSrGAgAAyQUAAA4AAAAAAAAAAAAAAAAALgIAAGRycy9lMm9Eb2MueG1sUEsBAi0AFAAG&#10;AAgAAAAhAO1JvyPbAAAABwEAAA8AAAAAAAAAAAAAAAAAIAUAAGRycy9kb3ducmV2LnhtbFBLBQYA&#10;AAAABAAEAPMAAAAoBgAAAAA=&#10;" filled="f" stroked="f">
                      <v:textbox>
                        <w:txbxContent>
                          <w:p w:rsidR="00545252" w:rsidRDefault="00545252" w:rsidP="00E66B2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405" name="Image 2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E66B2E" w:rsidRPr="00BD6B03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E66B2E" w:rsidRPr="00BD6B03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E66B2E" w:rsidRPr="00967327" w:rsidRDefault="00E66B2E" w:rsidP="00E66B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E66B2E" w:rsidRPr="00BD6B03" w:rsidRDefault="00057603" w:rsidP="00E66B2E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27" name="Zone de text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E66B2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20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03" o:spid="_x0000_s1040" type="#_x0000_t202" style="position:absolute;left:0;text-align:left;margin-left:4.05pt;margin-top:29.4pt;width:86.4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A80YjyxwIAAMkFAAAOAAAAAAAAAAAAAAAAAC4CAABkcnMvZTJvRG9jLnhtbFBLAQItABQA&#10;BgAIAAAAIQCDbe5q2wAAAAgBAAAPAAAAAAAAAAAAAAAAACEFAABkcnMvZG93bnJldi54bWxQSwUG&#10;AAAAAAQABADzAAAAKQYAAAAA&#10;" filled="f" stroked="f">
                      <v:textbox>
                        <w:txbxContent>
                          <w:p w:rsidR="00545252" w:rsidRPr="002B5D61" w:rsidRDefault="00545252" w:rsidP="00E66B2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21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2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428625"/>
                  <wp:effectExtent l="0" t="0" r="0" b="9525"/>
                  <wp:docPr id="404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B2E" w:rsidRDefault="00E66B2E" w:rsidP="00E66B2E">
      <w:pPr>
        <w:pStyle w:val="Corpsdetexte"/>
        <w:spacing w:after="9"/>
        <w:ind w:left="238"/>
        <w:rPr>
          <w:rFonts w:ascii="Times New Roman"/>
          <w:sz w:val="20"/>
        </w:rPr>
      </w:pPr>
    </w:p>
    <w:tbl>
      <w:tblPr>
        <w:tblStyle w:val="TableNormal"/>
        <w:tblW w:w="10854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499"/>
        <w:gridCol w:w="1371"/>
        <w:gridCol w:w="1967"/>
        <w:gridCol w:w="861"/>
        <w:gridCol w:w="1156"/>
      </w:tblGrid>
      <w:tr w:rsidR="00E66B2E" w:rsidTr="00E66B2E">
        <w:trPr>
          <w:trHeight w:val="412"/>
        </w:trPr>
        <w:tc>
          <w:tcPr>
            <w:tcW w:w="5499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366" w:lineRule="exact"/>
              <w:ind w:left="1459"/>
              <w:jc w:val="left"/>
              <w:rPr>
                <w:rFonts w:ascii="Trebuchet MS"/>
                <w:b/>
                <w:sz w:val="32"/>
              </w:rPr>
            </w:pPr>
            <w:r w:rsidRPr="006028A3">
              <w:rPr>
                <w:rFonts w:ascii="Trebuchet MS"/>
                <w:b/>
                <w:color w:val="C00000"/>
                <w:w w:val="95"/>
                <w:sz w:val="32"/>
              </w:rPr>
              <w:t>RESULTATS TECHNIQUES</w:t>
            </w:r>
          </w:p>
        </w:tc>
        <w:tc>
          <w:tcPr>
            <w:tcW w:w="1371" w:type="dxa"/>
            <w:shd w:val="clear" w:color="auto" w:fill="A3A3A3"/>
          </w:tcPr>
          <w:p w:rsidR="00E66B2E" w:rsidRDefault="00E66B2E" w:rsidP="00E66B2E">
            <w:pPr>
              <w:pStyle w:val="TableParagraph"/>
              <w:spacing w:before="40"/>
              <w:ind w:left="178" w:right="7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CATEGORIE</w:t>
            </w:r>
          </w:p>
        </w:tc>
        <w:tc>
          <w:tcPr>
            <w:tcW w:w="1967" w:type="dxa"/>
            <w:shd w:val="clear" w:color="auto" w:fill="FFFF00"/>
          </w:tcPr>
          <w:p w:rsidR="00E66B2E" w:rsidRDefault="00E66B2E" w:rsidP="00E66B2E">
            <w:pPr>
              <w:pStyle w:val="TableParagraph"/>
              <w:spacing w:before="31"/>
              <w:ind w:left="28"/>
              <w:jc w:val="lef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U18</w:t>
            </w:r>
          </w:p>
        </w:tc>
        <w:tc>
          <w:tcPr>
            <w:tcW w:w="861" w:type="dxa"/>
            <w:shd w:val="clear" w:color="auto" w:fill="FFFF00"/>
          </w:tcPr>
          <w:p w:rsidR="00E66B2E" w:rsidRDefault="00E66B2E" w:rsidP="00E66B2E">
            <w:pPr>
              <w:pStyle w:val="TableParagraph"/>
              <w:spacing w:before="55"/>
              <w:ind w:left="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ILLES</w:t>
            </w:r>
          </w:p>
        </w:tc>
        <w:tc>
          <w:tcPr>
            <w:tcW w:w="1156" w:type="dxa"/>
            <w:shd w:val="clear" w:color="auto" w:fill="A3A3A3"/>
          </w:tcPr>
          <w:p w:rsidR="00E66B2E" w:rsidRDefault="00E66B2E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tbl>
      <w:tblPr>
        <w:tblW w:w="1085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90"/>
        <w:gridCol w:w="2945"/>
        <w:gridCol w:w="5302"/>
        <w:gridCol w:w="2017"/>
      </w:tblGrid>
      <w:tr w:rsidR="00E66B2E" w:rsidTr="00903E78">
        <w:trPr>
          <w:trHeight w:val="287"/>
        </w:trPr>
        <w:tc>
          <w:tcPr>
            <w:tcW w:w="590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88"/>
              <w:rPr>
                <w:rFonts w:ascii="Trebuchet MS"/>
                <w:b/>
                <w:sz w:val="26"/>
              </w:rPr>
            </w:pPr>
          </w:p>
        </w:tc>
        <w:tc>
          <w:tcPr>
            <w:tcW w:w="2945" w:type="dxa"/>
            <w:shd w:val="clear" w:color="auto" w:fill="0F243E" w:themeFill="text2" w:themeFillShade="80"/>
          </w:tcPr>
          <w:p w:rsidR="00E66B2E" w:rsidRDefault="00903E78" w:rsidP="00E66B2E">
            <w:pPr>
              <w:pStyle w:val="TableParagraph"/>
              <w:spacing w:line="268" w:lineRule="exact"/>
              <w:ind w:left="99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4"/>
                <w:sz w:val="26"/>
              </w:rPr>
              <w:t>DATE</w:t>
            </w:r>
            <w:r>
              <w:rPr>
                <w:rFonts w:ascii="Trebuchet MS"/>
                <w:b/>
                <w:w w:val="84"/>
                <w:sz w:val="26"/>
              </w:rPr>
              <w:t> </w:t>
            </w:r>
            <w:proofErr w:type="gramStart"/>
            <w:r>
              <w:rPr>
                <w:rFonts w:ascii="Trebuchet MS"/>
                <w:b/>
                <w:w w:val="84"/>
                <w:sz w:val="26"/>
              </w:rPr>
              <w:t>:2</w:t>
            </w:r>
            <w:r w:rsidR="00E66B2E">
              <w:rPr>
                <w:rFonts w:ascii="Trebuchet MS"/>
                <w:b/>
                <w:w w:val="84"/>
                <w:sz w:val="26"/>
              </w:rPr>
              <w:t>8</w:t>
            </w:r>
            <w:proofErr w:type="gramEnd"/>
            <w:r w:rsidR="00E66B2E">
              <w:rPr>
                <w:rFonts w:ascii="Trebuchet MS"/>
                <w:b/>
                <w:w w:val="132"/>
                <w:sz w:val="26"/>
              </w:rPr>
              <w:t>/</w:t>
            </w:r>
            <w:r w:rsidR="00E66B2E">
              <w:rPr>
                <w:rFonts w:ascii="Trebuchet MS"/>
                <w:b/>
                <w:w w:val="56"/>
                <w:sz w:val="26"/>
              </w:rPr>
              <w:t>1</w:t>
            </w:r>
            <w:r w:rsidR="00E66B2E">
              <w:rPr>
                <w:rFonts w:ascii="Trebuchet MS"/>
                <w:b/>
                <w:w w:val="84"/>
                <w:sz w:val="26"/>
              </w:rPr>
              <w:t>2</w:t>
            </w:r>
            <w:r w:rsidR="00E66B2E">
              <w:rPr>
                <w:rFonts w:ascii="Trebuchet MS"/>
                <w:b/>
                <w:spacing w:val="-1"/>
                <w:w w:val="132"/>
                <w:sz w:val="26"/>
              </w:rPr>
              <w:t>/</w:t>
            </w:r>
            <w:r w:rsidR="00E66B2E">
              <w:rPr>
                <w:rFonts w:ascii="Trebuchet MS"/>
                <w:b/>
                <w:w w:val="84"/>
                <w:sz w:val="26"/>
              </w:rPr>
              <w:t>2</w:t>
            </w:r>
            <w:r w:rsidR="00E66B2E">
              <w:rPr>
                <w:rFonts w:ascii="Trebuchet MS"/>
                <w:b/>
                <w:spacing w:val="3"/>
                <w:w w:val="91"/>
                <w:sz w:val="26"/>
              </w:rPr>
              <w:t>0</w:t>
            </w:r>
            <w:r w:rsidR="00E66B2E">
              <w:rPr>
                <w:rFonts w:ascii="Trebuchet MS"/>
                <w:b/>
                <w:w w:val="56"/>
                <w:sz w:val="26"/>
              </w:rPr>
              <w:t>1</w:t>
            </w:r>
            <w:r w:rsidR="00E66B2E">
              <w:rPr>
                <w:rFonts w:ascii="Trebuchet MS"/>
                <w:b/>
                <w:w w:val="86"/>
                <w:sz w:val="26"/>
              </w:rPr>
              <w:t>9</w:t>
            </w:r>
          </w:p>
        </w:tc>
        <w:tc>
          <w:tcPr>
            <w:tcW w:w="5302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1717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 xml:space="preserve">Distance: </w:t>
            </w:r>
            <w:r w:rsidR="00545252">
              <w:rPr>
                <w:rFonts w:ascii="Trebuchet MS"/>
                <w:b/>
                <w:sz w:val="26"/>
              </w:rPr>
              <w:t xml:space="preserve">3.400Km </w:t>
            </w:r>
          </w:p>
        </w:tc>
        <w:tc>
          <w:tcPr>
            <w:tcW w:w="2017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434"/>
              <w:jc w:val="left"/>
              <w:rPr>
                <w:rFonts w:ascii="Trebuchet MS"/>
                <w:b/>
                <w:sz w:val="26"/>
              </w:rPr>
            </w:pPr>
          </w:p>
        </w:tc>
      </w:tr>
    </w:tbl>
    <w:tbl>
      <w:tblPr>
        <w:tblStyle w:val="TableNormal"/>
        <w:tblW w:w="10854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90"/>
        <w:gridCol w:w="7"/>
        <w:gridCol w:w="953"/>
        <w:gridCol w:w="17"/>
        <w:gridCol w:w="1968"/>
        <w:gridCol w:w="15"/>
        <w:gridCol w:w="1949"/>
        <w:gridCol w:w="137"/>
        <w:gridCol w:w="1234"/>
        <w:gridCol w:w="246"/>
        <w:gridCol w:w="1648"/>
        <w:gridCol w:w="73"/>
        <w:gridCol w:w="861"/>
        <w:gridCol w:w="1027"/>
        <w:gridCol w:w="129"/>
      </w:tblGrid>
      <w:tr w:rsidR="00E66B2E" w:rsidTr="00E66B2E">
        <w:trPr>
          <w:trHeight w:val="287"/>
        </w:trPr>
        <w:tc>
          <w:tcPr>
            <w:tcW w:w="590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89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0"/>
                <w:sz w:val="26"/>
              </w:rPr>
              <w:t>Class</w:t>
            </w:r>
          </w:p>
        </w:tc>
        <w:tc>
          <w:tcPr>
            <w:tcW w:w="960" w:type="dxa"/>
            <w:gridSpan w:val="2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221" w:right="60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OS</w:t>
            </w:r>
          </w:p>
        </w:tc>
        <w:tc>
          <w:tcPr>
            <w:tcW w:w="1985" w:type="dxa"/>
            <w:gridSpan w:val="2"/>
            <w:shd w:val="clear" w:color="auto" w:fill="A3A3A3"/>
          </w:tcPr>
          <w:p w:rsidR="00E66B2E" w:rsidRPr="006028A3" w:rsidRDefault="00E66B2E" w:rsidP="00E66B2E">
            <w:pPr>
              <w:pStyle w:val="TableParagraph"/>
              <w:spacing w:line="268" w:lineRule="exact"/>
              <w:ind w:left="315" w:right="211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NOM</w:t>
            </w:r>
            <w:r w:rsidR="00545252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964" w:type="dxa"/>
            <w:gridSpan w:val="2"/>
            <w:shd w:val="clear" w:color="auto" w:fill="A3A3A3"/>
          </w:tcPr>
          <w:p w:rsidR="00E66B2E" w:rsidRPr="006028A3" w:rsidRDefault="00E66B2E" w:rsidP="00E66B2E">
            <w:pPr>
              <w:pStyle w:val="TableParagraph"/>
              <w:spacing w:line="268" w:lineRule="exact"/>
              <w:ind w:left="163" w:right="57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w w:val="95"/>
                <w:sz w:val="26"/>
              </w:rPr>
              <w:t>PRENOM</w:t>
            </w:r>
            <w:r w:rsidR="00545252" w:rsidRPr="006028A3">
              <w:rPr>
                <w:rFonts w:ascii="Trebuchet MS"/>
                <w:b/>
                <w:color w:val="002060"/>
                <w:w w:val="95"/>
                <w:sz w:val="26"/>
              </w:rPr>
              <w:t>S</w:t>
            </w:r>
          </w:p>
        </w:tc>
        <w:tc>
          <w:tcPr>
            <w:tcW w:w="1371" w:type="dxa"/>
            <w:gridSpan w:val="2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192" w:right="5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0"/>
                <w:sz w:val="26"/>
              </w:rPr>
              <w:t>D.N</w:t>
            </w:r>
          </w:p>
        </w:tc>
        <w:tc>
          <w:tcPr>
            <w:tcW w:w="1967" w:type="dxa"/>
            <w:gridSpan w:val="3"/>
            <w:shd w:val="clear" w:color="auto" w:fill="A3A3A3"/>
          </w:tcPr>
          <w:p w:rsidR="00E66B2E" w:rsidRDefault="00545252" w:rsidP="00545252">
            <w:pPr>
              <w:pStyle w:val="TableParagraph"/>
              <w:spacing w:line="268" w:lineRule="exact"/>
              <w:ind w:right="602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 xml:space="preserve">     </w:t>
            </w:r>
            <w:r w:rsidR="00AD20F0">
              <w:rPr>
                <w:rFonts w:ascii="Trebuchet MS"/>
                <w:b/>
                <w:w w:val="95"/>
                <w:sz w:val="26"/>
              </w:rPr>
              <w:t>CLUB</w:t>
            </w:r>
            <w:r>
              <w:rPr>
                <w:rFonts w:ascii="Trebuchet MS"/>
                <w:b/>
                <w:w w:val="95"/>
                <w:sz w:val="26"/>
              </w:rPr>
              <w:t>S</w:t>
            </w:r>
          </w:p>
        </w:tc>
        <w:tc>
          <w:tcPr>
            <w:tcW w:w="861" w:type="dxa"/>
            <w:shd w:val="clear" w:color="auto" w:fill="A3A3A3"/>
          </w:tcPr>
          <w:p w:rsidR="00E66B2E" w:rsidRDefault="00E66B2E" w:rsidP="00E66B2E">
            <w:pPr>
              <w:pStyle w:val="TableParagraph"/>
              <w:spacing w:line="268" w:lineRule="exact"/>
              <w:ind w:left="99"/>
              <w:rPr>
                <w:rFonts w:ascii="Trebuchet MS"/>
                <w:b/>
                <w:sz w:val="26"/>
              </w:rPr>
            </w:pPr>
          </w:p>
        </w:tc>
        <w:tc>
          <w:tcPr>
            <w:tcW w:w="1156" w:type="dxa"/>
            <w:gridSpan w:val="2"/>
            <w:shd w:val="clear" w:color="auto" w:fill="A3A3A3"/>
          </w:tcPr>
          <w:p w:rsidR="00E66B2E" w:rsidRDefault="00E66B2E" w:rsidP="00AD20F0">
            <w:pPr>
              <w:pStyle w:val="TableParagraph"/>
              <w:spacing w:line="268" w:lineRule="exact"/>
              <w:ind w:right="106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PERF</w:t>
            </w:r>
          </w:p>
        </w:tc>
      </w:tr>
      <w:tr w:rsidR="00AD20F0" w:rsidTr="00AD20F0">
        <w:trPr>
          <w:gridAfter w:val="1"/>
          <w:wAfter w:w="12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IC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OKA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345"/>
              <w:rPr>
                <w:b/>
                <w:sz w:val="26"/>
              </w:rPr>
            </w:pPr>
            <w:r>
              <w:rPr>
                <w:b/>
                <w:sz w:val="26"/>
              </w:rPr>
              <w:t>C.N.N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IDOUN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26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SS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1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369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IZ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1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361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89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3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ILL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3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ND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3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08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3"/>
              <w:ind w:left="429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HE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OU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1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414"/>
              <w:rPr>
                <w:b/>
                <w:sz w:val="26"/>
              </w:rPr>
            </w:pPr>
            <w:r>
              <w:rPr>
                <w:b/>
                <w:sz w:val="26"/>
              </w:rPr>
              <w:t>E.S.E.E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INSEU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S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441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JEBA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ESR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1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441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3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TTOUCH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EL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5E55BA" w:rsidP="00E66B2E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  <w:r w:rsidR="00AD20F0">
              <w:rPr>
                <w:b/>
                <w:sz w:val="26"/>
              </w:rPr>
              <w:t>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J.S.D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SALE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5.06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361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ind w:left="193" w:right="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L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ind w:left="126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INHIN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414"/>
              <w:rPr>
                <w:b/>
                <w:sz w:val="26"/>
              </w:rPr>
            </w:pPr>
            <w:r>
              <w:rPr>
                <w:b/>
                <w:sz w:val="26"/>
              </w:rPr>
              <w:t>C.S.A.L.D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B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TIH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8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441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89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A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89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F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89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1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9" w:lineRule="exact"/>
              <w:ind w:left="477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CHE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N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6.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414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KHERAZ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T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10.200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429"/>
              <w:rPr>
                <w:b/>
                <w:sz w:val="26"/>
              </w:rPr>
            </w:pPr>
            <w:r>
              <w:rPr>
                <w:b/>
                <w:sz w:val="26"/>
              </w:rPr>
              <w:t>E.F.C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LIM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SSADI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10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441"/>
              <w:rPr>
                <w:b/>
                <w:sz w:val="26"/>
              </w:rPr>
            </w:pPr>
            <w:r>
              <w:rPr>
                <w:b/>
                <w:sz w:val="26"/>
              </w:rPr>
              <w:t>E.S.K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RA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L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7.08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268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E66B2E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E66B2E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AD20F0" w:rsidRDefault="00AD20F0" w:rsidP="00E66B2E">
            <w:pPr>
              <w:pStyle w:val="TableParagraph"/>
              <w:spacing w:line="282" w:lineRule="exact"/>
              <w:ind w:left="155" w:right="68"/>
              <w:jc w:val="left"/>
              <w:rPr>
                <w:b/>
              </w:rPr>
            </w:pPr>
            <w:r w:rsidRPr="00AD20F0">
              <w:rPr>
                <w:b/>
              </w:rPr>
              <w:t>KHALED KHOUDJ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E66B2E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.09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9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J AHME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7" w:right="9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HAMI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0.05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BTI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4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3.0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11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9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MEZI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3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B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3.1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13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MEZI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5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IE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3.1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12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0" w:lineRule="exact"/>
              <w:ind w:left="222" w:right="12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9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EDJ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7" w:right="10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C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09.1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3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3" w:lineRule="exact"/>
              <w:ind w:left="181" w:right="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CIL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3" w:lineRule="exact"/>
              <w:ind w:left="157" w:right="9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BR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3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9.10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3" w:lineRule="exact"/>
              <w:ind w:left="194" w:right="114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ERK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4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FSUTH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01.03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11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9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ISS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2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ND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2.1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15"/>
              <w:rPr>
                <w:b/>
                <w:sz w:val="26"/>
              </w:rPr>
            </w:pPr>
            <w:r>
              <w:rPr>
                <w:b/>
                <w:sz w:val="26"/>
              </w:rPr>
              <w:t>C.S.A.L.D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RAMD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3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EHY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02.08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9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ZI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LOR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2.07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8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BELKACE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7" w:right="1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IH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9.1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12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9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RIE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L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4.07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11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2" w:lineRule="exact"/>
              <w:ind w:left="222" w:right="12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8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NOU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2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T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5.04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11"/>
              <w:rPr>
                <w:b/>
                <w:sz w:val="26"/>
              </w:rPr>
            </w:pPr>
            <w:r>
              <w:rPr>
                <w:b/>
                <w:sz w:val="26"/>
              </w:rPr>
              <w:t>E.M.S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DAN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08.0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9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BBOU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9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YH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1.08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2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9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IDE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3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A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3.04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E.A.S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20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0" w:lineRule="exact"/>
              <w:ind w:left="222" w:right="12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RDAN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3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L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02.0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11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9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BESSAI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5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ID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6.1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2" w:lineRule="exact"/>
              <w:ind w:left="222" w:right="12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9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AI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7" w:right="10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AAZ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2.10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15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D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4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9.06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0" w:lineRule="exact"/>
              <w:ind w:left="222" w:right="12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DJ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4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A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6.0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14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LAH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H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2.07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12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2" w:lineRule="exact"/>
              <w:ind w:left="222" w:right="125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3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SSA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4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1.03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11"/>
              <w:rPr>
                <w:b/>
                <w:sz w:val="26"/>
              </w:rPr>
            </w:pPr>
            <w:r>
              <w:rPr>
                <w:b/>
                <w:sz w:val="26"/>
              </w:rPr>
              <w:t>E.M.S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lastRenderedPageBreak/>
              <w:t>4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9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ADAOU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7" w:right="9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L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11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78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3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81" w:right="9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FOU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55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YAKOU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78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6.0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78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M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I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4.1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KILT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8.1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OUAN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ND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02.08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R.S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RA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AZ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1.0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KKA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OUMAI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2.08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LAG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BIH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9.06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OUBA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OBZAOU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RIME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02.08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s</w:t>
            </w:r>
            <w:proofErr w:type="spellEnd"/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LOUD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ND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29.1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1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DDA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10.08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A.M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gridAfter w:val="1"/>
          <w:wAfter w:w="12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1" w:lineRule="exact"/>
              <w:ind w:left="147"/>
              <w:jc w:val="lef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3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81" w:right="8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ILE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57" w:right="10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D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1" w:lineRule="exact"/>
              <w:ind w:left="120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07.1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1" w:lineRule="exact"/>
              <w:ind w:left="194" w:right="109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E66B2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E66B2E" w:rsidRDefault="00E66B2E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2A6C0A">
      <w:pPr>
        <w:pStyle w:val="Corpsdetexte"/>
        <w:ind w:left="456"/>
        <w:rPr>
          <w:rFonts w:ascii="Times New Roman"/>
          <w:sz w:val="20"/>
        </w:rPr>
      </w:pPr>
    </w:p>
    <w:p w:rsidR="002A6C0A" w:rsidRDefault="002A6C0A" w:rsidP="002A6C0A">
      <w:pPr>
        <w:pStyle w:val="Corpsdetexte"/>
        <w:spacing w:before="8"/>
        <w:rPr>
          <w:rFonts w:ascii="Times New Roman"/>
          <w:sz w:val="27"/>
        </w:rPr>
      </w:pPr>
    </w:p>
    <w:p w:rsidR="00903E78" w:rsidRDefault="00903E78" w:rsidP="002A6C0A">
      <w:pPr>
        <w:pStyle w:val="Corpsdetexte"/>
        <w:spacing w:before="8"/>
        <w:rPr>
          <w:rFonts w:ascii="Times New Roman"/>
          <w:sz w:val="27"/>
        </w:rPr>
      </w:pPr>
    </w:p>
    <w:p w:rsidR="002A6C0A" w:rsidRDefault="002A6C0A" w:rsidP="002A6C0A">
      <w:pPr>
        <w:pStyle w:val="Corpsdetexte"/>
        <w:spacing w:before="8"/>
        <w:rPr>
          <w:rFonts w:ascii="Times New Roman"/>
          <w:sz w:val="27"/>
        </w:rPr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2A6C0A" w:rsidRPr="00BD6B03" w:rsidTr="008F1CFF">
        <w:trPr>
          <w:trHeight w:val="961"/>
        </w:trPr>
        <w:tc>
          <w:tcPr>
            <w:tcW w:w="2275" w:type="dxa"/>
            <w:vAlign w:val="center"/>
          </w:tcPr>
          <w:p w:rsidR="002A6C0A" w:rsidRPr="00BD6B03" w:rsidRDefault="00057603" w:rsidP="008F1CF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411" name="Zone de text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2A6C0A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1" o:spid="_x0000_s1041" type="#_x0000_t202" style="position:absolute;margin-left:10.05pt;margin-top:29.7pt;width:68.75pt;height:2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EQxg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FbmxEMYCAADJBQAADgAAAAAAAAAAAAAAAAAuAgAAZHJzL2Uyb0RvYy54bWxQSwECLQAU&#10;AAYACAAAACEAThHAId0AAAAJAQAADwAAAAAAAAAAAAAAAAAgBQAAZHJzL2Rvd25yZXYueG1sUEsF&#10;BgAAAAAEAAQA8wAAACoGAAAAAA==&#10;" filled="f" stroked="f">
                      <v:textbox>
                        <w:txbxContent>
                          <w:p w:rsidR="00545252" w:rsidRPr="000326DC" w:rsidRDefault="00545252" w:rsidP="002A6C0A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412" name="Zone de text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2A6C0A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10" name="Image 2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2" o:spid="_x0000_s1042" type="#_x0000_t202" style="position:absolute;margin-left:.8pt;margin-top:-2.35pt;width:90.45pt;height:4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iJxQIAAMo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+f/oicUCAADKBQAADgAAAAAAAAAAAAAAAAAuAgAAZHJzL2Uyb0RvYy54bWxQSwECLQAUAAYA&#10;CAAAACEA7Um/I9sAAAAHAQAADwAAAAAAAAAAAAAAAAAfBQAAZHJzL2Rvd25yZXYueG1sUEsFBgAA&#10;AAAEAAQA8wAAACcGAAAAAA==&#10;" filled="f" stroked="f">
                      <v:textbox>
                        <w:txbxContent>
                          <w:p w:rsidR="00545252" w:rsidRDefault="00545252" w:rsidP="002A6C0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10" name="Image 2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2A6C0A" w:rsidRPr="00BD6B03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2A6C0A" w:rsidRPr="00BD6B03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2A6C0A" w:rsidRPr="00967327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2A6C0A" w:rsidRPr="00BD6B03" w:rsidRDefault="00057603" w:rsidP="008F1CFF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413" name="Zone de text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2A6C0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22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3" o:spid="_x0000_s1043" type="#_x0000_t202" style="position:absolute;left:0;text-align:left;margin-left:4.05pt;margin-top:29.4pt;width:86.4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DCCaeKxwIAAMoFAAAOAAAAAAAAAAAAAAAAAC4CAABkcnMvZTJvRG9jLnhtbFBLAQItABQA&#10;BgAIAAAAIQCDbe5q2wAAAAgBAAAPAAAAAAAAAAAAAAAAACEFAABkcnMvZG93bnJldi54bWxQSwUG&#10;AAAAAAQABADzAAAAKQYAAAAA&#10;" filled="f" stroked="f">
                      <v:textbox>
                        <w:txbxContent>
                          <w:p w:rsidR="00545252" w:rsidRPr="002B5D61" w:rsidRDefault="00545252" w:rsidP="002A6C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23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C0A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428625"/>
                  <wp:effectExtent l="0" t="0" r="0" b="9525"/>
                  <wp:docPr id="11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C0A" w:rsidRDefault="002A6C0A" w:rsidP="002A6C0A">
      <w:pPr>
        <w:pStyle w:val="Corpsdetexte"/>
        <w:spacing w:before="8"/>
        <w:rPr>
          <w:rFonts w:ascii="Times New Roman"/>
          <w:sz w:val="27"/>
        </w:rPr>
      </w:pPr>
    </w:p>
    <w:tbl>
      <w:tblPr>
        <w:tblStyle w:val="TableNormal"/>
        <w:tblW w:w="10916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499"/>
        <w:gridCol w:w="1371"/>
        <w:gridCol w:w="1967"/>
        <w:gridCol w:w="1268"/>
        <w:gridCol w:w="811"/>
      </w:tblGrid>
      <w:tr w:rsidR="002A6C0A" w:rsidTr="00545252">
        <w:trPr>
          <w:trHeight w:val="412"/>
        </w:trPr>
        <w:tc>
          <w:tcPr>
            <w:tcW w:w="5499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366" w:lineRule="exact"/>
              <w:ind w:left="1459"/>
              <w:jc w:val="left"/>
              <w:rPr>
                <w:rFonts w:ascii="Trebuchet MS"/>
                <w:b/>
                <w:sz w:val="32"/>
              </w:rPr>
            </w:pPr>
            <w:r w:rsidRPr="006028A3">
              <w:rPr>
                <w:rFonts w:ascii="Trebuchet MS"/>
                <w:b/>
                <w:color w:val="C00000"/>
                <w:w w:val="95"/>
                <w:sz w:val="32"/>
              </w:rPr>
              <w:t>RESULTATS TECHNIQUES</w:t>
            </w:r>
          </w:p>
        </w:tc>
        <w:tc>
          <w:tcPr>
            <w:tcW w:w="1371" w:type="dxa"/>
            <w:shd w:val="clear" w:color="auto" w:fill="A3A3A3"/>
          </w:tcPr>
          <w:p w:rsidR="002A6C0A" w:rsidRDefault="002A6C0A" w:rsidP="008F1CFF">
            <w:pPr>
              <w:pStyle w:val="TableParagraph"/>
              <w:spacing w:before="40"/>
              <w:ind w:left="178" w:right="7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CATEGORIE</w:t>
            </w:r>
          </w:p>
        </w:tc>
        <w:tc>
          <w:tcPr>
            <w:tcW w:w="1967" w:type="dxa"/>
            <w:shd w:val="clear" w:color="auto" w:fill="FFFF00"/>
          </w:tcPr>
          <w:p w:rsidR="002A6C0A" w:rsidRDefault="002A6C0A" w:rsidP="008F1CFF">
            <w:pPr>
              <w:pStyle w:val="TableParagraph"/>
              <w:spacing w:before="31"/>
              <w:ind w:left="28"/>
              <w:jc w:val="lef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U18</w:t>
            </w:r>
          </w:p>
        </w:tc>
        <w:tc>
          <w:tcPr>
            <w:tcW w:w="1268" w:type="dxa"/>
            <w:shd w:val="clear" w:color="auto" w:fill="FFFF00"/>
          </w:tcPr>
          <w:p w:rsidR="002A6C0A" w:rsidRDefault="002A6C0A" w:rsidP="008F1CFF">
            <w:pPr>
              <w:pStyle w:val="TableParagraph"/>
              <w:spacing w:before="55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AR</w:t>
            </w:r>
            <w:r>
              <w:rPr>
                <w:rFonts w:ascii="Arial"/>
                <w:b/>
                <w:sz w:val="24"/>
              </w:rPr>
              <w:t>Ç</w:t>
            </w:r>
            <w:r>
              <w:rPr>
                <w:rFonts w:ascii="Arial"/>
                <w:b/>
                <w:sz w:val="24"/>
              </w:rPr>
              <w:t>ON</w:t>
            </w:r>
            <w:r w:rsidR="001F1D90">
              <w:rPr>
                <w:rFonts w:ascii="Arial"/>
                <w:b/>
                <w:sz w:val="24"/>
              </w:rPr>
              <w:t>S</w:t>
            </w:r>
          </w:p>
        </w:tc>
        <w:tc>
          <w:tcPr>
            <w:tcW w:w="811" w:type="dxa"/>
            <w:shd w:val="clear" w:color="auto" w:fill="A3A3A3"/>
          </w:tcPr>
          <w:p w:rsidR="002A6C0A" w:rsidRDefault="002A6C0A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tbl>
      <w:tblPr>
        <w:tblW w:w="1091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90"/>
        <w:gridCol w:w="2945"/>
        <w:gridCol w:w="5302"/>
        <w:gridCol w:w="2079"/>
      </w:tblGrid>
      <w:tr w:rsidR="002A6C0A" w:rsidTr="00903E78">
        <w:trPr>
          <w:trHeight w:val="287"/>
        </w:trPr>
        <w:tc>
          <w:tcPr>
            <w:tcW w:w="590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88"/>
              <w:rPr>
                <w:rFonts w:ascii="Trebuchet MS"/>
                <w:b/>
                <w:sz w:val="26"/>
              </w:rPr>
            </w:pPr>
          </w:p>
        </w:tc>
        <w:tc>
          <w:tcPr>
            <w:tcW w:w="2945" w:type="dxa"/>
            <w:shd w:val="clear" w:color="auto" w:fill="0F243E" w:themeFill="text2" w:themeFillShade="80"/>
          </w:tcPr>
          <w:p w:rsidR="002A6C0A" w:rsidRDefault="00903E78" w:rsidP="002A6C0A">
            <w:pPr>
              <w:pStyle w:val="TableParagraph"/>
              <w:spacing w:line="268" w:lineRule="exact"/>
              <w:ind w:left="99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4"/>
                <w:sz w:val="26"/>
              </w:rPr>
              <w:t>DATE</w:t>
            </w:r>
            <w:r>
              <w:rPr>
                <w:rFonts w:ascii="Trebuchet MS"/>
                <w:b/>
                <w:w w:val="84"/>
                <w:sz w:val="26"/>
              </w:rPr>
              <w:t> </w:t>
            </w:r>
            <w:r>
              <w:rPr>
                <w:rFonts w:ascii="Trebuchet MS"/>
                <w:b/>
                <w:w w:val="84"/>
                <w:sz w:val="26"/>
              </w:rPr>
              <w:t xml:space="preserve">: </w:t>
            </w:r>
            <w:r w:rsidR="002A6C0A">
              <w:rPr>
                <w:rFonts w:ascii="Trebuchet MS"/>
                <w:b/>
                <w:w w:val="84"/>
                <w:sz w:val="26"/>
              </w:rPr>
              <w:t>28</w:t>
            </w:r>
            <w:r w:rsidR="002A6C0A">
              <w:rPr>
                <w:rFonts w:ascii="Trebuchet MS"/>
                <w:b/>
                <w:w w:val="132"/>
                <w:sz w:val="26"/>
              </w:rPr>
              <w:t>/</w:t>
            </w:r>
            <w:r w:rsidR="002A6C0A">
              <w:rPr>
                <w:rFonts w:ascii="Trebuchet MS"/>
                <w:b/>
                <w:w w:val="56"/>
                <w:sz w:val="26"/>
              </w:rPr>
              <w:t>1</w:t>
            </w:r>
            <w:r w:rsidR="002A6C0A">
              <w:rPr>
                <w:rFonts w:ascii="Trebuchet MS"/>
                <w:b/>
                <w:w w:val="84"/>
                <w:sz w:val="26"/>
              </w:rPr>
              <w:t>2</w:t>
            </w:r>
            <w:r w:rsidR="002A6C0A">
              <w:rPr>
                <w:rFonts w:ascii="Trebuchet MS"/>
                <w:b/>
                <w:spacing w:val="-1"/>
                <w:w w:val="132"/>
                <w:sz w:val="26"/>
              </w:rPr>
              <w:t>/</w:t>
            </w:r>
            <w:r w:rsidR="002A6C0A">
              <w:rPr>
                <w:rFonts w:ascii="Trebuchet MS"/>
                <w:b/>
                <w:w w:val="84"/>
                <w:sz w:val="26"/>
              </w:rPr>
              <w:t>2</w:t>
            </w:r>
            <w:r w:rsidR="002A6C0A">
              <w:rPr>
                <w:rFonts w:ascii="Trebuchet MS"/>
                <w:b/>
                <w:spacing w:val="3"/>
                <w:w w:val="91"/>
                <w:sz w:val="26"/>
              </w:rPr>
              <w:t>0</w:t>
            </w:r>
            <w:r w:rsidR="002A6C0A">
              <w:rPr>
                <w:rFonts w:ascii="Trebuchet MS"/>
                <w:b/>
                <w:w w:val="56"/>
                <w:sz w:val="26"/>
              </w:rPr>
              <w:t>1</w:t>
            </w:r>
            <w:r w:rsidR="002A6C0A">
              <w:rPr>
                <w:rFonts w:ascii="Trebuchet MS"/>
                <w:b/>
                <w:w w:val="86"/>
                <w:sz w:val="26"/>
              </w:rPr>
              <w:t>9</w:t>
            </w:r>
          </w:p>
        </w:tc>
        <w:tc>
          <w:tcPr>
            <w:tcW w:w="5302" w:type="dxa"/>
            <w:shd w:val="clear" w:color="auto" w:fill="A3A3A3"/>
          </w:tcPr>
          <w:p w:rsidR="002A6C0A" w:rsidRDefault="002A6C0A" w:rsidP="002A6C0A">
            <w:pPr>
              <w:pStyle w:val="TableParagraph"/>
              <w:spacing w:line="268" w:lineRule="exact"/>
              <w:ind w:left="1717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 xml:space="preserve">Distance: </w:t>
            </w:r>
            <w:r w:rsidR="00545252">
              <w:rPr>
                <w:rFonts w:ascii="Trebuchet MS"/>
                <w:b/>
                <w:sz w:val="26"/>
              </w:rPr>
              <w:t xml:space="preserve">4.930Km </w:t>
            </w:r>
          </w:p>
        </w:tc>
        <w:tc>
          <w:tcPr>
            <w:tcW w:w="2079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434"/>
              <w:jc w:val="left"/>
              <w:rPr>
                <w:rFonts w:ascii="Trebuchet MS"/>
                <w:b/>
                <w:sz w:val="26"/>
              </w:rPr>
            </w:pPr>
          </w:p>
        </w:tc>
      </w:tr>
    </w:tbl>
    <w:tbl>
      <w:tblPr>
        <w:tblStyle w:val="TableNormal"/>
        <w:tblW w:w="10916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90"/>
        <w:gridCol w:w="7"/>
        <w:gridCol w:w="953"/>
        <w:gridCol w:w="17"/>
        <w:gridCol w:w="1968"/>
        <w:gridCol w:w="15"/>
        <w:gridCol w:w="1949"/>
        <w:gridCol w:w="137"/>
        <w:gridCol w:w="1234"/>
        <w:gridCol w:w="246"/>
        <w:gridCol w:w="1648"/>
        <w:gridCol w:w="73"/>
        <w:gridCol w:w="798"/>
        <w:gridCol w:w="470"/>
        <w:gridCol w:w="811"/>
      </w:tblGrid>
      <w:tr w:rsidR="002A6C0A" w:rsidTr="00545252">
        <w:trPr>
          <w:trHeight w:val="287"/>
        </w:trPr>
        <w:tc>
          <w:tcPr>
            <w:tcW w:w="590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89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0"/>
                <w:sz w:val="26"/>
              </w:rPr>
              <w:t>Class</w:t>
            </w:r>
          </w:p>
        </w:tc>
        <w:tc>
          <w:tcPr>
            <w:tcW w:w="960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221" w:right="60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OS</w:t>
            </w:r>
          </w:p>
        </w:tc>
        <w:tc>
          <w:tcPr>
            <w:tcW w:w="1985" w:type="dxa"/>
            <w:gridSpan w:val="2"/>
            <w:shd w:val="clear" w:color="auto" w:fill="A3A3A3"/>
          </w:tcPr>
          <w:p w:rsidR="002A6C0A" w:rsidRPr="006028A3" w:rsidRDefault="002A6C0A" w:rsidP="008F1CFF">
            <w:pPr>
              <w:pStyle w:val="TableParagraph"/>
              <w:spacing w:line="268" w:lineRule="exact"/>
              <w:ind w:left="315" w:right="211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NOM</w:t>
            </w:r>
            <w:r w:rsidR="00545252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964" w:type="dxa"/>
            <w:gridSpan w:val="2"/>
            <w:shd w:val="clear" w:color="auto" w:fill="A3A3A3"/>
          </w:tcPr>
          <w:p w:rsidR="002A6C0A" w:rsidRPr="006028A3" w:rsidRDefault="002A6C0A" w:rsidP="008F1CFF">
            <w:pPr>
              <w:pStyle w:val="TableParagraph"/>
              <w:spacing w:line="268" w:lineRule="exact"/>
              <w:ind w:left="163" w:right="57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w w:val="95"/>
                <w:sz w:val="26"/>
              </w:rPr>
              <w:t>PRENOM</w:t>
            </w:r>
            <w:r w:rsidR="00545252" w:rsidRPr="006028A3">
              <w:rPr>
                <w:rFonts w:ascii="Trebuchet MS"/>
                <w:b/>
                <w:color w:val="002060"/>
                <w:w w:val="95"/>
                <w:sz w:val="26"/>
              </w:rPr>
              <w:t>S</w:t>
            </w:r>
          </w:p>
        </w:tc>
        <w:tc>
          <w:tcPr>
            <w:tcW w:w="1371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192" w:right="5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0"/>
                <w:sz w:val="26"/>
              </w:rPr>
              <w:t>D.N</w:t>
            </w:r>
          </w:p>
        </w:tc>
        <w:tc>
          <w:tcPr>
            <w:tcW w:w="1967" w:type="dxa"/>
            <w:gridSpan w:val="3"/>
            <w:shd w:val="clear" w:color="auto" w:fill="A3A3A3"/>
          </w:tcPr>
          <w:p w:rsidR="002A6C0A" w:rsidRDefault="00545252" w:rsidP="00545252">
            <w:pPr>
              <w:pStyle w:val="TableParagraph"/>
              <w:spacing w:line="268" w:lineRule="exact"/>
              <w:ind w:right="602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 xml:space="preserve">        </w:t>
            </w:r>
            <w:r w:rsidR="002A6C0A">
              <w:rPr>
                <w:rFonts w:ascii="Trebuchet MS"/>
                <w:b/>
                <w:w w:val="95"/>
                <w:sz w:val="26"/>
              </w:rPr>
              <w:t>CLUB</w:t>
            </w:r>
            <w:r>
              <w:rPr>
                <w:rFonts w:ascii="Trebuchet MS"/>
                <w:b/>
                <w:w w:val="95"/>
                <w:sz w:val="26"/>
              </w:rPr>
              <w:t>S</w:t>
            </w:r>
          </w:p>
        </w:tc>
        <w:tc>
          <w:tcPr>
            <w:tcW w:w="1268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99"/>
              <w:rPr>
                <w:rFonts w:ascii="Trebuchet MS"/>
                <w:b/>
                <w:sz w:val="26"/>
              </w:rPr>
            </w:pPr>
          </w:p>
        </w:tc>
        <w:tc>
          <w:tcPr>
            <w:tcW w:w="811" w:type="dxa"/>
            <w:shd w:val="clear" w:color="auto" w:fill="A3A3A3"/>
          </w:tcPr>
          <w:p w:rsidR="002A6C0A" w:rsidRDefault="002A6C0A" w:rsidP="00AD20F0">
            <w:pPr>
              <w:pStyle w:val="TableParagraph"/>
              <w:spacing w:line="268" w:lineRule="exact"/>
              <w:ind w:right="106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PERF</w:t>
            </w: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OU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M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.0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z w:val="26"/>
              </w:rPr>
              <w:t>A.C.S.S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AHE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26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THM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3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HOUL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USSA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9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3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ELOUM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3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E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3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.06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1F1D90" w:rsidP="00AD20F0">
            <w:pPr>
              <w:pStyle w:val="TableParagraph"/>
              <w:spacing w:before="3"/>
              <w:rPr>
                <w:b/>
                <w:sz w:val="26"/>
              </w:rPr>
            </w:pPr>
            <w:r>
              <w:rPr>
                <w:b/>
                <w:sz w:val="26"/>
              </w:rPr>
              <w:t>C.S.</w:t>
            </w:r>
            <w:r w:rsidR="00AD20F0">
              <w:rPr>
                <w:b/>
                <w:sz w:val="26"/>
              </w:rPr>
              <w:t>T.O.A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E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SSA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.1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C.A.B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D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CEF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9.1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O.F.A.C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GUIG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KAR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0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z w:val="26"/>
              </w:rPr>
              <w:t>G.S.P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ROU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OUBAKE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9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J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LIMAN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DOU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5E55BA" w:rsidP="00AD20F0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  <w:r w:rsidR="00AD20F0">
              <w:rPr>
                <w:b/>
                <w:sz w:val="26"/>
              </w:rPr>
              <w:t>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S.V.B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193" w:right="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126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06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ESSA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SA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3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z w:val="26"/>
              </w:rPr>
              <w:t>O.F.A.C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9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NOUCH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9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A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9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9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ENDAK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.03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z w:val="26"/>
              </w:rPr>
              <w:t>A.P.T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DOU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ME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1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z w:val="26"/>
              </w:rPr>
              <w:t>C.S.A.R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AID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IF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YAH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BI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91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5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BEL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E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0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I.R.C.S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R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MALEK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9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I.S.E.E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ORI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IADH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9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C.S.S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SSLE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BASSE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9.06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2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OURAC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.09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MOU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LI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5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O.G.G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FTAH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HABE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03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D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OUK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03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1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FETIM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DOU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1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O.G.G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OUDAOU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KADE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C.S.A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AT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I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9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C.S.S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MAMR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ITHE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1.04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DDOU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OUF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8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KH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HALI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1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HRAOU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YOUCEF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5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B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K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YAS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2.07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TA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I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06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A.R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HAF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ME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1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C.S.S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5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KHAK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OUB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04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I.R.C.S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IL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RIA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7.0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N.N.B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BITOU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MDHA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.1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F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8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ELT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ITHE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.04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lastRenderedPageBreak/>
              <w:t>4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HADJ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REFED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.0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C.S.S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NDIL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9.06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ROUF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JUGURT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3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U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1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RA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KRA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9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C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DI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NI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5E55BA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  <w:r w:rsidR="00AD20F0">
              <w:rPr>
                <w:b/>
                <w:sz w:val="26"/>
              </w:rPr>
              <w:t>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AGRA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BI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5E55BA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IZ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CI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6.04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F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5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EKHAL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DJEMA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.R.C.S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AME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OUF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5.08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DAGG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AM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5E55BA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AD20F0">
              <w:rPr>
                <w:b/>
                <w:sz w:val="26"/>
              </w:rPr>
              <w:t>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5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EGHOU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FIK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.05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.R.C.S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LE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ILE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.03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KOURE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KADE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4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FTI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M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1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LAK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LI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10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5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OUDJIL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B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9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M.C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ALEK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JUGURT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1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M.S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ELAL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OUB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09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C.S.S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AB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6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ENN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BAK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5E55BA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C.2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5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NACH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D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7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.R.C.S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B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SLE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9.0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1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KDA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C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6.09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U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1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OUT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HAK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5E55BA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</w:t>
            </w:r>
            <w:r w:rsidR="00AD20F0">
              <w:rPr>
                <w:b/>
                <w:sz w:val="26"/>
              </w:rPr>
              <w:t>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D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RKA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SY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5.05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CHOU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ME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9.1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U.S.A.D.G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LAGHM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M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02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DDA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SSA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1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JAB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0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C.S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7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KOU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H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1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DA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10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TTOUH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NE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6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5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HOCI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1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2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SSA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8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D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IFED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06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U.S.A.D.G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ID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6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SEU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JUB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07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U.P.C.T.O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RK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OUBI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3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HADDA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CEF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1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DOU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1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ROU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RA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07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DE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BI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7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z</w:t>
            </w:r>
            <w:proofErr w:type="spellEnd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2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HRAOU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OUB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5E55BA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</w:t>
            </w:r>
            <w:r w:rsidR="00AD20F0">
              <w:rPr>
                <w:b/>
                <w:sz w:val="26"/>
              </w:rPr>
              <w:t>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ISSOUB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MED AM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7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M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4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YAH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.04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U.P.B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2A6C0A" w:rsidRDefault="002A6C0A" w:rsidP="00AD20F0"/>
    <w:p w:rsidR="002A6C0A" w:rsidRDefault="002A6C0A" w:rsidP="00AD20F0"/>
    <w:p w:rsidR="002A6C0A" w:rsidRDefault="002A6C0A" w:rsidP="00AD20F0"/>
    <w:p w:rsidR="002A6C0A" w:rsidRDefault="002A6C0A" w:rsidP="00AD20F0"/>
    <w:tbl>
      <w:tblPr>
        <w:tblStyle w:val="TableNormal"/>
        <w:tblW w:w="10854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603"/>
        <w:gridCol w:w="982"/>
        <w:gridCol w:w="2007"/>
        <w:gridCol w:w="2111"/>
        <w:gridCol w:w="1498"/>
        <w:gridCol w:w="1668"/>
        <w:gridCol w:w="1985"/>
      </w:tblGrid>
      <w:tr w:rsidR="00AD20F0" w:rsidTr="00AD20F0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JEL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ILA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12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A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CHOU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TE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6.11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U.S.A.D.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HIAOU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IHA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01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EL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LAH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5.2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MMAM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YPHAX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6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.C.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AD20F0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AD20F0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AD20F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RKA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05.20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AD20F0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AD20F0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AD20F0" w:rsidRDefault="00AD20F0" w:rsidP="00AD20F0"/>
    <w:p w:rsidR="002A6C0A" w:rsidRDefault="002A6C0A" w:rsidP="00AD20F0"/>
    <w:p w:rsidR="002A6C0A" w:rsidRDefault="002A6C0A" w:rsidP="00AD20F0"/>
    <w:p w:rsidR="002A6C0A" w:rsidRDefault="002A6C0A" w:rsidP="00AD20F0"/>
    <w:p w:rsidR="002A6C0A" w:rsidRDefault="002A6C0A" w:rsidP="00AD20F0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p w:rsidR="002A6C0A" w:rsidRDefault="002A6C0A" w:rsidP="002A6C0A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2A6C0A" w:rsidRPr="00BD6B03" w:rsidTr="008F1CFF">
        <w:trPr>
          <w:trHeight w:val="961"/>
        </w:trPr>
        <w:tc>
          <w:tcPr>
            <w:tcW w:w="2275" w:type="dxa"/>
            <w:vAlign w:val="center"/>
          </w:tcPr>
          <w:p w:rsidR="002A6C0A" w:rsidRPr="00BD6B03" w:rsidRDefault="00057603" w:rsidP="008F1CF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26" name="Zone de text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2A6C0A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0.05pt;margin-top:29.7pt;width:68.75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nHoYOMYCAADIBQAADgAAAAAAAAAAAAAAAAAuAgAAZHJzL2Uyb0RvYy54bWxQSwECLQAU&#10;AAYACAAAACEAThHAId0AAAAJAQAADwAAAAAAAAAAAAAAAAAgBQAAZHJzL2Rvd25yZXYueG1sUEsF&#10;BgAAAAAEAAQA8wAAACoGAAAAAA==&#10;" filled="f" stroked="f">
                      <v:textbox>
                        <w:txbxContent>
                          <w:p w:rsidR="00545252" w:rsidRPr="000326DC" w:rsidRDefault="00545252" w:rsidP="002A6C0A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25" name="Zone de text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2A6C0A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12" name="Image 2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.8pt;margin-top:-2.35pt;width:90.45pt;height:4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NBIxcPGAgAAyQUAAA4AAAAAAAAAAAAAAAAALgIAAGRycy9lMm9Eb2MueG1sUEsBAi0AFAAG&#10;AAgAAAAhAO1JvyPbAAAABwEAAA8AAAAAAAAAAAAAAAAAIAUAAGRycy9kb3ducmV2LnhtbFBLBQYA&#10;AAAABAAEAPMAAAAoBgAAAAA=&#10;" filled="f" stroked="f">
                      <v:textbox>
                        <w:txbxContent>
                          <w:p w:rsidR="00545252" w:rsidRDefault="00545252" w:rsidP="002A6C0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12" name="Image 2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2A6C0A" w:rsidRPr="00BD6B03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2A6C0A" w:rsidRPr="00BD6B03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2A6C0A" w:rsidRPr="00967327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2A6C0A" w:rsidRPr="00BD6B03" w:rsidRDefault="00057603" w:rsidP="008F1CFF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24" name="Zone de text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2A6C0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24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4.05pt;margin-top:29.4pt;width:86.4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" filled="f" stroked="f">
                      <v:textbox>
                        <w:txbxContent>
                          <w:p w:rsidR="00545252" w:rsidRPr="002B5D61" w:rsidRDefault="00545252" w:rsidP="002A6C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25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C0A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428625"/>
                  <wp:effectExtent l="0" t="0" r="0" b="9525"/>
                  <wp:docPr id="13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C0A" w:rsidRDefault="002A6C0A" w:rsidP="002A6C0A">
      <w:pPr>
        <w:pStyle w:val="Corpsdetexte"/>
        <w:spacing w:after="9"/>
        <w:rPr>
          <w:rFonts w:ascii="Times New Roman"/>
          <w:sz w:val="20"/>
        </w:rPr>
      </w:pPr>
    </w:p>
    <w:tbl>
      <w:tblPr>
        <w:tblStyle w:val="TableNormal"/>
        <w:tblW w:w="10774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499"/>
        <w:gridCol w:w="1371"/>
        <w:gridCol w:w="1967"/>
        <w:gridCol w:w="861"/>
        <w:gridCol w:w="1076"/>
      </w:tblGrid>
      <w:tr w:rsidR="002A6C0A" w:rsidTr="00545252">
        <w:trPr>
          <w:trHeight w:val="412"/>
        </w:trPr>
        <w:tc>
          <w:tcPr>
            <w:tcW w:w="5499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366" w:lineRule="exact"/>
              <w:ind w:left="1459"/>
              <w:jc w:val="left"/>
              <w:rPr>
                <w:rFonts w:ascii="Trebuchet MS"/>
                <w:b/>
                <w:sz w:val="32"/>
              </w:rPr>
            </w:pPr>
            <w:r w:rsidRPr="006028A3">
              <w:rPr>
                <w:rFonts w:ascii="Trebuchet MS"/>
                <w:b/>
                <w:color w:val="C00000"/>
                <w:w w:val="95"/>
                <w:sz w:val="32"/>
              </w:rPr>
              <w:t>RESULTATS TECHNIQUES</w:t>
            </w:r>
          </w:p>
        </w:tc>
        <w:tc>
          <w:tcPr>
            <w:tcW w:w="1371" w:type="dxa"/>
            <w:shd w:val="clear" w:color="auto" w:fill="A3A3A3"/>
          </w:tcPr>
          <w:p w:rsidR="002A6C0A" w:rsidRDefault="002A6C0A" w:rsidP="008F1CFF">
            <w:pPr>
              <w:pStyle w:val="TableParagraph"/>
              <w:spacing w:before="40"/>
              <w:ind w:left="178" w:right="7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CATEGORIE</w:t>
            </w:r>
          </w:p>
        </w:tc>
        <w:tc>
          <w:tcPr>
            <w:tcW w:w="1967" w:type="dxa"/>
            <w:shd w:val="clear" w:color="auto" w:fill="FFFF00"/>
          </w:tcPr>
          <w:p w:rsidR="002A6C0A" w:rsidRDefault="002A6C0A" w:rsidP="008F1CFF">
            <w:pPr>
              <w:pStyle w:val="TableParagraph"/>
              <w:spacing w:before="31"/>
              <w:ind w:left="28"/>
              <w:jc w:val="lef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U20</w:t>
            </w:r>
          </w:p>
        </w:tc>
        <w:tc>
          <w:tcPr>
            <w:tcW w:w="861" w:type="dxa"/>
            <w:shd w:val="clear" w:color="auto" w:fill="FFFF00"/>
          </w:tcPr>
          <w:p w:rsidR="002A6C0A" w:rsidRDefault="002A6C0A" w:rsidP="008F1CFF">
            <w:pPr>
              <w:pStyle w:val="TableParagraph"/>
              <w:spacing w:before="55"/>
              <w:ind w:left="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ILLES</w:t>
            </w:r>
          </w:p>
        </w:tc>
        <w:tc>
          <w:tcPr>
            <w:tcW w:w="1076" w:type="dxa"/>
            <w:shd w:val="clear" w:color="auto" w:fill="A3A3A3"/>
          </w:tcPr>
          <w:p w:rsidR="002A6C0A" w:rsidRDefault="002A6C0A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tbl>
      <w:tblPr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90"/>
        <w:gridCol w:w="2945"/>
        <w:gridCol w:w="5302"/>
        <w:gridCol w:w="1937"/>
      </w:tblGrid>
      <w:tr w:rsidR="002A6C0A" w:rsidTr="00903E78">
        <w:trPr>
          <w:trHeight w:val="287"/>
        </w:trPr>
        <w:tc>
          <w:tcPr>
            <w:tcW w:w="590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88"/>
              <w:rPr>
                <w:rFonts w:ascii="Trebuchet MS"/>
                <w:b/>
                <w:sz w:val="26"/>
              </w:rPr>
            </w:pPr>
          </w:p>
        </w:tc>
        <w:tc>
          <w:tcPr>
            <w:tcW w:w="2945" w:type="dxa"/>
            <w:shd w:val="clear" w:color="auto" w:fill="0F243E" w:themeFill="text2" w:themeFillShade="80"/>
          </w:tcPr>
          <w:p w:rsidR="002A6C0A" w:rsidRDefault="00903E78" w:rsidP="002A6C0A">
            <w:pPr>
              <w:pStyle w:val="TableParagraph"/>
              <w:spacing w:line="268" w:lineRule="exact"/>
              <w:ind w:left="99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4"/>
                <w:sz w:val="26"/>
              </w:rPr>
              <w:t>DATE</w:t>
            </w:r>
            <w:r>
              <w:rPr>
                <w:rFonts w:ascii="Trebuchet MS"/>
                <w:b/>
                <w:w w:val="84"/>
                <w:sz w:val="26"/>
              </w:rPr>
              <w:t> </w:t>
            </w:r>
            <w:r>
              <w:rPr>
                <w:rFonts w:ascii="Trebuchet MS"/>
                <w:b/>
                <w:w w:val="84"/>
                <w:sz w:val="26"/>
              </w:rPr>
              <w:t xml:space="preserve">: </w:t>
            </w:r>
            <w:r w:rsidR="002A6C0A">
              <w:rPr>
                <w:rFonts w:ascii="Trebuchet MS"/>
                <w:b/>
                <w:w w:val="84"/>
                <w:sz w:val="26"/>
              </w:rPr>
              <w:t>28</w:t>
            </w:r>
            <w:r w:rsidR="002A6C0A">
              <w:rPr>
                <w:rFonts w:ascii="Trebuchet MS"/>
                <w:b/>
                <w:w w:val="132"/>
                <w:sz w:val="26"/>
              </w:rPr>
              <w:t>/</w:t>
            </w:r>
            <w:r w:rsidR="002A6C0A">
              <w:rPr>
                <w:rFonts w:ascii="Trebuchet MS"/>
                <w:b/>
                <w:w w:val="56"/>
                <w:sz w:val="26"/>
              </w:rPr>
              <w:t>1</w:t>
            </w:r>
            <w:r w:rsidR="002A6C0A">
              <w:rPr>
                <w:rFonts w:ascii="Trebuchet MS"/>
                <w:b/>
                <w:w w:val="84"/>
                <w:sz w:val="26"/>
              </w:rPr>
              <w:t>2</w:t>
            </w:r>
            <w:r w:rsidR="002A6C0A">
              <w:rPr>
                <w:rFonts w:ascii="Trebuchet MS"/>
                <w:b/>
                <w:spacing w:val="-1"/>
                <w:w w:val="132"/>
                <w:sz w:val="26"/>
              </w:rPr>
              <w:t>/</w:t>
            </w:r>
            <w:r w:rsidR="002A6C0A">
              <w:rPr>
                <w:rFonts w:ascii="Trebuchet MS"/>
                <w:b/>
                <w:w w:val="84"/>
                <w:sz w:val="26"/>
              </w:rPr>
              <w:t>2</w:t>
            </w:r>
            <w:r w:rsidR="002A6C0A">
              <w:rPr>
                <w:rFonts w:ascii="Trebuchet MS"/>
                <w:b/>
                <w:spacing w:val="3"/>
                <w:w w:val="91"/>
                <w:sz w:val="26"/>
              </w:rPr>
              <w:t>0</w:t>
            </w:r>
            <w:r w:rsidR="002A6C0A">
              <w:rPr>
                <w:rFonts w:ascii="Trebuchet MS"/>
                <w:b/>
                <w:w w:val="56"/>
                <w:sz w:val="26"/>
              </w:rPr>
              <w:t>1</w:t>
            </w:r>
            <w:r w:rsidR="002A6C0A">
              <w:rPr>
                <w:rFonts w:ascii="Trebuchet MS"/>
                <w:b/>
                <w:w w:val="86"/>
                <w:sz w:val="26"/>
              </w:rPr>
              <w:t>9</w:t>
            </w:r>
          </w:p>
        </w:tc>
        <w:tc>
          <w:tcPr>
            <w:tcW w:w="5302" w:type="dxa"/>
            <w:shd w:val="clear" w:color="auto" w:fill="A3A3A3"/>
          </w:tcPr>
          <w:p w:rsidR="002A6C0A" w:rsidRDefault="002A6C0A" w:rsidP="002A6C0A">
            <w:pPr>
              <w:pStyle w:val="TableParagraph"/>
              <w:spacing w:line="268" w:lineRule="exact"/>
              <w:ind w:left="1717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 xml:space="preserve">Distance: </w:t>
            </w:r>
            <w:r w:rsidR="00545252">
              <w:rPr>
                <w:rFonts w:ascii="Trebuchet MS"/>
                <w:b/>
                <w:sz w:val="26"/>
              </w:rPr>
              <w:t xml:space="preserve">4.930Km </w:t>
            </w:r>
          </w:p>
        </w:tc>
        <w:tc>
          <w:tcPr>
            <w:tcW w:w="1937" w:type="dxa"/>
            <w:shd w:val="clear" w:color="auto" w:fill="A3A3A3"/>
          </w:tcPr>
          <w:p w:rsidR="002A6C0A" w:rsidRDefault="002A6C0A" w:rsidP="002A6C0A">
            <w:pPr>
              <w:pStyle w:val="TableParagraph"/>
              <w:spacing w:line="268" w:lineRule="exact"/>
              <w:ind w:left="434"/>
              <w:jc w:val="left"/>
              <w:rPr>
                <w:rFonts w:ascii="Trebuchet MS"/>
                <w:b/>
                <w:sz w:val="26"/>
              </w:rPr>
            </w:pPr>
          </w:p>
        </w:tc>
      </w:tr>
    </w:tbl>
    <w:tbl>
      <w:tblPr>
        <w:tblStyle w:val="TableNormal"/>
        <w:tblW w:w="10774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90"/>
        <w:gridCol w:w="7"/>
        <w:gridCol w:w="953"/>
        <w:gridCol w:w="17"/>
        <w:gridCol w:w="1968"/>
        <w:gridCol w:w="15"/>
        <w:gridCol w:w="1949"/>
        <w:gridCol w:w="137"/>
        <w:gridCol w:w="1234"/>
        <w:gridCol w:w="246"/>
        <w:gridCol w:w="1648"/>
        <w:gridCol w:w="73"/>
        <w:gridCol w:w="861"/>
        <w:gridCol w:w="1076"/>
      </w:tblGrid>
      <w:tr w:rsidR="002A6C0A" w:rsidTr="00545252">
        <w:trPr>
          <w:trHeight w:val="287"/>
        </w:trPr>
        <w:tc>
          <w:tcPr>
            <w:tcW w:w="590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89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0"/>
                <w:sz w:val="26"/>
              </w:rPr>
              <w:t>Class</w:t>
            </w:r>
          </w:p>
        </w:tc>
        <w:tc>
          <w:tcPr>
            <w:tcW w:w="960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221" w:right="60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OS</w:t>
            </w:r>
          </w:p>
        </w:tc>
        <w:tc>
          <w:tcPr>
            <w:tcW w:w="1985" w:type="dxa"/>
            <w:gridSpan w:val="2"/>
            <w:shd w:val="clear" w:color="auto" w:fill="A3A3A3"/>
          </w:tcPr>
          <w:p w:rsidR="002A6C0A" w:rsidRPr="006028A3" w:rsidRDefault="002A6C0A" w:rsidP="008F1CFF">
            <w:pPr>
              <w:pStyle w:val="TableParagraph"/>
              <w:spacing w:line="268" w:lineRule="exact"/>
              <w:ind w:left="315" w:right="211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NOM</w:t>
            </w:r>
            <w:r w:rsidR="00545252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964" w:type="dxa"/>
            <w:gridSpan w:val="2"/>
            <w:shd w:val="clear" w:color="auto" w:fill="A3A3A3"/>
          </w:tcPr>
          <w:p w:rsidR="002A6C0A" w:rsidRPr="006028A3" w:rsidRDefault="002A6C0A" w:rsidP="008F1CFF">
            <w:pPr>
              <w:pStyle w:val="TableParagraph"/>
              <w:spacing w:line="268" w:lineRule="exact"/>
              <w:ind w:left="163" w:right="57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w w:val="95"/>
                <w:sz w:val="26"/>
              </w:rPr>
              <w:t>PRENOM</w:t>
            </w:r>
            <w:r w:rsidR="00545252" w:rsidRPr="006028A3">
              <w:rPr>
                <w:rFonts w:ascii="Trebuchet MS"/>
                <w:b/>
                <w:color w:val="002060"/>
                <w:w w:val="95"/>
                <w:sz w:val="26"/>
              </w:rPr>
              <w:t>S</w:t>
            </w:r>
          </w:p>
        </w:tc>
        <w:tc>
          <w:tcPr>
            <w:tcW w:w="1371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192" w:right="5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0"/>
                <w:sz w:val="26"/>
              </w:rPr>
              <w:t>D.N</w:t>
            </w:r>
          </w:p>
        </w:tc>
        <w:tc>
          <w:tcPr>
            <w:tcW w:w="1967" w:type="dxa"/>
            <w:gridSpan w:val="3"/>
            <w:shd w:val="clear" w:color="auto" w:fill="A3A3A3"/>
          </w:tcPr>
          <w:p w:rsidR="002A6C0A" w:rsidRDefault="00545252" w:rsidP="00545252">
            <w:pPr>
              <w:pStyle w:val="TableParagraph"/>
              <w:spacing w:line="268" w:lineRule="exact"/>
              <w:ind w:right="602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 xml:space="preserve">      </w:t>
            </w:r>
            <w:r w:rsidR="002A6C0A">
              <w:rPr>
                <w:rFonts w:ascii="Trebuchet MS"/>
                <w:b/>
                <w:w w:val="95"/>
                <w:sz w:val="26"/>
              </w:rPr>
              <w:t>CLUB</w:t>
            </w:r>
            <w:r>
              <w:rPr>
                <w:rFonts w:ascii="Trebuchet MS"/>
                <w:b/>
                <w:w w:val="95"/>
                <w:sz w:val="26"/>
              </w:rPr>
              <w:t>S</w:t>
            </w:r>
          </w:p>
        </w:tc>
        <w:tc>
          <w:tcPr>
            <w:tcW w:w="861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99"/>
              <w:rPr>
                <w:rFonts w:ascii="Trebuchet MS"/>
                <w:b/>
                <w:sz w:val="26"/>
              </w:rPr>
            </w:pPr>
          </w:p>
        </w:tc>
        <w:tc>
          <w:tcPr>
            <w:tcW w:w="1076" w:type="dxa"/>
            <w:shd w:val="clear" w:color="auto" w:fill="A3A3A3"/>
          </w:tcPr>
          <w:p w:rsidR="002A6C0A" w:rsidRDefault="002A6C0A" w:rsidP="00545252">
            <w:pPr>
              <w:pStyle w:val="TableParagraph"/>
              <w:spacing w:line="268" w:lineRule="exact"/>
              <w:ind w:right="106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PERF</w:t>
            </w: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BAH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WA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8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J.S.K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MAIL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SSI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1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ZZIK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AN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.12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S.D.M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9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3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LOU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3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LI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3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6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3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HEOUE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ND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06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IN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KROU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ESSR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5.01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A.S.U.K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LB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HD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9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LI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K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7.12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E.C.B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BELKHI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HILEL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6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C.S.A.L.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93" w:right="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B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26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T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12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A.S.U.K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CHEKE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BR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10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A.C.T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9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RKOU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9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R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9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05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9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RKAOU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OUN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11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6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AI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05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J.S.A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NTOUT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D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01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2A6C0A" w:rsidRDefault="002A6C0A" w:rsidP="002A6C0A"/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2A6C0A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2A6C0A" w:rsidRPr="00BD6B03" w:rsidTr="008F1CFF">
        <w:trPr>
          <w:trHeight w:val="961"/>
        </w:trPr>
        <w:tc>
          <w:tcPr>
            <w:tcW w:w="2275" w:type="dxa"/>
            <w:vAlign w:val="center"/>
          </w:tcPr>
          <w:p w:rsidR="002A6C0A" w:rsidRPr="00BD6B03" w:rsidRDefault="00057603" w:rsidP="008F1CF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23" name="Zone de text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2A6C0A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0.05pt;margin-top:29.7pt;width:68.75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" filled="f" stroked="f">
                      <v:textbox>
                        <w:txbxContent>
                          <w:p w:rsidR="00545252" w:rsidRPr="000326DC" w:rsidRDefault="00545252" w:rsidP="002A6C0A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22" name="Zone de text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2A6C0A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14" name="Image 2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.8pt;margin-top:-2.35pt;width:90.45pt;height:4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XoxAIAAMk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AzdIXoxAIAAMkFAAAOAAAAAAAAAAAAAAAAAC4CAABkcnMvZTJvRG9jLnhtbFBLAQItABQABgAI&#10;AAAAIQDtSb8j2wAAAAcBAAAPAAAAAAAAAAAAAAAAAB4FAABkcnMvZG93bnJldi54bWxQSwUGAAAA&#10;AAQABADzAAAAJgYAAAAA&#10;" filled="f" stroked="f">
                      <v:textbox>
                        <w:txbxContent>
                          <w:p w:rsidR="00545252" w:rsidRDefault="00545252" w:rsidP="002A6C0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14" name="Image 2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2A6C0A" w:rsidRPr="00BD6B03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2A6C0A" w:rsidRPr="00BD6B03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2A6C0A" w:rsidRPr="00967327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2A6C0A" w:rsidRPr="00BD6B03" w:rsidRDefault="00057603" w:rsidP="008F1CFF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21" name="Zone de text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2A6C0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26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4.05pt;margin-top:29.4pt;width:86.45pt;height:2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" filled="f" stroked="f">
                      <v:textbox>
                        <w:txbxContent>
                          <w:p w:rsidR="00545252" w:rsidRPr="002B5D61" w:rsidRDefault="00545252" w:rsidP="002A6C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27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C0A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428625"/>
                  <wp:effectExtent l="0" t="0" r="0" b="9525"/>
                  <wp:docPr id="15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C0A" w:rsidRPr="00AD20F0" w:rsidRDefault="002A6C0A" w:rsidP="002A6C0A">
      <w:pPr>
        <w:pStyle w:val="Corpsdetexte"/>
        <w:spacing w:after="9"/>
        <w:ind w:left="238"/>
        <w:rPr>
          <w:rFonts w:ascii="Times New Roman"/>
          <w:sz w:val="4"/>
          <w:szCs w:val="2"/>
        </w:rPr>
      </w:pPr>
    </w:p>
    <w:tbl>
      <w:tblPr>
        <w:tblStyle w:val="TableNormal"/>
        <w:tblW w:w="10702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499"/>
        <w:gridCol w:w="1371"/>
        <w:gridCol w:w="1815"/>
        <w:gridCol w:w="1239"/>
        <w:gridCol w:w="778"/>
      </w:tblGrid>
      <w:tr w:rsidR="002A6C0A" w:rsidTr="00FE62D1">
        <w:trPr>
          <w:trHeight w:val="412"/>
        </w:trPr>
        <w:tc>
          <w:tcPr>
            <w:tcW w:w="5499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366" w:lineRule="exact"/>
              <w:ind w:left="1459"/>
              <w:jc w:val="left"/>
              <w:rPr>
                <w:rFonts w:ascii="Trebuchet MS"/>
                <w:b/>
                <w:sz w:val="32"/>
              </w:rPr>
            </w:pPr>
            <w:r w:rsidRPr="006028A3">
              <w:rPr>
                <w:rFonts w:ascii="Trebuchet MS"/>
                <w:b/>
                <w:color w:val="C00000"/>
                <w:w w:val="95"/>
                <w:sz w:val="32"/>
              </w:rPr>
              <w:t>RESULTATS TECHNIQUES</w:t>
            </w:r>
          </w:p>
        </w:tc>
        <w:tc>
          <w:tcPr>
            <w:tcW w:w="1371" w:type="dxa"/>
            <w:shd w:val="clear" w:color="auto" w:fill="A3A3A3"/>
          </w:tcPr>
          <w:p w:rsidR="002A6C0A" w:rsidRDefault="002A6C0A" w:rsidP="008F1CFF">
            <w:pPr>
              <w:pStyle w:val="TableParagraph"/>
              <w:spacing w:before="40"/>
              <w:ind w:left="178" w:right="7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CATEGORIE</w:t>
            </w:r>
          </w:p>
        </w:tc>
        <w:tc>
          <w:tcPr>
            <w:tcW w:w="1815" w:type="dxa"/>
            <w:shd w:val="clear" w:color="auto" w:fill="FFFF00"/>
          </w:tcPr>
          <w:p w:rsidR="002A6C0A" w:rsidRDefault="002A6C0A" w:rsidP="008F1CFF">
            <w:pPr>
              <w:pStyle w:val="TableParagraph"/>
              <w:spacing w:before="31"/>
              <w:ind w:left="28"/>
              <w:jc w:val="lef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U20</w:t>
            </w:r>
          </w:p>
        </w:tc>
        <w:tc>
          <w:tcPr>
            <w:tcW w:w="1239" w:type="dxa"/>
            <w:shd w:val="clear" w:color="auto" w:fill="FFFF00"/>
          </w:tcPr>
          <w:p w:rsidR="002A6C0A" w:rsidRDefault="002A6C0A" w:rsidP="00FE62D1">
            <w:pPr>
              <w:pStyle w:val="TableParagraph"/>
              <w:spacing w:before="55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AR</w:t>
            </w:r>
            <w:r>
              <w:rPr>
                <w:rFonts w:ascii="Arial"/>
                <w:b/>
                <w:sz w:val="24"/>
              </w:rPr>
              <w:t>Ç</w:t>
            </w:r>
            <w:r w:rsidR="00FE62D1">
              <w:rPr>
                <w:rFonts w:ascii="Arial"/>
                <w:b/>
                <w:sz w:val="24"/>
              </w:rPr>
              <w:t>ONS</w:t>
            </w:r>
          </w:p>
        </w:tc>
        <w:tc>
          <w:tcPr>
            <w:tcW w:w="778" w:type="dxa"/>
            <w:shd w:val="clear" w:color="auto" w:fill="A3A3A3"/>
          </w:tcPr>
          <w:p w:rsidR="002A6C0A" w:rsidRDefault="002A6C0A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tbl>
      <w:tblPr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90"/>
        <w:gridCol w:w="2945"/>
        <w:gridCol w:w="5302"/>
        <w:gridCol w:w="1937"/>
      </w:tblGrid>
      <w:tr w:rsidR="002A6C0A" w:rsidTr="001F1D90">
        <w:trPr>
          <w:trHeight w:val="287"/>
        </w:trPr>
        <w:tc>
          <w:tcPr>
            <w:tcW w:w="590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88"/>
              <w:rPr>
                <w:rFonts w:ascii="Trebuchet MS"/>
                <w:b/>
                <w:sz w:val="26"/>
              </w:rPr>
            </w:pPr>
          </w:p>
        </w:tc>
        <w:tc>
          <w:tcPr>
            <w:tcW w:w="2945" w:type="dxa"/>
            <w:shd w:val="clear" w:color="auto" w:fill="0F243E" w:themeFill="text2" w:themeFillShade="80"/>
          </w:tcPr>
          <w:p w:rsidR="002A6C0A" w:rsidRDefault="00903E78" w:rsidP="008F1CFF">
            <w:pPr>
              <w:pStyle w:val="TableParagraph"/>
              <w:spacing w:line="268" w:lineRule="exact"/>
              <w:ind w:left="99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4"/>
                <w:sz w:val="26"/>
              </w:rPr>
              <w:t>DATE</w:t>
            </w:r>
            <w:r>
              <w:rPr>
                <w:rFonts w:ascii="Trebuchet MS"/>
                <w:b/>
                <w:w w:val="84"/>
                <w:sz w:val="26"/>
              </w:rPr>
              <w:t> </w:t>
            </w:r>
            <w:r>
              <w:rPr>
                <w:rFonts w:ascii="Trebuchet MS"/>
                <w:b/>
                <w:w w:val="84"/>
                <w:sz w:val="26"/>
              </w:rPr>
              <w:t xml:space="preserve">: </w:t>
            </w:r>
            <w:r w:rsidR="002A6C0A">
              <w:rPr>
                <w:rFonts w:ascii="Trebuchet MS"/>
                <w:b/>
                <w:w w:val="84"/>
                <w:sz w:val="26"/>
              </w:rPr>
              <w:t>28</w:t>
            </w:r>
            <w:r w:rsidR="002A6C0A">
              <w:rPr>
                <w:rFonts w:ascii="Trebuchet MS"/>
                <w:b/>
                <w:w w:val="132"/>
                <w:sz w:val="26"/>
              </w:rPr>
              <w:t>/</w:t>
            </w:r>
            <w:r w:rsidR="002A6C0A">
              <w:rPr>
                <w:rFonts w:ascii="Trebuchet MS"/>
                <w:b/>
                <w:w w:val="56"/>
                <w:sz w:val="26"/>
              </w:rPr>
              <w:t>1</w:t>
            </w:r>
            <w:r w:rsidR="002A6C0A">
              <w:rPr>
                <w:rFonts w:ascii="Trebuchet MS"/>
                <w:b/>
                <w:w w:val="84"/>
                <w:sz w:val="26"/>
              </w:rPr>
              <w:t>2</w:t>
            </w:r>
            <w:r w:rsidR="002A6C0A">
              <w:rPr>
                <w:rFonts w:ascii="Trebuchet MS"/>
                <w:b/>
                <w:spacing w:val="-1"/>
                <w:w w:val="132"/>
                <w:sz w:val="26"/>
              </w:rPr>
              <w:t>/</w:t>
            </w:r>
            <w:r w:rsidR="002A6C0A">
              <w:rPr>
                <w:rFonts w:ascii="Trebuchet MS"/>
                <w:b/>
                <w:w w:val="84"/>
                <w:sz w:val="26"/>
              </w:rPr>
              <w:t>2</w:t>
            </w:r>
            <w:r w:rsidR="002A6C0A">
              <w:rPr>
                <w:rFonts w:ascii="Trebuchet MS"/>
                <w:b/>
                <w:spacing w:val="3"/>
                <w:w w:val="91"/>
                <w:sz w:val="26"/>
              </w:rPr>
              <w:t>0</w:t>
            </w:r>
            <w:r w:rsidR="002A6C0A">
              <w:rPr>
                <w:rFonts w:ascii="Trebuchet MS"/>
                <w:b/>
                <w:w w:val="56"/>
                <w:sz w:val="26"/>
              </w:rPr>
              <w:t>1</w:t>
            </w:r>
            <w:r w:rsidR="002A6C0A">
              <w:rPr>
                <w:rFonts w:ascii="Trebuchet MS"/>
                <w:b/>
                <w:w w:val="86"/>
                <w:sz w:val="26"/>
              </w:rPr>
              <w:t>9</w:t>
            </w:r>
          </w:p>
        </w:tc>
        <w:tc>
          <w:tcPr>
            <w:tcW w:w="5302" w:type="dxa"/>
            <w:shd w:val="clear" w:color="auto" w:fill="A3A3A3"/>
          </w:tcPr>
          <w:p w:rsidR="002A6C0A" w:rsidRDefault="002A6C0A" w:rsidP="002A6C0A">
            <w:pPr>
              <w:pStyle w:val="TableParagraph"/>
              <w:spacing w:line="268" w:lineRule="exact"/>
              <w:ind w:left="1717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 xml:space="preserve">Distance: </w:t>
            </w:r>
            <w:r w:rsidR="00545252">
              <w:rPr>
                <w:rFonts w:ascii="Trebuchet MS"/>
                <w:b/>
                <w:sz w:val="26"/>
              </w:rPr>
              <w:t xml:space="preserve">6.860Km </w:t>
            </w:r>
          </w:p>
        </w:tc>
        <w:tc>
          <w:tcPr>
            <w:tcW w:w="1937" w:type="dxa"/>
            <w:shd w:val="clear" w:color="auto" w:fill="A3A3A3"/>
          </w:tcPr>
          <w:p w:rsidR="002A6C0A" w:rsidRDefault="002A6C0A" w:rsidP="002A6C0A">
            <w:pPr>
              <w:pStyle w:val="TableParagraph"/>
              <w:spacing w:line="268" w:lineRule="exact"/>
              <w:ind w:left="434"/>
              <w:jc w:val="left"/>
              <w:rPr>
                <w:rFonts w:ascii="Trebuchet MS"/>
                <w:b/>
                <w:sz w:val="26"/>
              </w:rPr>
            </w:pPr>
          </w:p>
        </w:tc>
      </w:tr>
    </w:tbl>
    <w:tbl>
      <w:tblPr>
        <w:tblStyle w:val="TableNormal"/>
        <w:tblW w:w="10774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90"/>
        <w:gridCol w:w="7"/>
        <w:gridCol w:w="953"/>
        <w:gridCol w:w="17"/>
        <w:gridCol w:w="1968"/>
        <w:gridCol w:w="15"/>
        <w:gridCol w:w="1949"/>
        <w:gridCol w:w="137"/>
        <w:gridCol w:w="1234"/>
        <w:gridCol w:w="246"/>
        <w:gridCol w:w="1648"/>
        <w:gridCol w:w="73"/>
        <w:gridCol w:w="861"/>
        <w:gridCol w:w="1027"/>
        <w:gridCol w:w="49"/>
      </w:tblGrid>
      <w:tr w:rsidR="002A6C0A" w:rsidTr="00FE62D1">
        <w:trPr>
          <w:trHeight w:val="193"/>
        </w:trPr>
        <w:tc>
          <w:tcPr>
            <w:tcW w:w="590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89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0"/>
                <w:sz w:val="26"/>
              </w:rPr>
              <w:t>Class</w:t>
            </w:r>
          </w:p>
        </w:tc>
        <w:tc>
          <w:tcPr>
            <w:tcW w:w="960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221" w:right="60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OS</w:t>
            </w:r>
          </w:p>
        </w:tc>
        <w:tc>
          <w:tcPr>
            <w:tcW w:w="1985" w:type="dxa"/>
            <w:gridSpan w:val="2"/>
            <w:shd w:val="clear" w:color="auto" w:fill="A3A3A3"/>
          </w:tcPr>
          <w:p w:rsidR="002A6C0A" w:rsidRPr="006028A3" w:rsidRDefault="002A6C0A" w:rsidP="008F1CFF">
            <w:pPr>
              <w:pStyle w:val="TableParagraph"/>
              <w:spacing w:line="268" w:lineRule="exact"/>
              <w:ind w:left="315" w:right="211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NOM</w:t>
            </w:r>
            <w:r w:rsidR="006028A3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964" w:type="dxa"/>
            <w:gridSpan w:val="2"/>
            <w:shd w:val="clear" w:color="auto" w:fill="A3A3A3"/>
          </w:tcPr>
          <w:p w:rsidR="002A6C0A" w:rsidRPr="006028A3" w:rsidRDefault="002A6C0A" w:rsidP="008F1CFF">
            <w:pPr>
              <w:pStyle w:val="TableParagraph"/>
              <w:spacing w:line="268" w:lineRule="exact"/>
              <w:ind w:left="163" w:right="57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w w:val="95"/>
                <w:sz w:val="26"/>
              </w:rPr>
              <w:t>PRENOM</w:t>
            </w:r>
            <w:r w:rsidR="006028A3" w:rsidRPr="006028A3">
              <w:rPr>
                <w:rFonts w:ascii="Trebuchet MS"/>
                <w:b/>
                <w:color w:val="002060"/>
                <w:w w:val="95"/>
                <w:sz w:val="26"/>
              </w:rPr>
              <w:t>S</w:t>
            </w:r>
          </w:p>
        </w:tc>
        <w:tc>
          <w:tcPr>
            <w:tcW w:w="1371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192" w:right="5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0"/>
                <w:sz w:val="26"/>
              </w:rPr>
              <w:t>D.N</w:t>
            </w:r>
          </w:p>
        </w:tc>
        <w:tc>
          <w:tcPr>
            <w:tcW w:w="1967" w:type="dxa"/>
            <w:gridSpan w:val="3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721" w:right="602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CLUB</w:t>
            </w:r>
          </w:p>
        </w:tc>
        <w:tc>
          <w:tcPr>
            <w:tcW w:w="861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99"/>
              <w:rPr>
                <w:rFonts w:ascii="Trebuchet MS"/>
                <w:b/>
                <w:sz w:val="26"/>
              </w:rPr>
            </w:pPr>
          </w:p>
        </w:tc>
        <w:tc>
          <w:tcPr>
            <w:tcW w:w="1076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235" w:right="10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PERF</w:t>
            </w:r>
          </w:p>
        </w:tc>
      </w:tr>
      <w:tr w:rsidR="00AD20F0" w:rsidTr="00FE62D1">
        <w:trPr>
          <w:gridAfter w:val="1"/>
          <w:wAfter w:w="4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8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LEB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YYOUB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6.06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34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.D.M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8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AHL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I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3.11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3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.B.B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5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KAKR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KE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7.11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3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9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55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3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EFILEF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3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3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7.02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3"/>
              <w:ind w:left="4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M.T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5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IDOU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M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12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41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C.S.S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7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IZ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SSA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4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4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B.M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6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RKA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AKOUB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05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4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7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OUADJ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HEIB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12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2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.F.A.C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9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HAI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RHA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.05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3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F.A.K.T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5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93" w:right="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ELOUM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26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LHABIB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5.12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ind w:left="41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7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ZAW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AZIZ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.12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4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.F.A.C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8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9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DJOUT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9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TE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9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7.10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9" w:lineRule="exact"/>
              <w:ind w:left="4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P.T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ERGU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ME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7.10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41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6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GAIN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Z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06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before="2"/>
              <w:ind w:left="4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N.N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6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U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SSA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01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4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N.N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HLOUL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D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12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91" w:lineRule="exact"/>
              <w:ind w:left="2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.C.A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6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D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.06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A.J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jc w:val="left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5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KADE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I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9.01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7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RA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I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6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S.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8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A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ME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01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.D.M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7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KHOU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CEF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.01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.F.A.C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AMI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C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09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A.F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7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KIDE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AKAR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2.08.200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.F.A.C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6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OUA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AZIZ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06.20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.R.A.K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8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GGOUN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SSA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11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A.R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8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KL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SSI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.07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U.P.C.T.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7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LLAH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ZI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8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K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AD20F0" w:rsidTr="00FE62D1">
        <w:trPr>
          <w:gridAfter w:val="1"/>
          <w:wAfter w:w="49" w:type="dxa"/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Pr="000E7998" w:rsidRDefault="00AD20F0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0" w:rsidRDefault="00AD20F0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9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OUD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IA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02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D20F0" w:rsidRDefault="00AD20F0" w:rsidP="008F1CFF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0" w:rsidRDefault="00AD20F0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tbl>
      <w:tblPr>
        <w:tblStyle w:val="TableNormal"/>
        <w:tblW w:w="10854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603"/>
        <w:gridCol w:w="982"/>
        <w:gridCol w:w="2007"/>
        <w:gridCol w:w="2111"/>
        <w:gridCol w:w="1498"/>
        <w:gridCol w:w="1668"/>
        <w:gridCol w:w="1985"/>
      </w:tblGrid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SOU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LI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.01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EGGA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ME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3.07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U.P.C.T.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RE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KI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11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F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09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F.J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SS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YAZI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7.05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R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RAI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CE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5.03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J.A.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LLA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HAME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3.07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E.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MA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YA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6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U.P.C.T.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ICH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KACE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9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HBI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TF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6.11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RKA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HREZ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7.2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5E55BA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Pr="000E7998" w:rsidRDefault="005E55BA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A" w:rsidRDefault="005E55BA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7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EMICH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OUA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.05.20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5E55BA" w:rsidRDefault="005E55BA" w:rsidP="00545252">
            <w:pPr>
              <w:pStyle w:val="TableParagraph"/>
              <w:spacing w:line="282" w:lineRule="exact"/>
              <w:ind w:left="3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A" w:rsidRDefault="005E55BA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2A6C0A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2A6C0A" w:rsidRPr="00BD6B03" w:rsidTr="008F1CFF">
        <w:trPr>
          <w:trHeight w:val="961"/>
        </w:trPr>
        <w:tc>
          <w:tcPr>
            <w:tcW w:w="2275" w:type="dxa"/>
            <w:vAlign w:val="center"/>
          </w:tcPr>
          <w:p w:rsidR="002A6C0A" w:rsidRPr="00BD6B03" w:rsidRDefault="00057603" w:rsidP="008F1CF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20" name="Zone de text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2A6C0A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0.05pt;margin-top:29.7pt;width:68.75pt;height:2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" filled="f" stroked="f">
                      <v:textbox>
                        <w:txbxContent>
                          <w:p w:rsidR="00545252" w:rsidRPr="000326DC" w:rsidRDefault="00545252" w:rsidP="002A6C0A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9" name="Zone de text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2A6C0A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16" name="Image 2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.8pt;margin-top:-2.35pt;width:90.45pt;height:4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hixQIAAMg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r/K4YsUCAADIBQAADgAAAAAAAAAAAAAAAAAuAgAAZHJzL2Uyb0RvYy54bWxQSwECLQAUAAYA&#10;CAAAACEA7Um/I9sAAAAHAQAADwAAAAAAAAAAAAAAAAAfBQAAZHJzL2Rvd25yZXYueG1sUEsFBgAA&#10;AAAEAAQA8wAAACcGAAAAAA==&#10;" filled="f" stroked="f">
                      <v:textbox>
                        <w:txbxContent>
                          <w:p w:rsidR="00545252" w:rsidRDefault="00545252" w:rsidP="002A6C0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16" name="Image 2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2A6C0A" w:rsidRPr="00BD6B03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2A6C0A" w:rsidRPr="00BD6B03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2A6C0A" w:rsidRPr="00967327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2A6C0A" w:rsidRPr="00BD6B03" w:rsidRDefault="00057603" w:rsidP="008F1CFF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8" name="Zone de text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2A6C0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28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4.05pt;margin-top:29.4pt;width:86.45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" filled="f" stroked="f">
                      <v:textbox>
                        <w:txbxContent>
                          <w:p w:rsidR="00545252" w:rsidRPr="002B5D61" w:rsidRDefault="00545252" w:rsidP="002A6C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29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C0A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428625"/>
                  <wp:effectExtent l="0" t="0" r="0" b="9525"/>
                  <wp:docPr id="17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C0A" w:rsidRDefault="002A6C0A" w:rsidP="002A6C0A">
      <w:pPr>
        <w:pStyle w:val="Corpsdetexte"/>
        <w:spacing w:after="9"/>
        <w:ind w:left="238"/>
        <w:rPr>
          <w:rFonts w:ascii="Times New Roman"/>
          <w:sz w:val="20"/>
        </w:rPr>
      </w:pPr>
    </w:p>
    <w:tbl>
      <w:tblPr>
        <w:tblStyle w:val="TableNormal"/>
        <w:tblW w:w="10916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499"/>
        <w:gridCol w:w="1371"/>
        <w:gridCol w:w="1967"/>
        <w:gridCol w:w="982"/>
        <w:gridCol w:w="1097"/>
      </w:tblGrid>
      <w:tr w:rsidR="002A6C0A" w:rsidTr="006028A3">
        <w:trPr>
          <w:trHeight w:val="412"/>
        </w:trPr>
        <w:tc>
          <w:tcPr>
            <w:tcW w:w="5499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366" w:lineRule="exact"/>
              <w:ind w:left="1459"/>
              <w:jc w:val="left"/>
              <w:rPr>
                <w:rFonts w:ascii="Trebuchet MS"/>
                <w:b/>
                <w:sz w:val="32"/>
              </w:rPr>
            </w:pPr>
            <w:r w:rsidRPr="006028A3">
              <w:rPr>
                <w:rFonts w:ascii="Trebuchet MS"/>
                <w:b/>
                <w:color w:val="C00000"/>
                <w:w w:val="95"/>
                <w:sz w:val="32"/>
              </w:rPr>
              <w:t>RESULTATS TECHNIQUES</w:t>
            </w:r>
          </w:p>
        </w:tc>
        <w:tc>
          <w:tcPr>
            <w:tcW w:w="1371" w:type="dxa"/>
            <w:shd w:val="clear" w:color="auto" w:fill="A3A3A3"/>
          </w:tcPr>
          <w:p w:rsidR="002A6C0A" w:rsidRDefault="002A6C0A" w:rsidP="008F1CFF">
            <w:pPr>
              <w:pStyle w:val="TableParagraph"/>
              <w:spacing w:before="40"/>
              <w:ind w:left="178" w:right="7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CATEGORIE</w:t>
            </w:r>
          </w:p>
        </w:tc>
        <w:tc>
          <w:tcPr>
            <w:tcW w:w="1967" w:type="dxa"/>
            <w:shd w:val="clear" w:color="auto" w:fill="FFFF00"/>
          </w:tcPr>
          <w:p w:rsidR="002A6C0A" w:rsidRDefault="002A6C0A" w:rsidP="008F1CFF">
            <w:pPr>
              <w:pStyle w:val="TableParagraph"/>
              <w:spacing w:before="31"/>
              <w:ind w:left="28"/>
              <w:jc w:val="lef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SENIOR</w:t>
            </w:r>
            <w:r w:rsidR="00FE62D1">
              <w:rPr>
                <w:rFonts w:ascii="Trebuchet MS"/>
                <w:b/>
                <w:w w:val="85"/>
                <w:sz w:val="24"/>
              </w:rPr>
              <w:t>S</w:t>
            </w:r>
          </w:p>
        </w:tc>
        <w:tc>
          <w:tcPr>
            <w:tcW w:w="982" w:type="dxa"/>
            <w:shd w:val="clear" w:color="auto" w:fill="FFFF00"/>
          </w:tcPr>
          <w:p w:rsidR="002A6C0A" w:rsidRDefault="002A6C0A" w:rsidP="008F1CFF">
            <w:pPr>
              <w:pStyle w:val="TableParagraph"/>
              <w:spacing w:before="55"/>
              <w:ind w:left="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MES</w:t>
            </w:r>
          </w:p>
        </w:tc>
        <w:tc>
          <w:tcPr>
            <w:tcW w:w="1097" w:type="dxa"/>
            <w:shd w:val="clear" w:color="auto" w:fill="A3A3A3"/>
          </w:tcPr>
          <w:p w:rsidR="002A6C0A" w:rsidRDefault="002A6C0A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tbl>
      <w:tblPr>
        <w:tblW w:w="1091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90"/>
        <w:gridCol w:w="2945"/>
        <w:gridCol w:w="5302"/>
        <w:gridCol w:w="2079"/>
      </w:tblGrid>
      <w:tr w:rsidR="002A6C0A" w:rsidTr="00903E78">
        <w:trPr>
          <w:trHeight w:val="287"/>
        </w:trPr>
        <w:tc>
          <w:tcPr>
            <w:tcW w:w="590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88"/>
              <w:rPr>
                <w:rFonts w:ascii="Trebuchet MS"/>
                <w:b/>
                <w:sz w:val="26"/>
              </w:rPr>
            </w:pPr>
          </w:p>
        </w:tc>
        <w:tc>
          <w:tcPr>
            <w:tcW w:w="2945" w:type="dxa"/>
            <w:shd w:val="clear" w:color="auto" w:fill="0F243E" w:themeFill="text2" w:themeFillShade="80"/>
          </w:tcPr>
          <w:p w:rsidR="002A6C0A" w:rsidRDefault="00903E78" w:rsidP="008F1CFF">
            <w:pPr>
              <w:pStyle w:val="TableParagraph"/>
              <w:spacing w:line="268" w:lineRule="exact"/>
              <w:ind w:left="99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4"/>
                <w:sz w:val="26"/>
              </w:rPr>
              <w:t>DATE</w:t>
            </w:r>
            <w:r>
              <w:rPr>
                <w:rFonts w:ascii="Trebuchet MS"/>
                <w:b/>
                <w:w w:val="84"/>
                <w:sz w:val="26"/>
              </w:rPr>
              <w:t> </w:t>
            </w:r>
            <w:r>
              <w:rPr>
                <w:rFonts w:ascii="Trebuchet MS"/>
                <w:b/>
                <w:w w:val="84"/>
                <w:sz w:val="26"/>
              </w:rPr>
              <w:t xml:space="preserve">: </w:t>
            </w:r>
            <w:r w:rsidR="002A6C0A">
              <w:rPr>
                <w:rFonts w:ascii="Trebuchet MS"/>
                <w:b/>
                <w:w w:val="84"/>
                <w:sz w:val="26"/>
              </w:rPr>
              <w:t>28</w:t>
            </w:r>
            <w:r w:rsidR="002A6C0A">
              <w:rPr>
                <w:rFonts w:ascii="Trebuchet MS"/>
                <w:b/>
                <w:w w:val="132"/>
                <w:sz w:val="26"/>
              </w:rPr>
              <w:t>/</w:t>
            </w:r>
            <w:r w:rsidR="002A6C0A">
              <w:rPr>
                <w:rFonts w:ascii="Trebuchet MS"/>
                <w:b/>
                <w:w w:val="56"/>
                <w:sz w:val="26"/>
              </w:rPr>
              <w:t>1</w:t>
            </w:r>
            <w:r w:rsidR="002A6C0A">
              <w:rPr>
                <w:rFonts w:ascii="Trebuchet MS"/>
                <w:b/>
                <w:w w:val="84"/>
                <w:sz w:val="26"/>
              </w:rPr>
              <w:t>2</w:t>
            </w:r>
            <w:r w:rsidR="002A6C0A">
              <w:rPr>
                <w:rFonts w:ascii="Trebuchet MS"/>
                <w:b/>
                <w:spacing w:val="-1"/>
                <w:w w:val="132"/>
                <w:sz w:val="26"/>
              </w:rPr>
              <w:t>/</w:t>
            </w:r>
            <w:r w:rsidR="002A6C0A">
              <w:rPr>
                <w:rFonts w:ascii="Trebuchet MS"/>
                <w:b/>
                <w:w w:val="84"/>
                <w:sz w:val="26"/>
              </w:rPr>
              <w:t>2</w:t>
            </w:r>
            <w:r w:rsidR="002A6C0A">
              <w:rPr>
                <w:rFonts w:ascii="Trebuchet MS"/>
                <w:b/>
                <w:spacing w:val="3"/>
                <w:w w:val="91"/>
                <w:sz w:val="26"/>
              </w:rPr>
              <w:t>0</w:t>
            </w:r>
            <w:r w:rsidR="002A6C0A">
              <w:rPr>
                <w:rFonts w:ascii="Trebuchet MS"/>
                <w:b/>
                <w:w w:val="56"/>
                <w:sz w:val="26"/>
              </w:rPr>
              <w:t>1</w:t>
            </w:r>
            <w:r w:rsidR="002A6C0A">
              <w:rPr>
                <w:rFonts w:ascii="Trebuchet MS"/>
                <w:b/>
                <w:w w:val="86"/>
                <w:sz w:val="26"/>
              </w:rPr>
              <w:t>9</w:t>
            </w:r>
          </w:p>
        </w:tc>
        <w:tc>
          <w:tcPr>
            <w:tcW w:w="5302" w:type="dxa"/>
            <w:shd w:val="clear" w:color="auto" w:fill="A3A3A3"/>
          </w:tcPr>
          <w:p w:rsidR="002A6C0A" w:rsidRDefault="00545252" w:rsidP="006028A3">
            <w:pPr>
              <w:pStyle w:val="TableParagraph"/>
              <w:spacing w:line="268" w:lineRule="exact"/>
              <w:ind w:left="1717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 xml:space="preserve">    Distance</w:t>
            </w:r>
            <w:r>
              <w:rPr>
                <w:rFonts w:ascii="Trebuchet MS"/>
                <w:b/>
                <w:sz w:val="26"/>
              </w:rPr>
              <w:t> </w:t>
            </w:r>
            <w:r>
              <w:rPr>
                <w:rFonts w:ascii="Trebuchet MS"/>
                <w:b/>
                <w:sz w:val="26"/>
              </w:rPr>
              <w:t xml:space="preserve">: </w:t>
            </w:r>
            <w:r w:rsidR="006028A3">
              <w:rPr>
                <w:rFonts w:ascii="Trebuchet MS"/>
                <w:b/>
                <w:sz w:val="26"/>
              </w:rPr>
              <w:t>4.930Km</w:t>
            </w:r>
          </w:p>
        </w:tc>
        <w:tc>
          <w:tcPr>
            <w:tcW w:w="2079" w:type="dxa"/>
            <w:shd w:val="clear" w:color="auto" w:fill="A3A3A3"/>
          </w:tcPr>
          <w:p w:rsidR="002A6C0A" w:rsidRDefault="002A6C0A" w:rsidP="002A6C0A">
            <w:pPr>
              <w:pStyle w:val="TableParagraph"/>
              <w:spacing w:line="268" w:lineRule="exact"/>
              <w:ind w:left="434"/>
              <w:jc w:val="left"/>
              <w:rPr>
                <w:rFonts w:ascii="Trebuchet MS"/>
                <w:b/>
                <w:sz w:val="26"/>
              </w:rPr>
            </w:pPr>
          </w:p>
        </w:tc>
      </w:tr>
    </w:tbl>
    <w:tbl>
      <w:tblPr>
        <w:tblStyle w:val="TableNormal"/>
        <w:tblW w:w="10916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90"/>
        <w:gridCol w:w="7"/>
        <w:gridCol w:w="953"/>
        <w:gridCol w:w="17"/>
        <w:gridCol w:w="1968"/>
        <w:gridCol w:w="15"/>
        <w:gridCol w:w="1949"/>
        <w:gridCol w:w="137"/>
        <w:gridCol w:w="1234"/>
        <w:gridCol w:w="246"/>
        <w:gridCol w:w="1648"/>
        <w:gridCol w:w="73"/>
        <w:gridCol w:w="798"/>
        <w:gridCol w:w="63"/>
        <w:gridCol w:w="1218"/>
      </w:tblGrid>
      <w:tr w:rsidR="002A6C0A" w:rsidTr="006028A3">
        <w:trPr>
          <w:trHeight w:val="446"/>
        </w:trPr>
        <w:tc>
          <w:tcPr>
            <w:tcW w:w="590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89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0"/>
                <w:sz w:val="26"/>
              </w:rPr>
              <w:t>Class</w:t>
            </w:r>
          </w:p>
        </w:tc>
        <w:tc>
          <w:tcPr>
            <w:tcW w:w="960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221" w:right="60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OS</w:t>
            </w:r>
          </w:p>
        </w:tc>
        <w:tc>
          <w:tcPr>
            <w:tcW w:w="1985" w:type="dxa"/>
            <w:gridSpan w:val="2"/>
            <w:shd w:val="clear" w:color="auto" w:fill="A3A3A3"/>
          </w:tcPr>
          <w:p w:rsidR="002A6C0A" w:rsidRPr="006028A3" w:rsidRDefault="002A6C0A" w:rsidP="008F1CFF">
            <w:pPr>
              <w:pStyle w:val="TableParagraph"/>
              <w:spacing w:line="268" w:lineRule="exact"/>
              <w:ind w:left="315" w:right="211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NOM</w:t>
            </w:r>
            <w:r w:rsidR="00545252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964" w:type="dxa"/>
            <w:gridSpan w:val="2"/>
            <w:shd w:val="clear" w:color="auto" w:fill="A3A3A3"/>
          </w:tcPr>
          <w:p w:rsidR="002A6C0A" w:rsidRPr="006028A3" w:rsidRDefault="002A6C0A" w:rsidP="008F1CFF">
            <w:pPr>
              <w:pStyle w:val="TableParagraph"/>
              <w:spacing w:line="268" w:lineRule="exact"/>
              <w:ind w:left="163" w:right="57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w w:val="95"/>
                <w:sz w:val="26"/>
              </w:rPr>
              <w:t>PRENOM</w:t>
            </w:r>
            <w:r w:rsidR="00545252" w:rsidRPr="006028A3">
              <w:rPr>
                <w:rFonts w:ascii="Trebuchet MS"/>
                <w:b/>
                <w:color w:val="002060"/>
                <w:w w:val="95"/>
                <w:sz w:val="26"/>
              </w:rPr>
              <w:t>S</w:t>
            </w:r>
          </w:p>
        </w:tc>
        <w:tc>
          <w:tcPr>
            <w:tcW w:w="1371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192" w:right="5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0"/>
                <w:sz w:val="26"/>
              </w:rPr>
              <w:t>D.N</w:t>
            </w:r>
          </w:p>
        </w:tc>
        <w:tc>
          <w:tcPr>
            <w:tcW w:w="1967" w:type="dxa"/>
            <w:gridSpan w:val="3"/>
            <w:shd w:val="clear" w:color="auto" w:fill="A3A3A3"/>
          </w:tcPr>
          <w:p w:rsidR="002A6C0A" w:rsidRDefault="00545252" w:rsidP="00545252">
            <w:pPr>
              <w:pStyle w:val="TableParagraph"/>
              <w:spacing w:line="268" w:lineRule="exact"/>
              <w:ind w:right="602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 xml:space="preserve">      </w:t>
            </w:r>
            <w:r w:rsidR="002A6C0A">
              <w:rPr>
                <w:rFonts w:ascii="Trebuchet MS"/>
                <w:b/>
                <w:w w:val="95"/>
                <w:sz w:val="26"/>
              </w:rPr>
              <w:t>CLUB</w:t>
            </w:r>
            <w:r>
              <w:rPr>
                <w:rFonts w:ascii="Trebuchet MS"/>
                <w:b/>
                <w:w w:val="95"/>
                <w:sz w:val="26"/>
              </w:rPr>
              <w:t>S</w:t>
            </w:r>
          </w:p>
        </w:tc>
        <w:tc>
          <w:tcPr>
            <w:tcW w:w="861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99"/>
              <w:rPr>
                <w:rFonts w:ascii="Trebuchet MS"/>
                <w:b/>
                <w:sz w:val="26"/>
              </w:rPr>
            </w:pPr>
          </w:p>
        </w:tc>
        <w:tc>
          <w:tcPr>
            <w:tcW w:w="1218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235" w:right="10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PERF</w:t>
            </w:r>
          </w:p>
        </w:tc>
      </w:tr>
      <w:tr w:rsidR="00C119BE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TTI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8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34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.C.B.B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BBE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S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10.2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3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.A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MAAZ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INHIN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3.199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3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4" w:lineRule="exact"/>
              <w:ind w:left="302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9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3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BA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3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WE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3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5.09.19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3"/>
              <w:ind w:left="4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.B.B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4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GHAZ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LI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12.199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41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N.N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89" w:lineRule="exact"/>
              <w:ind w:left="302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HIAOU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URELHOUD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2.199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4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N.N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KHEDA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IZ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10.199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4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.S.H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GHA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OHR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4.199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2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A.C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91" w:lineRule="exact"/>
              <w:ind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IHABARCHE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OUKH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3.04.199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3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S.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4" w:lineRule="exact"/>
              <w:ind w:left="302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93" w:right="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UNA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26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E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.12.199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41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BARK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SM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4.09.198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4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S.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9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KR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9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H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9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05.198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9" w:lineRule="exact"/>
              <w:ind w:left="4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S.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02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I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SSADI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04.199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41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4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D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BAH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10.197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42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S.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SSAOUDE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CER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3.06.199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4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.S.S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RI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ESR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6.199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2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A.S.U.K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E66B2E">
      <w:pPr>
        <w:ind w:left="-851"/>
      </w:pPr>
    </w:p>
    <w:p w:rsidR="002A6C0A" w:rsidRDefault="002A6C0A" w:rsidP="002A6C0A"/>
    <w:p w:rsidR="002A6C0A" w:rsidRDefault="002A6C0A" w:rsidP="002A6C0A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2A6C0A" w:rsidRPr="00BD6B03" w:rsidTr="008F1CFF">
        <w:trPr>
          <w:trHeight w:val="961"/>
        </w:trPr>
        <w:tc>
          <w:tcPr>
            <w:tcW w:w="2275" w:type="dxa"/>
            <w:vAlign w:val="center"/>
          </w:tcPr>
          <w:p w:rsidR="002A6C0A" w:rsidRPr="00BD6B03" w:rsidRDefault="00057603" w:rsidP="008F1CF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401" name="Zone de text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2A6C0A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0.05pt;margin-top:29.7pt;width:68.75pt;height:2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mHxg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oJoph8YCAADJBQAADgAAAAAAAAAAAAAAAAAuAgAAZHJzL2Uyb0RvYy54bWxQSwECLQAU&#10;AAYACAAAACEAThHAId0AAAAJAQAADwAAAAAAAAAAAAAAAAAgBQAAZHJzL2Rvd25yZXYueG1sUEsF&#10;BgAAAAAEAAQA8wAAACoGAAAAAA==&#10;" filled="f" stroked="f">
                      <v:textbox>
                        <w:txbxContent>
                          <w:p w:rsidR="00545252" w:rsidRPr="000326DC" w:rsidRDefault="00545252" w:rsidP="002A6C0A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402" name="Zone de text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2A6C0A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18" name="Image 2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.8pt;margin-top:-2.35pt;width:90.45pt;height:4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moxQIAAMo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5fIpqMUCAADKBQAADgAAAAAAAAAAAAAAAAAuAgAAZHJzL2Uyb0RvYy54bWxQSwECLQAUAAYA&#10;CAAAACEA7Um/I9sAAAAHAQAADwAAAAAAAAAAAAAAAAAfBQAAZHJzL2Rvd25yZXYueG1sUEsFBgAA&#10;AAAEAAQA8wAAACcGAAAAAA==&#10;" filled="f" stroked="f">
                      <v:textbox>
                        <w:txbxContent>
                          <w:p w:rsidR="00545252" w:rsidRDefault="00545252" w:rsidP="002A6C0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18" name="Image 2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2A6C0A" w:rsidRPr="00BD6B03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2A6C0A" w:rsidRPr="00BD6B03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2A6C0A" w:rsidRPr="00967327" w:rsidRDefault="002A6C0A" w:rsidP="008F1CF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2A6C0A" w:rsidRPr="00BD6B03" w:rsidRDefault="00057603" w:rsidP="008F1CFF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403" name="Zone de text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2A6C0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30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4.05pt;margin-top:29.4pt;width:86.4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DeBGarxwIAAMoFAAAOAAAAAAAAAAAAAAAAAC4CAABkcnMvZTJvRG9jLnhtbFBLAQItABQA&#10;BgAIAAAAIQCDbe5q2wAAAAgBAAAPAAAAAAAAAAAAAAAAACEFAABkcnMvZG93bnJldi54bWxQSwUG&#10;AAAAAAQABADzAAAAKQYAAAAA&#10;" filled="f" stroked="f">
                      <v:textbox>
                        <w:txbxContent>
                          <w:p w:rsidR="00545252" w:rsidRPr="002B5D61" w:rsidRDefault="00545252" w:rsidP="002A6C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31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C0A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428625"/>
                  <wp:effectExtent l="0" t="0" r="0" b="9525"/>
                  <wp:docPr id="19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C0A" w:rsidRDefault="002A6C0A" w:rsidP="002A6C0A">
      <w:pPr>
        <w:pStyle w:val="Corpsdetexte"/>
        <w:spacing w:after="9"/>
        <w:ind w:left="238"/>
        <w:rPr>
          <w:rFonts w:ascii="Times New Roman"/>
          <w:sz w:val="20"/>
        </w:rPr>
      </w:pPr>
    </w:p>
    <w:tbl>
      <w:tblPr>
        <w:tblStyle w:val="TableNormal"/>
        <w:tblW w:w="10774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9"/>
        <w:gridCol w:w="1371"/>
        <w:gridCol w:w="1967"/>
        <w:gridCol w:w="1123"/>
        <w:gridCol w:w="814"/>
      </w:tblGrid>
      <w:tr w:rsidR="002A6C0A" w:rsidTr="006028A3">
        <w:trPr>
          <w:trHeight w:val="412"/>
        </w:trPr>
        <w:tc>
          <w:tcPr>
            <w:tcW w:w="5499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366" w:lineRule="exact"/>
              <w:ind w:left="1459"/>
              <w:jc w:val="left"/>
              <w:rPr>
                <w:rFonts w:ascii="Trebuchet MS"/>
                <w:b/>
                <w:sz w:val="32"/>
              </w:rPr>
            </w:pPr>
            <w:r w:rsidRPr="006028A3">
              <w:rPr>
                <w:rFonts w:ascii="Trebuchet MS"/>
                <w:b/>
                <w:color w:val="C00000"/>
                <w:w w:val="95"/>
                <w:sz w:val="32"/>
              </w:rPr>
              <w:t>RESULTATS TECHNIQUES</w:t>
            </w:r>
          </w:p>
        </w:tc>
        <w:tc>
          <w:tcPr>
            <w:tcW w:w="1371" w:type="dxa"/>
            <w:shd w:val="clear" w:color="auto" w:fill="A3A3A3"/>
          </w:tcPr>
          <w:p w:rsidR="002A6C0A" w:rsidRDefault="002A6C0A" w:rsidP="008F1CFF">
            <w:pPr>
              <w:pStyle w:val="TableParagraph"/>
              <w:spacing w:before="40"/>
              <w:ind w:left="178" w:right="7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CATEGORIE</w:t>
            </w:r>
          </w:p>
        </w:tc>
        <w:tc>
          <w:tcPr>
            <w:tcW w:w="1967" w:type="dxa"/>
            <w:shd w:val="clear" w:color="auto" w:fill="FFFF00"/>
          </w:tcPr>
          <w:p w:rsidR="002A6C0A" w:rsidRDefault="002A6C0A" w:rsidP="008F1CFF">
            <w:pPr>
              <w:pStyle w:val="TableParagraph"/>
              <w:spacing w:before="31"/>
              <w:ind w:left="28"/>
              <w:jc w:val="lef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SENIOR</w:t>
            </w:r>
            <w:r w:rsidR="00FE62D1">
              <w:rPr>
                <w:rFonts w:ascii="Trebuchet MS"/>
                <w:b/>
                <w:w w:val="85"/>
                <w:sz w:val="24"/>
              </w:rPr>
              <w:t>S</w:t>
            </w:r>
          </w:p>
        </w:tc>
        <w:tc>
          <w:tcPr>
            <w:tcW w:w="1123" w:type="dxa"/>
            <w:shd w:val="clear" w:color="auto" w:fill="FFFF00"/>
          </w:tcPr>
          <w:p w:rsidR="002A6C0A" w:rsidRDefault="002A6C0A" w:rsidP="008F1CFF">
            <w:pPr>
              <w:pStyle w:val="TableParagraph"/>
              <w:spacing w:before="55"/>
              <w:ind w:left="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MMES</w:t>
            </w:r>
          </w:p>
        </w:tc>
        <w:tc>
          <w:tcPr>
            <w:tcW w:w="814" w:type="dxa"/>
            <w:shd w:val="clear" w:color="auto" w:fill="A3A3A3"/>
          </w:tcPr>
          <w:p w:rsidR="002A6C0A" w:rsidRDefault="002A6C0A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90"/>
        <w:gridCol w:w="2945"/>
        <w:gridCol w:w="5302"/>
        <w:gridCol w:w="1937"/>
      </w:tblGrid>
      <w:tr w:rsidR="002A6C0A" w:rsidTr="00903E78">
        <w:trPr>
          <w:trHeight w:val="287"/>
        </w:trPr>
        <w:tc>
          <w:tcPr>
            <w:tcW w:w="590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88"/>
              <w:rPr>
                <w:rFonts w:ascii="Trebuchet MS"/>
                <w:b/>
                <w:sz w:val="26"/>
              </w:rPr>
            </w:pPr>
          </w:p>
        </w:tc>
        <w:tc>
          <w:tcPr>
            <w:tcW w:w="2945" w:type="dxa"/>
            <w:shd w:val="clear" w:color="auto" w:fill="0F243E" w:themeFill="text2" w:themeFillShade="80"/>
          </w:tcPr>
          <w:p w:rsidR="002A6C0A" w:rsidRDefault="00903E78" w:rsidP="008F1CFF">
            <w:pPr>
              <w:pStyle w:val="TableParagraph"/>
              <w:spacing w:line="268" w:lineRule="exact"/>
              <w:ind w:left="99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4"/>
                <w:sz w:val="26"/>
              </w:rPr>
              <w:t>DATE</w:t>
            </w:r>
            <w:r>
              <w:rPr>
                <w:rFonts w:ascii="Trebuchet MS"/>
                <w:b/>
                <w:w w:val="84"/>
                <w:sz w:val="26"/>
              </w:rPr>
              <w:t> </w:t>
            </w:r>
            <w:r>
              <w:rPr>
                <w:rFonts w:ascii="Trebuchet MS"/>
                <w:b/>
                <w:w w:val="84"/>
                <w:sz w:val="26"/>
              </w:rPr>
              <w:t xml:space="preserve">: </w:t>
            </w:r>
            <w:r w:rsidR="002A6C0A">
              <w:rPr>
                <w:rFonts w:ascii="Trebuchet MS"/>
                <w:b/>
                <w:w w:val="84"/>
                <w:sz w:val="26"/>
              </w:rPr>
              <w:t>28</w:t>
            </w:r>
            <w:r w:rsidR="002A6C0A">
              <w:rPr>
                <w:rFonts w:ascii="Trebuchet MS"/>
                <w:b/>
                <w:w w:val="132"/>
                <w:sz w:val="26"/>
              </w:rPr>
              <w:t>/</w:t>
            </w:r>
            <w:r w:rsidR="002A6C0A">
              <w:rPr>
                <w:rFonts w:ascii="Trebuchet MS"/>
                <w:b/>
                <w:w w:val="56"/>
                <w:sz w:val="26"/>
              </w:rPr>
              <w:t>1</w:t>
            </w:r>
            <w:r w:rsidR="002A6C0A">
              <w:rPr>
                <w:rFonts w:ascii="Trebuchet MS"/>
                <w:b/>
                <w:w w:val="84"/>
                <w:sz w:val="26"/>
              </w:rPr>
              <w:t>2</w:t>
            </w:r>
            <w:r w:rsidR="002A6C0A">
              <w:rPr>
                <w:rFonts w:ascii="Trebuchet MS"/>
                <w:b/>
                <w:spacing w:val="-1"/>
                <w:w w:val="132"/>
                <w:sz w:val="26"/>
              </w:rPr>
              <w:t>/</w:t>
            </w:r>
            <w:r w:rsidR="002A6C0A">
              <w:rPr>
                <w:rFonts w:ascii="Trebuchet MS"/>
                <w:b/>
                <w:w w:val="84"/>
                <w:sz w:val="26"/>
              </w:rPr>
              <w:t>2</w:t>
            </w:r>
            <w:r w:rsidR="002A6C0A">
              <w:rPr>
                <w:rFonts w:ascii="Trebuchet MS"/>
                <w:b/>
                <w:spacing w:val="3"/>
                <w:w w:val="91"/>
                <w:sz w:val="26"/>
              </w:rPr>
              <w:t>0</w:t>
            </w:r>
            <w:r w:rsidR="002A6C0A">
              <w:rPr>
                <w:rFonts w:ascii="Trebuchet MS"/>
                <w:b/>
                <w:w w:val="56"/>
                <w:sz w:val="26"/>
              </w:rPr>
              <w:t>1</w:t>
            </w:r>
            <w:r w:rsidR="002A6C0A">
              <w:rPr>
                <w:rFonts w:ascii="Trebuchet MS"/>
                <w:b/>
                <w:w w:val="86"/>
                <w:sz w:val="26"/>
              </w:rPr>
              <w:t>9</w:t>
            </w:r>
          </w:p>
        </w:tc>
        <w:tc>
          <w:tcPr>
            <w:tcW w:w="5302" w:type="dxa"/>
            <w:shd w:val="clear" w:color="auto" w:fill="A3A3A3"/>
          </w:tcPr>
          <w:p w:rsidR="002A6C0A" w:rsidRDefault="006028A3" w:rsidP="008F1CFF">
            <w:pPr>
              <w:pStyle w:val="TableParagraph"/>
              <w:spacing w:line="268" w:lineRule="exact"/>
              <w:ind w:left="1717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 xml:space="preserve">     Distance</w:t>
            </w:r>
            <w:r>
              <w:rPr>
                <w:rFonts w:ascii="Trebuchet MS"/>
                <w:b/>
                <w:sz w:val="26"/>
              </w:rPr>
              <w:t> </w:t>
            </w:r>
            <w:r>
              <w:rPr>
                <w:rFonts w:ascii="Trebuchet MS"/>
                <w:b/>
                <w:sz w:val="26"/>
              </w:rPr>
              <w:t>: 9.220Km</w:t>
            </w:r>
          </w:p>
        </w:tc>
        <w:tc>
          <w:tcPr>
            <w:tcW w:w="1937" w:type="dxa"/>
            <w:shd w:val="clear" w:color="auto" w:fill="A3A3A3"/>
          </w:tcPr>
          <w:p w:rsidR="002A6C0A" w:rsidRDefault="00C119BE" w:rsidP="002A6C0A">
            <w:pPr>
              <w:pStyle w:val="TableParagraph"/>
              <w:spacing w:line="268" w:lineRule="exact"/>
              <w:ind w:left="434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 xml:space="preserve"> </w:t>
            </w:r>
            <w:r w:rsidR="002A6C0A">
              <w:rPr>
                <w:rFonts w:ascii="Trebuchet MS"/>
                <w:b/>
                <w:spacing w:val="-51"/>
                <w:w w:val="95"/>
                <w:sz w:val="26"/>
              </w:rPr>
              <w:t xml:space="preserve"> </w:t>
            </w:r>
          </w:p>
        </w:tc>
      </w:tr>
    </w:tbl>
    <w:tbl>
      <w:tblPr>
        <w:tblStyle w:val="TableNormal"/>
        <w:tblW w:w="10774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90"/>
        <w:gridCol w:w="7"/>
        <w:gridCol w:w="953"/>
        <w:gridCol w:w="17"/>
        <w:gridCol w:w="1968"/>
        <w:gridCol w:w="15"/>
        <w:gridCol w:w="1949"/>
        <w:gridCol w:w="137"/>
        <w:gridCol w:w="1234"/>
        <w:gridCol w:w="246"/>
        <w:gridCol w:w="1648"/>
        <w:gridCol w:w="73"/>
        <w:gridCol w:w="798"/>
        <w:gridCol w:w="63"/>
        <w:gridCol w:w="1076"/>
      </w:tblGrid>
      <w:tr w:rsidR="002A6C0A" w:rsidTr="006028A3">
        <w:trPr>
          <w:trHeight w:val="287"/>
        </w:trPr>
        <w:tc>
          <w:tcPr>
            <w:tcW w:w="590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89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0"/>
                <w:sz w:val="26"/>
              </w:rPr>
              <w:t>Class</w:t>
            </w:r>
          </w:p>
        </w:tc>
        <w:tc>
          <w:tcPr>
            <w:tcW w:w="960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221" w:right="60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DOS</w:t>
            </w:r>
          </w:p>
        </w:tc>
        <w:tc>
          <w:tcPr>
            <w:tcW w:w="1985" w:type="dxa"/>
            <w:gridSpan w:val="2"/>
            <w:shd w:val="clear" w:color="auto" w:fill="A3A3A3"/>
          </w:tcPr>
          <w:p w:rsidR="002A6C0A" w:rsidRPr="006028A3" w:rsidRDefault="002A6C0A" w:rsidP="008F1CFF">
            <w:pPr>
              <w:pStyle w:val="TableParagraph"/>
              <w:spacing w:line="268" w:lineRule="exact"/>
              <w:ind w:left="315" w:right="211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sz w:val="26"/>
              </w:rPr>
              <w:t>NOM</w:t>
            </w:r>
            <w:r w:rsidR="006028A3" w:rsidRPr="006028A3">
              <w:rPr>
                <w:rFonts w:ascii="Trebuchet MS"/>
                <w:b/>
                <w:color w:val="002060"/>
                <w:sz w:val="26"/>
              </w:rPr>
              <w:t>S</w:t>
            </w:r>
          </w:p>
        </w:tc>
        <w:tc>
          <w:tcPr>
            <w:tcW w:w="1964" w:type="dxa"/>
            <w:gridSpan w:val="2"/>
            <w:shd w:val="clear" w:color="auto" w:fill="A3A3A3"/>
          </w:tcPr>
          <w:p w:rsidR="002A6C0A" w:rsidRPr="006028A3" w:rsidRDefault="002A6C0A" w:rsidP="008F1CFF">
            <w:pPr>
              <w:pStyle w:val="TableParagraph"/>
              <w:spacing w:line="268" w:lineRule="exact"/>
              <w:ind w:left="163" w:right="57"/>
              <w:rPr>
                <w:rFonts w:ascii="Trebuchet MS"/>
                <w:b/>
                <w:color w:val="002060"/>
                <w:sz w:val="26"/>
              </w:rPr>
            </w:pPr>
            <w:r w:rsidRPr="006028A3">
              <w:rPr>
                <w:rFonts w:ascii="Trebuchet MS"/>
                <w:b/>
                <w:color w:val="002060"/>
                <w:w w:val="95"/>
                <w:sz w:val="26"/>
              </w:rPr>
              <w:t>PRENOM</w:t>
            </w:r>
            <w:r w:rsidR="006028A3" w:rsidRPr="006028A3">
              <w:rPr>
                <w:rFonts w:ascii="Trebuchet MS"/>
                <w:b/>
                <w:color w:val="002060"/>
                <w:w w:val="95"/>
                <w:sz w:val="26"/>
              </w:rPr>
              <w:t>S</w:t>
            </w:r>
          </w:p>
        </w:tc>
        <w:tc>
          <w:tcPr>
            <w:tcW w:w="1371" w:type="dxa"/>
            <w:gridSpan w:val="2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192" w:right="5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0"/>
                <w:sz w:val="26"/>
              </w:rPr>
              <w:t>D.N</w:t>
            </w:r>
          </w:p>
        </w:tc>
        <w:tc>
          <w:tcPr>
            <w:tcW w:w="1967" w:type="dxa"/>
            <w:gridSpan w:val="3"/>
            <w:shd w:val="clear" w:color="auto" w:fill="A3A3A3"/>
          </w:tcPr>
          <w:p w:rsidR="002A6C0A" w:rsidRDefault="008A703B" w:rsidP="008A703B">
            <w:pPr>
              <w:pStyle w:val="TableParagraph"/>
              <w:spacing w:line="268" w:lineRule="exact"/>
              <w:ind w:right="602"/>
              <w:jc w:val="left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 xml:space="preserve">      </w:t>
            </w:r>
            <w:r w:rsidR="002A6C0A">
              <w:rPr>
                <w:rFonts w:ascii="Trebuchet MS"/>
                <w:b/>
                <w:w w:val="95"/>
                <w:sz w:val="26"/>
              </w:rPr>
              <w:t>CLUB</w:t>
            </w:r>
            <w:r>
              <w:rPr>
                <w:rFonts w:ascii="Trebuchet MS"/>
                <w:b/>
                <w:w w:val="95"/>
                <w:sz w:val="26"/>
              </w:rPr>
              <w:t>S</w:t>
            </w:r>
          </w:p>
        </w:tc>
        <w:tc>
          <w:tcPr>
            <w:tcW w:w="861" w:type="dxa"/>
            <w:gridSpan w:val="2"/>
            <w:shd w:val="clear" w:color="auto" w:fill="A3A3A3"/>
          </w:tcPr>
          <w:p w:rsidR="002A6C0A" w:rsidRDefault="00C119BE" w:rsidP="008F1CFF">
            <w:pPr>
              <w:pStyle w:val="TableParagraph"/>
              <w:spacing w:line="268" w:lineRule="exact"/>
              <w:ind w:left="99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85"/>
                <w:sz w:val="26"/>
              </w:rPr>
              <w:t xml:space="preserve"> </w:t>
            </w:r>
          </w:p>
        </w:tc>
        <w:tc>
          <w:tcPr>
            <w:tcW w:w="1076" w:type="dxa"/>
            <w:shd w:val="clear" w:color="auto" w:fill="A3A3A3"/>
          </w:tcPr>
          <w:p w:rsidR="002A6C0A" w:rsidRDefault="002A6C0A" w:rsidP="008F1CFF">
            <w:pPr>
              <w:pStyle w:val="TableParagraph"/>
              <w:spacing w:line="268" w:lineRule="exact"/>
              <w:ind w:left="235" w:right="10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PERF</w:t>
            </w:r>
          </w:p>
        </w:tc>
      </w:tr>
      <w:tr w:rsidR="00C119BE" w:rsidTr="006028A3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UARGU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MD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.03.199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before="2"/>
              <w:ind w:left="345"/>
              <w:rPr>
                <w:b/>
                <w:sz w:val="26"/>
              </w:rPr>
            </w:pPr>
            <w:r>
              <w:rPr>
                <w:b/>
                <w:sz w:val="26"/>
              </w:rPr>
              <w:t>G.S.P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IL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MA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2.198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91" w:lineRule="exact"/>
              <w:ind w:left="369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CHAREB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LAH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5.10.199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91" w:lineRule="exact"/>
              <w:ind w:left="361"/>
              <w:rPr>
                <w:b/>
                <w:sz w:val="26"/>
              </w:rPr>
            </w:pPr>
            <w:r>
              <w:rPr>
                <w:b/>
                <w:sz w:val="26"/>
              </w:rPr>
              <w:t>M.C.J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4" w:lineRule="exact"/>
              <w:ind w:left="302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9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3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LHANACH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3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BI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3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07.199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before="3"/>
              <w:ind w:left="429"/>
              <w:rPr>
                <w:b/>
                <w:sz w:val="26"/>
              </w:rPr>
            </w:pPr>
            <w:r>
              <w:rPr>
                <w:b/>
                <w:sz w:val="26"/>
              </w:rPr>
              <w:t>G.S.O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4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GGOU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OUDI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5.01.198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ind w:left="414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9" w:lineRule="exact"/>
              <w:ind w:left="302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93" w:right="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NNOU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M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2.199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C.N.N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93" w:right="6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CF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MZ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.08.199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before="2"/>
              <w:ind w:left="441"/>
              <w:rPr>
                <w:b/>
                <w:sz w:val="26"/>
              </w:rPr>
            </w:pPr>
            <w:r>
              <w:rPr>
                <w:b/>
                <w:sz w:val="26"/>
              </w:rPr>
              <w:t>G.S.P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4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93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ENROUCH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NI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9.04.198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91" w:lineRule="exact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A.S.U.U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8A703B" w:rsidP="008F1CFF">
            <w:pPr>
              <w:pStyle w:val="TableParagraph"/>
              <w:spacing w:line="291" w:lineRule="exact"/>
              <w:ind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  <w:r w:rsidR="00C119BE">
              <w:rPr>
                <w:b/>
                <w:sz w:val="26"/>
              </w:rPr>
              <w:t>MESALESS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ME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12.198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91" w:lineRule="exact"/>
              <w:ind w:left="361"/>
              <w:rPr>
                <w:b/>
                <w:sz w:val="26"/>
              </w:rPr>
            </w:pPr>
            <w:r>
              <w:rPr>
                <w:b/>
                <w:sz w:val="26"/>
              </w:rPr>
              <w:t>G.S.P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4" w:lineRule="exact"/>
              <w:ind w:left="302"/>
              <w:jc w:val="left"/>
              <w:rPr>
                <w:b/>
                <w:color w:val="FFFFFF" w:themeColor="background1"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93" w:right="6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THAMN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26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URED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05.198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ind w:left="414"/>
              <w:rPr>
                <w:b/>
                <w:sz w:val="26"/>
              </w:rPr>
            </w:pPr>
            <w:r>
              <w:rPr>
                <w:b/>
                <w:sz w:val="26"/>
              </w:rPr>
              <w:t>C.N.N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CHAN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SREDD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04.199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before="2"/>
              <w:ind w:left="441"/>
              <w:rPr>
                <w:b/>
                <w:sz w:val="26"/>
              </w:rPr>
            </w:pPr>
            <w:r>
              <w:rPr>
                <w:b/>
                <w:sz w:val="26"/>
              </w:rPr>
              <w:t>C.N.N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3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9" w:lineRule="exact"/>
              <w:ind w:left="193" w:right="6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ROUN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9" w:lineRule="exact"/>
              <w:ind w:left="126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ZIGH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9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.11.199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9" w:lineRule="exact"/>
              <w:ind w:left="477"/>
              <w:rPr>
                <w:b/>
                <w:sz w:val="26"/>
              </w:rPr>
            </w:pPr>
            <w:r>
              <w:rPr>
                <w:b/>
                <w:sz w:val="26"/>
              </w:rPr>
              <w:t>J.S.K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02"/>
              <w:jc w:val="left"/>
              <w:rPr>
                <w:b/>
                <w:color w:val="FFFFFF" w:themeColor="background1"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93" w:right="6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LHAMEL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26" w:right="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BASSE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4.198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before="2"/>
              <w:ind w:left="414"/>
              <w:rPr>
                <w:b/>
                <w:sz w:val="26"/>
              </w:rPr>
            </w:pPr>
            <w:r>
              <w:rPr>
                <w:b/>
                <w:sz w:val="26"/>
              </w:rPr>
              <w:t>O.F.A.C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4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NA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ZI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before="2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2.03.199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before="2"/>
              <w:ind w:left="429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91" w:lineRule="exact"/>
              <w:ind w:right="112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93" w:right="6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SOUR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M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1.07.2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91" w:lineRule="exact"/>
              <w:ind w:left="441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2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93" w:right="6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NSEU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26" w:right="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91" w:lineRule="exact"/>
              <w:ind w:left="15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3.11.199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91" w:lineRule="exact"/>
              <w:ind w:left="268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YDOU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HIROU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1.01.199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LAID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KARI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07.198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E.S.T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1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CHHAB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KI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7.01.198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G.S.P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RROUCH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SSAI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7.06.199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 w:rsidRPr="005D0781">
              <w:rPr>
                <w:rFonts w:ascii="Consolas"/>
                <w:b/>
                <w:sz w:val="26"/>
              </w:rPr>
              <w:t>4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 w:rsidRPr="005D0781">
              <w:rPr>
                <w:b/>
                <w:sz w:val="26"/>
              </w:rPr>
              <w:t>MOG</w:t>
            </w:r>
            <w:r>
              <w:rPr>
                <w:b/>
                <w:sz w:val="26"/>
              </w:rPr>
              <w:t>HERB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KHTA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.06.199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A.S..</w:t>
            </w:r>
            <w:proofErr w:type="gramEnd"/>
            <w:r>
              <w:rPr>
                <w:b/>
                <w:sz w:val="26"/>
              </w:rPr>
              <w:t>U.U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D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CHRAF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8.2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C.J.T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AZIZ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ANI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7.199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5F652F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A.M.C.B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E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7.10.198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ZI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IROU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01.199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U.U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3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NIN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KADE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2.08.198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U.P.C.T.O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OUSSE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OMA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1.198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E.S.S.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0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CHOU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LI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.07.197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JIJEL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2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HI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E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5.09.199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M.C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ABN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ZZEDI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10.199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U.U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Pr="005D0781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ERROUM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MAI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5.12.197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5D0781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O.F.A.C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EZIAN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KADE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8.198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OUB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7.10.199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U.P.C.T.O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35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RCHOUN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12.2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I.R.S.S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IL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KI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6.11.198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E.S.S.W.B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LACHOU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TEH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07.198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R.C.L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6028A3">
        <w:trPr>
          <w:trHeight w:val="3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8F1CFF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8F1CFF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Z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LOU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F1CFF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11.2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8A703B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.A.Taz</w:t>
            </w:r>
            <w:proofErr w:type="spellEnd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8F1CFF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2A6C0A" w:rsidRDefault="002A6C0A" w:rsidP="00E66B2E">
      <w:pPr>
        <w:ind w:left="-851"/>
      </w:pPr>
    </w:p>
    <w:p w:rsidR="00C119BE" w:rsidRDefault="00C119BE" w:rsidP="00E66B2E">
      <w:pPr>
        <w:ind w:left="-851"/>
      </w:pPr>
    </w:p>
    <w:p w:rsidR="00C119BE" w:rsidRDefault="00C119BE" w:rsidP="00E66B2E">
      <w:pPr>
        <w:ind w:left="-851"/>
      </w:pPr>
    </w:p>
    <w:tbl>
      <w:tblPr>
        <w:tblStyle w:val="TableNormal"/>
        <w:tblW w:w="10854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603"/>
        <w:gridCol w:w="982"/>
        <w:gridCol w:w="2007"/>
        <w:gridCol w:w="2111"/>
        <w:gridCol w:w="1498"/>
        <w:gridCol w:w="1668"/>
        <w:gridCol w:w="1985"/>
      </w:tblGrid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lastRenderedPageBreak/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LHABI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2.199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C.S.T.O.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LKAOU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OUDI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3.197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R.B.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KKO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EZ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09.2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C.A.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DRISS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NACE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9.01.198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E.S.SW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ADJADJ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UFI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1.01.197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R.C.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KACH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YCE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1.198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R.C.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UASR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NOU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9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G.S.P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RA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CHI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5.02.198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E.S.S.W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LI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ILL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9.08.199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U.K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AB0785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ROUCH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AB0785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E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AB0785" w:rsidP="00AB0785">
            <w:pPr>
              <w:pStyle w:val="TableParagraph"/>
              <w:spacing w:line="282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22.03.1992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AB0785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.R.B.M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ELAD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MA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03.199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U.U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ENDOU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YCE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3.04.198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LAYE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LIMA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8.12.197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OUILL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ZI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AL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UREDDI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06.199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U.P.C.T.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HME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1.08.199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U.U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I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ALM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.06.198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LA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5.197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SL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RA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5.12.199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O.M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BA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ZGHICH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5.08.199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AA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WALI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7.199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M.B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BOU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AA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0.11.198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E.S.T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AB0785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BOUZID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AB0785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OUILAH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AB0785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3.197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AB0785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P.TAHIR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EMZA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ERH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3.06.197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UHEDO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LGHAN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6.198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E.S.S.W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AB0785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IBOU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ERAHI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.12.198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AB0785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ND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ETTOU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IA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01.198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C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ARI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6.12.199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GUELMI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AMOUCH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BD ESSAMA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5.01.199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C.S.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ROUCH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ALE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2.03.19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I.R.B.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AMAZIR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JAFE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.04.197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E.S.SW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ITEU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SSINISS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2.12.199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J.S.A.W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9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EHM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CE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120AE4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  <w:bookmarkStart w:id="0" w:name="_GoBack"/>
            <w:bookmarkEnd w:id="0"/>
            <w:r w:rsidR="00C119BE">
              <w:rPr>
                <w:b/>
                <w:sz w:val="26"/>
              </w:rPr>
              <w:t>196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CABB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ALOU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URA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8.06.196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C.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ZINEALABIDI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1.02.198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R.C.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KAR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FARI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.10.198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C.A.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HILA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D AMEZIA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5.03.197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E.V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NKERA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BI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.05.198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S.W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EKK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ELKACE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4.07.19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IT MOHAN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AMA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5F652F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06.09.1987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5F652F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ND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C119BE" w:rsidTr="00545252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Pr="000E7998" w:rsidRDefault="00C119BE" w:rsidP="00545252">
            <w:pPr>
              <w:pStyle w:val="TableParagraph"/>
              <w:spacing w:line="282" w:lineRule="exact"/>
              <w:ind w:right="114"/>
              <w:jc w:val="right"/>
              <w:rPr>
                <w:b/>
                <w:color w:val="FF0000"/>
                <w:sz w:val="26"/>
              </w:rPr>
            </w:pPr>
            <w:r w:rsidRPr="000E7998">
              <w:rPr>
                <w:b/>
                <w:color w:val="FF0000"/>
                <w:sz w:val="26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BE" w:rsidRDefault="00C119BE" w:rsidP="0054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4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55" w:right="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UENDOU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126" w:right="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OUCI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545252">
            <w:pPr>
              <w:pStyle w:val="TableParagraph"/>
              <w:spacing w:line="282" w:lineRule="exact"/>
              <w:ind w:left="21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8.11.197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C119BE" w:rsidRDefault="00C119BE" w:rsidP="00C119BE">
            <w:pPr>
              <w:pStyle w:val="TableParagraph"/>
              <w:spacing w:line="282" w:lineRule="exact"/>
              <w:ind w:left="301"/>
              <w:rPr>
                <w:b/>
                <w:sz w:val="26"/>
              </w:rPr>
            </w:pPr>
            <w:r>
              <w:rPr>
                <w:b/>
                <w:sz w:val="26"/>
              </w:rPr>
              <w:t>A.S.U.U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BE" w:rsidRPr="002A6C0A" w:rsidRDefault="00C119BE" w:rsidP="00545252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C119BE" w:rsidRDefault="00C119BE" w:rsidP="00C119BE">
      <w:pPr>
        <w:ind w:left="-851"/>
      </w:pPr>
    </w:p>
    <w:p w:rsidR="00C119BE" w:rsidRDefault="00C119BE" w:rsidP="00E66B2E">
      <w:pPr>
        <w:ind w:left="-851"/>
      </w:pPr>
    </w:p>
    <w:p w:rsidR="00C119BE" w:rsidRDefault="00C119BE" w:rsidP="00E66B2E">
      <w:pPr>
        <w:ind w:left="-851"/>
      </w:pPr>
    </w:p>
    <w:p w:rsidR="00C119BE" w:rsidRDefault="00C119BE" w:rsidP="00E66B2E">
      <w:pPr>
        <w:ind w:left="-851"/>
      </w:pPr>
    </w:p>
    <w:p w:rsidR="00C119BE" w:rsidRDefault="00C119BE" w:rsidP="00E66B2E">
      <w:pPr>
        <w:ind w:left="-851"/>
      </w:pPr>
    </w:p>
    <w:p w:rsidR="00C119BE" w:rsidRDefault="00C119BE" w:rsidP="00E66B2E">
      <w:pPr>
        <w:ind w:left="-851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545252" w:rsidRPr="00BD6B03" w:rsidTr="00545252">
        <w:trPr>
          <w:trHeight w:val="961"/>
        </w:trPr>
        <w:tc>
          <w:tcPr>
            <w:tcW w:w="2275" w:type="dxa"/>
            <w:vAlign w:val="center"/>
          </w:tcPr>
          <w:p w:rsidR="00545252" w:rsidRPr="00BD6B03" w:rsidRDefault="00545252" w:rsidP="0054525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D6B03"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4A80A3" wp14:editId="2D35AA8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392" name="Zone de text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45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545252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2" o:spid="_x0000_s1056" type="#_x0000_t202" style="position:absolute;margin-left:10.05pt;margin-top:29.7pt;width:68.75pt;height: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" filled="f" stroked="f">
                      <v:textbox>
                        <w:txbxContent>
                          <w:p w:rsidR="00545252" w:rsidRPr="000326DC" w:rsidRDefault="00545252" w:rsidP="00545252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B03"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DB0707" wp14:editId="33A9948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393" name="Zone de text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545252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FA81F83" wp14:editId="3FCD94C5">
                                        <wp:extent cx="957580" cy="422910"/>
                                        <wp:effectExtent l="19050" t="0" r="0" b="0"/>
                                        <wp:docPr id="408" name="Image 408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3" o:spid="_x0000_s1057" type="#_x0000_t202" style="position:absolute;margin-left:.8pt;margin-top:-2.35pt;width:90.45pt;height:4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vs5bjcUCAADKBQAADgAAAAAAAAAAAAAAAAAuAgAAZHJzL2Uyb0RvYy54bWxQSwECLQAUAAYA&#10;CAAAACEA7Um/I9sAAAAHAQAADwAAAAAAAAAAAAAAAAAfBQAAZHJzL2Rvd25yZXYueG1sUEsFBgAA&#10;AAAEAAQA8wAAACcGAAAAAA==&#10;" filled="f" stroked="f">
                      <v:textbox>
                        <w:txbxContent>
                          <w:p w:rsidR="00545252" w:rsidRDefault="00545252" w:rsidP="005452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81F83" wp14:editId="3FCD94C5">
                                  <wp:extent cx="957580" cy="422910"/>
                                  <wp:effectExtent l="19050" t="0" r="0" b="0"/>
                                  <wp:docPr id="408" name="Image 408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545252" w:rsidRPr="00BD6B03" w:rsidRDefault="00545252" w:rsidP="00545252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545252" w:rsidRPr="00BD6B03" w:rsidRDefault="00545252" w:rsidP="00545252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545252" w:rsidRPr="00967327" w:rsidRDefault="00545252" w:rsidP="0054525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 xml:space="preserve">èm 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545252" w:rsidRPr="00BD6B03" w:rsidRDefault="00545252" w:rsidP="00545252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BD6B03"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B3B1A0" wp14:editId="07B1EB8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406" name="Zone de text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545252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32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  <w:r w:rsidR="00A832DE" w:rsidRPr="002B5D61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06" o:spid="_x0000_s1058" type="#_x0000_t202" style="position:absolute;left:0;text-align:left;margin-left:4.05pt;margin-top:29.4pt;width:86.45pt;height:2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+upF9xwIAAMoFAAAOAAAAAAAAAAAAAAAAAC4CAABkcnMvZTJvRG9jLnhtbFBLAQItABQA&#10;BgAIAAAAIQCDbe5q2wAAAAgBAAAPAAAAAAAAAAAAAAAAACEFAABkcnMvZG93bnJldi54bWxQSwUG&#10;AAAAAAQABADzAAAAKQYAAAAA&#10;" filled="f" stroked="f">
                      <v:textbox>
                        <w:txbxContent>
                          <w:p w:rsidR="00545252" w:rsidRPr="002B5D61" w:rsidRDefault="00545252" w:rsidP="0054525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33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  <w:r w:rsidRPr="002B5D61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FA5F19C" wp14:editId="2C32DDC4">
                  <wp:extent cx="971550" cy="428625"/>
                  <wp:effectExtent l="0" t="0" r="0" b="9525"/>
                  <wp:docPr id="407" name="Image 407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252" w:rsidRPr="006028A3" w:rsidRDefault="00545252" w:rsidP="00545252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545252" w:rsidRPr="0018295D" w:rsidTr="00545252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6028A3">
              <w:rPr>
                <w:b/>
                <w:color w:val="002060"/>
                <w:sz w:val="26"/>
                <w:szCs w:val="26"/>
              </w:rPr>
              <w:t xml:space="preserve">BENJAMINES   </w:t>
            </w:r>
          </w:p>
        </w:tc>
      </w:tr>
      <w:tr w:rsidR="00545252" w:rsidRPr="0018295D" w:rsidTr="00545252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A832DE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A832DE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545252" w:rsidRPr="0018295D" w:rsidTr="00545252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Default="00545252" w:rsidP="00A832DE">
            <w:pPr>
              <w:jc w:val="center"/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A832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>C.A.B.B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Default="00A832DE" w:rsidP="00545252">
            <w:pPr>
              <w:jc w:val="center"/>
              <w:rPr>
                <w:b/>
              </w:rPr>
            </w:pPr>
          </w:p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A832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rPr>
                <w:b/>
              </w:rPr>
            </w:pPr>
            <w:r>
              <w:rPr>
                <w:b/>
              </w:rPr>
              <w:t xml:space="preserve">                 AGUELMIM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120AE4" w:rsidRPr="0018295D" w:rsidTr="00120AE4">
        <w:trPr>
          <w:trHeight w:val="20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AE4" w:rsidRDefault="00120AE4" w:rsidP="00A832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AE4" w:rsidRPr="0018295D" w:rsidRDefault="00120AE4" w:rsidP="003D078E">
            <w:pPr>
              <w:rPr>
                <w:b/>
              </w:rPr>
            </w:pPr>
            <w:r>
              <w:rPr>
                <w:b/>
              </w:rPr>
              <w:t xml:space="preserve">                   J.S.AZAZGA 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AE4" w:rsidRPr="0018295D" w:rsidRDefault="00120AE4" w:rsidP="003D078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E4" w:rsidRPr="00967327" w:rsidRDefault="00120AE4" w:rsidP="003D078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E4" w:rsidRPr="00967327" w:rsidRDefault="00120AE4" w:rsidP="003D078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E4" w:rsidRPr="00967327" w:rsidRDefault="00120AE4" w:rsidP="003D078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E4" w:rsidRPr="00967327" w:rsidRDefault="00120AE4" w:rsidP="003D078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AE4" w:rsidRPr="0018295D" w:rsidRDefault="00120AE4" w:rsidP="003D078E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</w:tbl>
    <w:p w:rsidR="00C119BE" w:rsidRDefault="00C119BE" w:rsidP="00E66B2E">
      <w:pPr>
        <w:ind w:left="-851"/>
      </w:pPr>
    </w:p>
    <w:p w:rsidR="00C119BE" w:rsidRDefault="00C119BE" w:rsidP="00E66B2E">
      <w:pPr>
        <w:ind w:left="-851"/>
      </w:pPr>
    </w:p>
    <w:p w:rsidR="00545252" w:rsidRPr="006028A3" w:rsidRDefault="00545252" w:rsidP="00545252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545252" w:rsidRPr="0018295D" w:rsidTr="00545252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6028A3">
              <w:rPr>
                <w:b/>
                <w:color w:val="002060"/>
                <w:sz w:val="26"/>
                <w:szCs w:val="26"/>
              </w:rPr>
              <w:t xml:space="preserve">BENJAMINS GARCONS    </w:t>
            </w:r>
          </w:p>
        </w:tc>
      </w:tr>
      <w:tr w:rsidR="00545252" w:rsidRPr="0018295D" w:rsidTr="00545252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A832DE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545252" w:rsidRPr="0018295D" w:rsidTr="00545252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Default="00545252" w:rsidP="00545252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A832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 xml:space="preserve"> A.S.T.H.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A832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rPr>
                <w:b/>
              </w:rPr>
            </w:pPr>
            <w:r>
              <w:rPr>
                <w:b/>
              </w:rPr>
              <w:t xml:space="preserve">                      C.A.D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Default="00A832DE" w:rsidP="00A832DE">
            <w:pPr>
              <w:rPr>
                <w:b/>
              </w:rPr>
            </w:pPr>
          </w:p>
          <w:p w:rsidR="00545252" w:rsidRPr="0018295D" w:rsidRDefault="00A832DE" w:rsidP="00A832DE">
            <w:pPr>
              <w:rPr>
                <w:b/>
              </w:rPr>
            </w:pPr>
            <w:r>
              <w:rPr>
                <w:b/>
              </w:rPr>
              <w:t xml:space="preserve">   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A832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rPr>
                <w:b/>
              </w:rPr>
            </w:pPr>
            <w:r>
              <w:rPr>
                <w:b/>
              </w:rPr>
              <w:t xml:space="preserve">                      C.M.T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Default="00A832DE" w:rsidP="00545252">
            <w:pPr>
              <w:jc w:val="center"/>
              <w:rPr>
                <w:b/>
              </w:rPr>
            </w:pPr>
          </w:p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545252" w:rsidRDefault="00545252" w:rsidP="00545252">
      <w:pPr>
        <w:ind w:left="-851"/>
      </w:pPr>
    </w:p>
    <w:p w:rsidR="00545252" w:rsidRPr="006028A3" w:rsidRDefault="00545252" w:rsidP="00545252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545252" w:rsidRPr="0018295D" w:rsidTr="00545252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6028A3">
              <w:rPr>
                <w:b/>
                <w:color w:val="002060"/>
                <w:sz w:val="26"/>
                <w:szCs w:val="26"/>
              </w:rPr>
              <w:t xml:space="preserve">MINIMES FILLES </w:t>
            </w:r>
          </w:p>
        </w:tc>
      </w:tr>
      <w:tr w:rsidR="00545252" w:rsidRPr="0018295D" w:rsidTr="00545252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A832DE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545252" w:rsidRPr="0018295D" w:rsidTr="00545252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Default="00545252" w:rsidP="00545252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</w:tr>
      <w:tr w:rsidR="00A832DE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A832DE" w:rsidP="00A832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0815B0" w:rsidP="00545252">
            <w:pPr>
              <w:jc w:val="center"/>
              <w:rPr>
                <w:b/>
              </w:rPr>
            </w:pPr>
            <w:r>
              <w:rPr>
                <w:b/>
              </w:rPr>
              <w:t>A.S.F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0815B0" w:rsidP="005452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0815B0" w:rsidP="0054525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832DE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A832DE" w:rsidP="00A832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0815B0" w:rsidP="00545252">
            <w:pPr>
              <w:rPr>
                <w:b/>
              </w:rPr>
            </w:pPr>
            <w:r>
              <w:rPr>
                <w:b/>
              </w:rPr>
              <w:t xml:space="preserve">                   C.S.J.A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0815B0" w:rsidP="005452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0815B0" w:rsidP="00545252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A832DE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A832DE" w:rsidP="00A832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0815B0" w:rsidP="00545252">
            <w:pPr>
              <w:rPr>
                <w:b/>
              </w:rPr>
            </w:pPr>
            <w:r>
              <w:rPr>
                <w:b/>
              </w:rPr>
              <w:t xml:space="preserve">                      R.C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0815B0" w:rsidP="00545252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0815B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0815B0" w:rsidP="00545252">
            <w:pPr>
              <w:jc w:val="center"/>
              <w:rPr>
                <w:b/>
              </w:rPr>
            </w:pPr>
            <w:r>
              <w:rPr>
                <w:b/>
              </w:rPr>
              <w:t xml:space="preserve">147 </w:t>
            </w:r>
          </w:p>
        </w:tc>
      </w:tr>
    </w:tbl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545252" w:rsidRDefault="00545252" w:rsidP="00E66B2E">
      <w:pPr>
        <w:ind w:left="-851"/>
      </w:pPr>
    </w:p>
    <w:p w:rsidR="00545252" w:rsidRDefault="00545252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545252" w:rsidRPr="00BD6B03" w:rsidTr="00545252">
        <w:trPr>
          <w:trHeight w:val="961"/>
        </w:trPr>
        <w:tc>
          <w:tcPr>
            <w:tcW w:w="2275" w:type="dxa"/>
            <w:vAlign w:val="center"/>
          </w:tcPr>
          <w:p w:rsidR="00545252" w:rsidRPr="00BD6B03" w:rsidRDefault="00545252" w:rsidP="0054525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D6B03"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B7D663" wp14:editId="10A8923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409" name="Zone de text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45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545252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09" o:spid="_x0000_s1059" type="#_x0000_t202" style="position:absolute;margin-left:10.05pt;margin-top:29.7pt;width:68.75pt;height:2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    <v:textbox>
                        <w:txbxContent>
                          <w:p w:rsidR="00545252" w:rsidRPr="000326DC" w:rsidRDefault="00545252" w:rsidP="00545252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B03"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FE4ABB" wp14:editId="0F85C05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410" name="Zone de text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545252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1D3B048" wp14:editId="511E89CE">
                                        <wp:extent cx="957580" cy="422910"/>
                                        <wp:effectExtent l="19050" t="0" r="0" b="0"/>
                                        <wp:docPr id="416" name="Image 416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0" o:spid="_x0000_s1060" type="#_x0000_t202" style="position:absolute;margin-left:.8pt;margin-top:-2.35pt;width:90.45pt;height:4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    <v:textbox>
                        <w:txbxContent>
                          <w:p w:rsidR="00545252" w:rsidRDefault="00545252" w:rsidP="005452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3B048" wp14:editId="511E89CE">
                                  <wp:extent cx="957580" cy="422910"/>
                                  <wp:effectExtent l="19050" t="0" r="0" b="0"/>
                                  <wp:docPr id="416" name="Image 416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545252" w:rsidRPr="00BD6B03" w:rsidRDefault="00545252" w:rsidP="00545252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545252" w:rsidRPr="00BD6B03" w:rsidRDefault="00545252" w:rsidP="00545252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545252" w:rsidRPr="00967327" w:rsidRDefault="00545252" w:rsidP="0054525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 xml:space="preserve">èm 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545252" w:rsidRPr="00BD6B03" w:rsidRDefault="00545252" w:rsidP="00545252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BD6B03"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30FD10" wp14:editId="0769036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414" name="Zone de text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545252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34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  <w:r w:rsidR="00A832DE" w:rsidRPr="002B5D61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4" o:spid="_x0000_s1061" type="#_x0000_t202" style="position:absolute;left:0;text-align:left;margin-left:4.05pt;margin-top:29.4pt;width:86.45pt;height:2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    <v:textbox>
                        <w:txbxContent>
                          <w:p w:rsidR="00545252" w:rsidRPr="002B5D61" w:rsidRDefault="00545252" w:rsidP="0054525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35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  <w:r w:rsidRPr="002B5D61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62B4C09D" wp14:editId="4B4E2F56">
                  <wp:extent cx="971550" cy="428625"/>
                  <wp:effectExtent l="0" t="0" r="0" b="9525"/>
                  <wp:docPr id="415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252" w:rsidRPr="00A832DE" w:rsidRDefault="00545252" w:rsidP="00E66B2E">
      <w:pPr>
        <w:ind w:left="-851"/>
        <w:rPr>
          <w:sz w:val="2"/>
          <w:szCs w:val="2"/>
        </w:rPr>
      </w:pPr>
    </w:p>
    <w:p w:rsidR="00545252" w:rsidRDefault="00545252" w:rsidP="00E66B2E">
      <w:pPr>
        <w:ind w:left="-851"/>
      </w:pPr>
    </w:p>
    <w:p w:rsidR="00545252" w:rsidRPr="006028A3" w:rsidRDefault="00545252" w:rsidP="00545252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545252" w:rsidRPr="0018295D" w:rsidTr="00545252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6028A3">
              <w:rPr>
                <w:b/>
                <w:color w:val="002060"/>
                <w:sz w:val="26"/>
                <w:szCs w:val="26"/>
              </w:rPr>
              <w:t xml:space="preserve">MINIMES GARCONS    </w:t>
            </w:r>
          </w:p>
        </w:tc>
      </w:tr>
      <w:tr w:rsidR="00545252" w:rsidRPr="0018295D" w:rsidTr="00545252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A832DE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545252" w:rsidRPr="0018295D" w:rsidTr="00545252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Default="00545252" w:rsidP="00545252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</w:tr>
      <w:tr w:rsidR="00A832DE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A832DE" w:rsidP="00A832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DC3A38" w:rsidP="00545252">
            <w:pPr>
              <w:jc w:val="center"/>
              <w:rPr>
                <w:b/>
              </w:rPr>
            </w:pPr>
            <w:r>
              <w:rPr>
                <w:b/>
              </w:rPr>
              <w:t>C.S.T.O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Default="00DC3A38" w:rsidP="00545252">
            <w:pPr>
              <w:jc w:val="center"/>
              <w:rPr>
                <w:b/>
              </w:rPr>
            </w:pPr>
          </w:p>
          <w:p w:rsidR="00A832DE" w:rsidRPr="0018295D" w:rsidRDefault="00DC3A38" w:rsidP="0054525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DC3A38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DC3A38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DC3A38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2DE" w:rsidRPr="00967327" w:rsidRDefault="00DC3A38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DE" w:rsidRPr="0018295D" w:rsidRDefault="00DC3A38" w:rsidP="00545252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DC3A38" w:rsidRPr="0018295D" w:rsidTr="00DC3A38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3A38" w:rsidRPr="0018295D" w:rsidRDefault="00DC3A38" w:rsidP="00A832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3A38" w:rsidRPr="0018295D" w:rsidRDefault="00DC3A38" w:rsidP="00545252">
            <w:pPr>
              <w:rPr>
                <w:b/>
              </w:rPr>
            </w:pPr>
            <w:r>
              <w:rPr>
                <w:b/>
              </w:rPr>
              <w:t xml:space="preserve">                    C.A.D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3A38" w:rsidRDefault="00DC3A38" w:rsidP="001938D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3A38" w:rsidRDefault="00DC3A38" w:rsidP="001938D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DC3A38">
            <w:pPr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990D3F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990D3F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3A38" w:rsidRPr="0018295D" w:rsidRDefault="00DC3A38" w:rsidP="00545252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DC3A38" w:rsidRPr="0018295D" w:rsidTr="00DC3A38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514F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514F05">
            <w:pPr>
              <w:rPr>
                <w:b/>
              </w:rPr>
            </w:pPr>
            <w:r>
              <w:rPr>
                <w:b/>
              </w:rPr>
              <w:t xml:space="preserve">                    C.M.T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514F0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514F05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514F05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514F05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514F05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514F0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</w:tbl>
    <w:p w:rsidR="00545252" w:rsidRDefault="00545252" w:rsidP="00545252">
      <w:pPr>
        <w:ind w:left="-851"/>
      </w:pPr>
    </w:p>
    <w:p w:rsidR="00545252" w:rsidRDefault="00545252" w:rsidP="00E66B2E">
      <w:pPr>
        <w:ind w:left="-851"/>
      </w:pPr>
    </w:p>
    <w:p w:rsidR="00545252" w:rsidRDefault="00545252" w:rsidP="00545252">
      <w:pPr>
        <w:ind w:left="-851"/>
      </w:pPr>
    </w:p>
    <w:p w:rsidR="00545252" w:rsidRPr="006028A3" w:rsidRDefault="00545252" w:rsidP="00545252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545252" w:rsidRPr="0018295D" w:rsidTr="00545252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U18 FILLES   </w:t>
            </w:r>
            <w:r w:rsidR="001B40B5" w:rsidRPr="001B40B5">
              <w:rPr>
                <w:b/>
                <w:color w:val="002060"/>
              </w:rPr>
              <w:t xml:space="preserve">&amp; CADETTES </w:t>
            </w:r>
            <w:r w:rsidRPr="001B40B5">
              <w:rPr>
                <w:b/>
                <w:color w:val="002060"/>
              </w:rPr>
              <w:t xml:space="preserve">  </w:t>
            </w:r>
          </w:p>
        </w:tc>
      </w:tr>
      <w:tr w:rsidR="00545252" w:rsidRPr="0018295D" w:rsidTr="00545252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545252" w:rsidRPr="0018295D" w:rsidTr="00545252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Default="00545252" w:rsidP="00545252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1F1D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 xml:space="preserve">R.C.AMIZOUR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1F1D90">
            <w:pPr>
              <w:tabs>
                <w:tab w:val="center" w:pos="270"/>
              </w:tabs>
              <w:rPr>
                <w:b/>
              </w:rPr>
            </w:pPr>
            <w:r>
              <w:rPr>
                <w:b/>
              </w:rPr>
              <w:t xml:space="preserve">   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1F1D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rPr>
                <w:b/>
              </w:rPr>
            </w:pPr>
            <w:r>
              <w:rPr>
                <w:b/>
              </w:rPr>
              <w:t xml:space="preserve">                  A.S.FRIHA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1F1D90">
            <w:pPr>
              <w:rPr>
                <w:b/>
              </w:rPr>
            </w:pPr>
            <w:r>
              <w:rPr>
                <w:b/>
              </w:rPr>
              <w:t xml:space="preserve">   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1F1D90">
            <w:pPr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 xml:space="preserve">   0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 xml:space="preserve">61 </w:t>
            </w:r>
          </w:p>
        </w:tc>
      </w:tr>
      <w:tr w:rsidR="001F1D90" w:rsidRPr="0018295D" w:rsidTr="00A832DE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D90" w:rsidRPr="0018295D" w:rsidRDefault="001F1D90" w:rsidP="001F1D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D90" w:rsidRPr="0018295D" w:rsidRDefault="001F1D90" w:rsidP="00545252">
            <w:pPr>
              <w:rPr>
                <w:b/>
              </w:rPr>
            </w:pPr>
            <w:r>
              <w:rPr>
                <w:b/>
              </w:rPr>
              <w:t xml:space="preserve">                  AGULMIM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D90" w:rsidRDefault="001F1D90" w:rsidP="00545252">
            <w:pPr>
              <w:jc w:val="center"/>
              <w:rPr>
                <w:b/>
              </w:rPr>
            </w:pPr>
          </w:p>
          <w:p w:rsidR="001F1D90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D90" w:rsidRDefault="001F1D90" w:rsidP="00A832DE">
            <w:pPr>
              <w:jc w:val="center"/>
              <w:rPr>
                <w:b/>
              </w:rPr>
            </w:pPr>
          </w:p>
          <w:p w:rsidR="001F1D90" w:rsidRPr="0018295D" w:rsidRDefault="001F1D90" w:rsidP="00A832D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D90" w:rsidRDefault="001F1D90" w:rsidP="00A832D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</w:p>
          <w:p w:rsidR="001F1D90" w:rsidRPr="00967327" w:rsidRDefault="001F1D90" w:rsidP="00A832D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D90" w:rsidRDefault="001F1D90" w:rsidP="00A832D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</w:p>
          <w:p w:rsidR="001F1D90" w:rsidRPr="00967327" w:rsidRDefault="001F1D90" w:rsidP="00A832D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D90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D90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 xml:space="preserve">74 </w:t>
            </w:r>
          </w:p>
        </w:tc>
      </w:tr>
    </w:tbl>
    <w:p w:rsidR="00545252" w:rsidRDefault="00545252" w:rsidP="00545252">
      <w:pPr>
        <w:ind w:left="-851"/>
      </w:pPr>
    </w:p>
    <w:p w:rsidR="00545252" w:rsidRDefault="00545252" w:rsidP="00545252"/>
    <w:p w:rsidR="00545252" w:rsidRPr="006028A3" w:rsidRDefault="00545252" w:rsidP="00545252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545252" w:rsidRPr="0018295D" w:rsidTr="00545252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U18 GARCONS </w:t>
            </w:r>
            <w:r w:rsidR="001B40B5" w:rsidRPr="001B40B5">
              <w:rPr>
                <w:b/>
                <w:color w:val="002060"/>
                <w:sz w:val="26"/>
                <w:szCs w:val="26"/>
              </w:rPr>
              <w:t xml:space="preserve">&amp; CADETS </w:t>
            </w:r>
            <w:r w:rsidRPr="001B40B5">
              <w:rPr>
                <w:b/>
                <w:color w:val="002060"/>
                <w:sz w:val="26"/>
                <w:szCs w:val="26"/>
              </w:rPr>
              <w:t xml:space="preserve">    </w:t>
            </w:r>
          </w:p>
        </w:tc>
      </w:tr>
      <w:tr w:rsidR="00545252" w:rsidRPr="0018295D" w:rsidTr="00545252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545252" w:rsidRPr="0018295D" w:rsidTr="00545252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Default="00545252" w:rsidP="00545252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>C.S.T.O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 xml:space="preserve">37 </w:t>
            </w: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rPr>
                <w:b/>
              </w:rPr>
            </w:pPr>
            <w:r>
              <w:rPr>
                <w:b/>
              </w:rPr>
              <w:t xml:space="preserve">                      A.C.S.S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D90" w:rsidRDefault="001F1D90" w:rsidP="00545252">
            <w:pPr>
              <w:jc w:val="center"/>
              <w:rPr>
                <w:b/>
              </w:rPr>
            </w:pPr>
          </w:p>
          <w:p w:rsidR="00545252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 xml:space="preserve">81 </w:t>
            </w: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rPr>
                <w:b/>
              </w:rPr>
            </w:pPr>
            <w:r>
              <w:rPr>
                <w:b/>
              </w:rPr>
              <w:t xml:space="preserve">                       C.A.D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D90" w:rsidRDefault="001F1D90" w:rsidP="00545252">
            <w:pPr>
              <w:jc w:val="center"/>
              <w:rPr>
                <w:b/>
              </w:rPr>
            </w:pPr>
          </w:p>
          <w:p w:rsidR="00545252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1F1D90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1F1D90" w:rsidP="00545252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</w:tbl>
    <w:p w:rsidR="00545252" w:rsidRDefault="00545252" w:rsidP="00E66B2E">
      <w:pPr>
        <w:ind w:left="-851"/>
      </w:pPr>
    </w:p>
    <w:p w:rsidR="001F1D90" w:rsidRDefault="001F1D90" w:rsidP="00E66B2E">
      <w:pPr>
        <w:ind w:left="-851"/>
      </w:pPr>
    </w:p>
    <w:p w:rsidR="001F1D90" w:rsidRDefault="001F1D90" w:rsidP="00E66B2E">
      <w:pPr>
        <w:ind w:left="-851"/>
      </w:pPr>
    </w:p>
    <w:p w:rsidR="001F1D90" w:rsidRDefault="001F1D90" w:rsidP="00E66B2E">
      <w:pPr>
        <w:ind w:left="-851"/>
      </w:pPr>
    </w:p>
    <w:p w:rsidR="001F1D90" w:rsidRDefault="001F1D90" w:rsidP="00E66B2E">
      <w:pPr>
        <w:ind w:left="-851"/>
      </w:pPr>
    </w:p>
    <w:p w:rsidR="001F1D90" w:rsidRDefault="001F1D90" w:rsidP="00E66B2E">
      <w:pPr>
        <w:ind w:left="-851"/>
      </w:pPr>
    </w:p>
    <w:p w:rsidR="001F1D90" w:rsidRDefault="001F1D90" w:rsidP="00E66B2E">
      <w:pPr>
        <w:ind w:left="-851"/>
      </w:pPr>
    </w:p>
    <w:p w:rsidR="001F1D90" w:rsidRDefault="001F1D90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A832DE" w:rsidRDefault="00A832DE" w:rsidP="00E66B2E">
      <w:pPr>
        <w:ind w:left="-851"/>
      </w:pPr>
    </w:p>
    <w:p w:rsidR="001F1D90" w:rsidRDefault="001F1D90" w:rsidP="00E66B2E">
      <w:pPr>
        <w:ind w:left="-851"/>
      </w:pPr>
    </w:p>
    <w:p w:rsidR="00545252" w:rsidRDefault="00545252" w:rsidP="00E66B2E">
      <w:pPr>
        <w:ind w:left="-851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6197"/>
        <w:gridCol w:w="1998"/>
      </w:tblGrid>
      <w:tr w:rsidR="00545252" w:rsidRPr="00BD6B03" w:rsidTr="00545252">
        <w:trPr>
          <w:trHeight w:val="961"/>
        </w:trPr>
        <w:tc>
          <w:tcPr>
            <w:tcW w:w="2275" w:type="dxa"/>
            <w:vAlign w:val="center"/>
          </w:tcPr>
          <w:p w:rsidR="00545252" w:rsidRPr="00BD6B03" w:rsidRDefault="00545252" w:rsidP="0054525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D6B03"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93192C" wp14:editId="3339A06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7190</wp:posOffset>
                      </wp:positionV>
                      <wp:extent cx="873125" cy="261620"/>
                      <wp:effectExtent l="0" t="0" r="0" b="5080"/>
                      <wp:wrapNone/>
                      <wp:docPr id="417" name="Zone de text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45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0326DC" w:rsidRDefault="00A832DE" w:rsidP="00545252">
                                  <w:pPr>
                                    <w:jc w:val="center"/>
                                  </w:pPr>
                                  <w: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7" o:spid="_x0000_s1062" type="#_x0000_t202" style="position:absolute;margin-left:10.05pt;margin-top:29.7pt;width:68.75pt;height:2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dCnuMYCAADJBQAADgAAAAAAAAAAAAAAAAAuAgAAZHJzL2Uyb0RvYy54bWxQSwECLQAU&#10;AAYACAAAACEAThHAId0AAAAJAQAADwAAAAAAAAAAAAAAAAAgBQAAZHJzL2Rvd25yZXYueG1sUEsF&#10;BgAAAAAEAAQA8wAAACoGAAAAAA==&#10;" filled="f" stroked="f">
                      <v:textbox>
                        <w:txbxContent>
                          <w:p w:rsidR="00545252" w:rsidRPr="000326DC" w:rsidRDefault="00545252" w:rsidP="00545252">
                            <w:pPr>
                              <w:jc w:val="center"/>
                            </w:pPr>
                            <w: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B03"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CA5239" wp14:editId="20C13C4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418" name="Zone de text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545252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0152413" wp14:editId="6615B821">
                                        <wp:extent cx="957580" cy="422910"/>
                                        <wp:effectExtent l="19050" t="0" r="0" b="0"/>
                                        <wp:docPr id="421" name="Image 42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8" o:spid="_x0000_s1063" type="#_x0000_t202" style="position:absolute;margin-left:.8pt;margin-top:-2.35pt;width:90.45pt;height:4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NO+8wDGAgAAygUAAA4AAAAAAAAAAAAAAAAALgIAAGRycy9lMm9Eb2MueG1sUEsBAi0AFAAG&#10;AAgAAAAhAO1JvyPbAAAABwEAAA8AAAAAAAAAAAAAAAAAIAUAAGRycy9kb3ducmV2LnhtbFBLBQYA&#10;AAAABAAEAPMAAAAoBgAAAAA=&#10;" filled="f" stroked="f">
                      <v:textbox>
                        <w:txbxContent>
                          <w:p w:rsidR="00545252" w:rsidRDefault="00545252" w:rsidP="005452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52413" wp14:editId="6615B821">
                                  <wp:extent cx="957580" cy="422910"/>
                                  <wp:effectExtent l="19050" t="0" r="0" b="0"/>
                                  <wp:docPr id="421" name="Image 42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97" w:type="dxa"/>
            <w:vAlign w:val="center"/>
          </w:tcPr>
          <w:p w:rsidR="00545252" w:rsidRPr="00BD6B03" w:rsidRDefault="00545252" w:rsidP="00545252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545252" w:rsidRPr="00BD6B03" w:rsidRDefault="00545252" w:rsidP="00545252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</w:p>
          <w:p w:rsidR="00545252" w:rsidRPr="00967327" w:rsidRDefault="00545252" w:rsidP="0054525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832DE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A832DE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 xml:space="preserve">èm </w:t>
            </w:r>
            <w:r w:rsidRPr="00A832DE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M</w:t>
            </w:r>
          </w:p>
        </w:tc>
        <w:tc>
          <w:tcPr>
            <w:tcW w:w="1998" w:type="dxa"/>
            <w:vAlign w:val="center"/>
          </w:tcPr>
          <w:p w:rsidR="00545252" w:rsidRPr="00BD6B03" w:rsidRDefault="00545252" w:rsidP="00545252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BD6B03">
              <w:rPr>
                <w:rFonts w:eastAsia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318ADE" wp14:editId="77A926C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73380</wp:posOffset>
                      </wp:positionV>
                      <wp:extent cx="1097915" cy="261620"/>
                      <wp:effectExtent l="0" t="0" r="0" b="5080"/>
                      <wp:wrapNone/>
                      <wp:docPr id="419" name="Zone de text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Pr="002B5D61" w:rsidRDefault="00050043" w:rsidP="00545252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hyperlink r:id="rId36" w:history="1">
                                    <w:r w:rsidR="00A832DE" w:rsidRPr="00947A97">
                                      <w:rPr>
                                        <w:rStyle w:val="Lienhypertexte"/>
                                      </w:rPr>
                                      <w:t>www.lab-dz.com</w:t>
                                    </w:r>
                                  </w:hyperlink>
                                  <w:r w:rsidR="00A832DE" w:rsidRPr="002B5D61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9" o:spid="_x0000_s1064" type="#_x0000_t202" style="position:absolute;left:0;text-align:left;margin-left:4.05pt;margin-top:29.4pt;width:86.45pt;height:2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DviX4OxwIAAMoFAAAOAAAAAAAAAAAAAAAAAC4CAABkcnMvZTJvRG9jLnhtbFBLAQItABQA&#10;BgAIAAAAIQCDbe5q2wAAAAgBAAAPAAAAAAAAAAAAAAAAACEFAABkcnMvZG93bnJldi54bWxQSwUG&#10;AAAAAAQABADzAAAAKQYAAAAA&#10;" filled="f" stroked="f">
                      <v:textbox>
                        <w:txbxContent>
                          <w:p w:rsidR="00545252" w:rsidRPr="002B5D61" w:rsidRDefault="00545252" w:rsidP="0054525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37" w:history="1">
                              <w:r w:rsidRPr="00947A97">
                                <w:rPr>
                                  <w:rStyle w:val="Lienhypertexte"/>
                                </w:rPr>
                                <w:t>www.lab-dz.com</w:t>
                              </w:r>
                            </w:hyperlink>
                            <w:r w:rsidRPr="002B5D61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2F41D971" wp14:editId="0C3F9799">
                  <wp:extent cx="971550" cy="428625"/>
                  <wp:effectExtent l="0" t="0" r="0" b="9525"/>
                  <wp:docPr id="420" name="Image 420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252" w:rsidRDefault="00545252" w:rsidP="006028A3"/>
    <w:p w:rsidR="00545252" w:rsidRPr="00A832DE" w:rsidRDefault="00545252" w:rsidP="00545252">
      <w:pPr>
        <w:ind w:left="-851"/>
        <w:rPr>
          <w:sz w:val="2"/>
          <w:szCs w:val="2"/>
        </w:rPr>
      </w:pPr>
    </w:p>
    <w:p w:rsidR="00545252" w:rsidRPr="006028A3" w:rsidRDefault="00545252" w:rsidP="00545252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545252" w:rsidRPr="0018295D" w:rsidTr="00545252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U20 FILLES  </w:t>
            </w:r>
            <w:r w:rsidR="001B40B5" w:rsidRPr="001B40B5">
              <w:rPr>
                <w:b/>
                <w:color w:val="002060"/>
                <w:sz w:val="26"/>
                <w:szCs w:val="26"/>
              </w:rPr>
              <w:t xml:space="preserve">&amp; JUNIORS FILLES </w:t>
            </w:r>
            <w:r w:rsidRPr="001B40B5">
              <w:rPr>
                <w:b/>
                <w:color w:val="002060"/>
                <w:sz w:val="26"/>
                <w:szCs w:val="26"/>
              </w:rPr>
              <w:t xml:space="preserve">   </w:t>
            </w:r>
          </w:p>
        </w:tc>
      </w:tr>
      <w:tr w:rsidR="00545252" w:rsidRPr="0018295D" w:rsidTr="00545252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A832DE" w:rsidP="0054525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45252"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545252" w:rsidRPr="0018295D" w:rsidTr="00545252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Default="00545252" w:rsidP="00545252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</w:tr>
      <w:tr w:rsidR="00A832DE" w:rsidRPr="0018295D" w:rsidTr="00A832DE">
        <w:trPr>
          <w:trHeight w:val="488"/>
          <w:jc w:val="center"/>
        </w:trPr>
        <w:tc>
          <w:tcPr>
            <w:tcW w:w="6991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A832DE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</w:p>
          <w:p w:rsidR="00A832DE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</w:p>
          <w:p w:rsidR="00A832DE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 xml:space="preserve">                    </w:t>
            </w:r>
            <w:r w:rsidRPr="00DC3A38">
              <w:rPr>
                <w:rFonts w:eastAsia="Times New Roman" w:cs="Narkisim"/>
                <w:b/>
                <w:bCs/>
                <w:color w:val="FF0000"/>
                <w:sz w:val="24"/>
                <w:szCs w:val="24"/>
              </w:rPr>
              <w:t xml:space="preserve">NEANT 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832DE" w:rsidRPr="0018295D" w:rsidRDefault="00A832DE" w:rsidP="00545252">
            <w:pPr>
              <w:jc w:val="center"/>
              <w:rPr>
                <w:b/>
              </w:rPr>
            </w:pPr>
          </w:p>
        </w:tc>
      </w:tr>
      <w:tr w:rsidR="00A832DE" w:rsidRPr="0018295D" w:rsidTr="00A832DE">
        <w:trPr>
          <w:trHeight w:val="212"/>
          <w:jc w:val="center"/>
        </w:trPr>
        <w:tc>
          <w:tcPr>
            <w:tcW w:w="6991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832DE" w:rsidRPr="00967327" w:rsidRDefault="00A832DE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832DE" w:rsidRPr="0018295D" w:rsidRDefault="00A832DE" w:rsidP="00545252">
            <w:pPr>
              <w:jc w:val="center"/>
              <w:rPr>
                <w:b/>
              </w:rPr>
            </w:pPr>
          </w:p>
        </w:tc>
      </w:tr>
    </w:tbl>
    <w:p w:rsidR="00545252" w:rsidRDefault="00545252" w:rsidP="00545252"/>
    <w:p w:rsidR="00545252" w:rsidRDefault="00545252" w:rsidP="00545252">
      <w:pPr>
        <w:ind w:left="-851"/>
      </w:pPr>
    </w:p>
    <w:p w:rsidR="00545252" w:rsidRPr="006028A3" w:rsidRDefault="00545252" w:rsidP="00545252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545252" w:rsidRPr="0018295D" w:rsidTr="00545252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U20 GARCONS </w:t>
            </w:r>
            <w:r w:rsidR="001B40B5" w:rsidRPr="001B40B5">
              <w:rPr>
                <w:b/>
                <w:color w:val="002060"/>
                <w:sz w:val="26"/>
                <w:szCs w:val="26"/>
              </w:rPr>
              <w:t xml:space="preserve">&amp; JUNIORS GARCONS </w:t>
            </w:r>
            <w:r w:rsidRPr="001B40B5">
              <w:rPr>
                <w:b/>
                <w:color w:val="002060"/>
                <w:sz w:val="26"/>
                <w:szCs w:val="26"/>
              </w:rPr>
              <w:t xml:space="preserve">    </w:t>
            </w:r>
          </w:p>
        </w:tc>
      </w:tr>
      <w:tr w:rsidR="00545252" w:rsidRPr="0018295D" w:rsidTr="00545252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DC3A38" w:rsidP="00545252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45252"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545252" w:rsidRPr="0018295D" w:rsidTr="00545252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Default="00545252" w:rsidP="00545252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</w:tr>
      <w:tr w:rsidR="00DC3A38" w:rsidRPr="0018295D" w:rsidTr="00DC3A3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545252">
            <w:pPr>
              <w:jc w:val="center"/>
              <w:rPr>
                <w:b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5630C8">
            <w:pPr>
              <w:jc w:val="center"/>
              <w:rPr>
                <w:b/>
              </w:rPr>
            </w:pPr>
            <w:r>
              <w:rPr>
                <w:b/>
              </w:rPr>
              <w:t>O.F.A.C.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5630C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5630C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5630C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5630C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5630C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5630C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545252" w:rsidRDefault="00545252" w:rsidP="00A832DE"/>
    <w:p w:rsidR="00545252" w:rsidRDefault="00545252" w:rsidP="00545252"/>
    <w:p w:rsidR="00545252" w:rsidRPr="006028A3" w:rsidRDefault="00545252" w:rsidP="00545252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545252" w:rsidRPr="0018295D" w:rsidTr="00545252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SENIORS DAMES     </w:t>
            </w:r>
          </w:p>
        </w:tc>
      </w:tr>
      <w:tr w:rsidR="00545252" w:rsidRPr="0018295D" w:rsidTr="00545252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DC3A38" w:rsidP="00545252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545252"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545252" w:rsidRPr="0018295D" w:rsidTr="00545252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Default="00545252" w:rsidP="00545252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</w:tr>
      <w:tr w:rsidR="00DC3A38" w:rsidRPr="0018295D" w:rsidTr="00DC3A38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5452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1E653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E..</w:t>
            </w:r>
            <w:proofErr w:type="gramEnd"/>
            <w:r>
              <w:rPr>
                <w:b/>
              </w:rPr>
              <w:t>S.S.W.B.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1E65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1E65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1E65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1E65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A38" w:rsidRPr="00967327" w:rsidRDefault="00DC3A38" w:rsidP="001E65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38" w:rsidRPr="0018295D" w:rsidRDefault="00DC3A38" w:rsidP="001E653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A832DE" w:rsidRDefault="00A832DE" w:rsidP="00DC3A38"/>
    <w:p w:rsidR="00545252" w:rsidRDefault="00545252" w:rsidP="00E66B2E">
      <w:pPr>
        <w:ind w:left="-851"/>
      </w:pPr>
    </w:p>
    <w:p w:rsidR="00545252" w:rsidRDefault="00545252" w:rsidP="00E66B2E">
      <w:pPr>
        <w:ind w:left="-851"/>
      </w:pPr>
    </w:p>
    <w:p w:rsidR="00545252" w:rsidRPr="00A832DE" w:rsidRDefault="00545252" w:rsidP="00545252">
      <w:pPr>
        <w:rPr>
          <w:sz w:val="8"/>
          <w:szCs w:val="8"/>
        </w:rPr>
      </w:pPr>
    </w:p>
    <w:p w:rsidR="00545252" w:rsidRPr="006028A3" w:rsidRDefault="00545252" w:rsidP="00545252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545252" w:rsidRPr="0018295D" w:rsidTr="00545252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SENIORS HOMMES     </w:t>
            </w:r>
          </w:p>
        </w:tc>
      </w:tr>
      <w:tr w:rsidR="00545252" w:rsidRPr="0018295D" w:rsidTr="00545252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45252"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545252" w:rsidRPr="0018295D" w:rsidTr="00545252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Default="00545252" w:rsidP="00545252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545252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5252" w:rsidRPr="0018295D" w:rsidRDefault="00545252" w:rsidP="00545252">
            <w:pPr>
              <w:jc w:val="center"/>
              <w:rPr>
                <w:b/>
              </w:rPr>
            </w:pP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jc w:val="center"/>
              <w:rPr>
                <w:b/>
              </w:rPr>
            </w:pPr>
            <w:r>
              <w:rPr>
                <w:b/>
              </w:rPr>
              <w:t xml:space="preserve">G.S.P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rPr>
                <w:b/>
              </w:rPr>
            </w:pPr>
            <w:r>
              <w:rPr>
                <w:b/>
              </w:rPr>
              <w:t xml:space="preserve">                     A.M.C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545252" w:rsidRPr="0018295D" w:rsidTr="00545252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rPr>
                <w:b/>
              </w:rPr>
            </w:pPr>
            <w:r>
              <w:rPr>
                <w:b/>
              </w:rPr>
              <w:t xml:space="preserve">                 A.S.U.U.BOUIRA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967327" w:rsidRDefault="00DB14C3" w:rsidP="00545252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252" w:rsidRPr="0018295D" w:rsidRDefault="00DB14C3" w:rsidP="0054525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45252" w:rsidRDefault="00545252" w:rsidP="00E66B2E">
      <w:pPr>
        <w:ind w:left="-851"/>
        <w:sectPr w:rsidR="00545252" w:rsidSect="00C119BE">
          <w:pgSz w:w="11906" w:h="16838"/>
          <w:pgMar w:top="289" w:right="1418" w:bottom="851" w:left="1418" w:header="709" w:footer="709" w:gutter="0"/>
          <w:cols w:space="708"/>
          <w:docGrid w:linePitch="360"/>
        </w:sectPr>
      </w:pPr>
    </w:p>
    <w:p w:rsidR="00545252" w:rsidRDefault="00545252" w:rsidP="00545252">
      <w:pPr>
        <w:pStyle w:val="Paragraphedeliste"/>
        <w:jc w:val="center"/>
        <w:rPr>
          <w:b/>
          <w:bCs/>
          <w:sz w:val="36"/>
          <w:szCs w:val="36"/>
          <w:u w:val="single"/>
        </w:rPr>
      </w:pPr>
    </w:p>
    <w:p w:rsidR="00545252" w:rsidRDefault="00545252" w:rsidP="00545252">
      <w:pPr>
        <w:pStyle w:val="Paragraphedeliste"/>
        <w:jc w:val="center"/>
        <w:rPr>
          <w:b/>
          <w:bCs/>
          <w:sz w:val="36"/>
          <w:szCs w:val="36"/>
          <w:u w:val="single"/>
        </w:rPr>
      </w:pPr>
    </w:p>
    <w:p w:rsidR="00545252" w:rsidRDefault="00545252" w:rsidP="00545252">
      <w:pPr>
        <w:pStyle w:val="Paragraphedeliste"/>
        <w:jc w:val="center"/>
        <w:rPr>
          <w:b/>
          <w:bCs/>
          <w:sz w:val="36"/>
          <w:szCs w:val="36"/>
          <w:u w:val="single"/>
        </w:rPr>
      </w:pPr>
    </w:p>
    <w:p w:rsidR="00545252" w:rsidRPr="006028A3" w:rsidRDefault="00545252" w:rsidP="00545252">
      <w:pPr>
        <w:pStyle w:val="Paragraphedeliste"/>
        <w:jc w:val="center"/>
        <w:rPr>
          <w:b/>
          <w:bCs/>
          <w:color w:val="C00000"/>
          <w:sz w:val="36"/>
          <w:szCs w:val="36"/>
          <w:u w:val="single"/>
        </w:rPr>
      </w:pPr>
      <w:r w:rsidRPr="006028A3">
        <w:rPr>
          <w:b/>
          <w:bCs/>
          <w:color w:val="C00000"/>
          <w:sz w:val="36"/>
          <w:szCs w:val="36"/>
          <w:u w:val="single"/>
        </w:rPr>
        <w:t>STATISTIQUES DE LA 39</w:t>
      </w:r>
      <w:r w:rsidRPr="006028A3">
        <w:rPr>
          <w:b/>
          <w:bCs/>
          <w:color w:val="C00000"/>
          <w:sz w:val="36"/>
          <w:szCs w:val="36"/>
          <w:u w:val="single"/>
          <w:vertAlign w:val="superscript"/>
        </w:rPr>
        <w:t>ème</w:t>
      </w:r>
      <w:r w:rsidRPr="006028A3">
        <w:rPr>
          <w:b/>
          <w:bCs/>
          <w:color w:val="C00000"/>
          <w:sz w:val="36"/>
          <w:szCs w:val="36"/>
          <w:u w:val="single"/>
        </w:rPr>
        <w:t xml:space="preserve"> EDITION DU CHALLENGE CROSS « S O U M </w:t>
      </w:r>
      <w:proofErr w:type="spellStart"/>
      <w:r w:rsidRPr="006028A3">
        <w:rPr>
          <w:b/>
          <w:bCs/>
          <w:color w:val="C00000"/>
          <w:sz w:val="36"/>
          <w:szCs w:val="36"/>
          <w:u w:val="single"/>
        </w:rPr>
        <w:t>M</w:t>
      </w:r>
      <w:proofErr w:type="spellEnd"/>
      <w:r w:rsidRPr="006028A3">
        <w:rPr>
          <w:b/>
          <w:bCs/>
          <w:color w:val="C00000"/>
          <w:sz w:val="36"/>
          <w:szCs w:val="36"/>
          <w:u w:val="single"/>
        </w:rPr>
        <w:t xml:space="preserve"> A M </w:t>
      </w:r>
    </w:p>
    <w:p w:rsidR="00545252" w:rsidRDefault="00545252" w:rsidP="00545252"/>
    <w:tbl>
      <w:tblPr>
        <w:tblStyle w:val="Grilledutableau"/>
        <w:tblpPr w:leftFromText="141" w:rightFromText="141" w:horzAnchor="margin" w:tblpXSpec="center" w:tblpY="20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6689"/>
        <w:gridCol w:w="1938"/>
      </w:tblGrid>
      <w:tr w:rsidR="00545252" w:rsidRPr="00AA6B72" w:rsidTr="00545252"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5252" w:rsidRDefault="00545252" w:rsidP="00545252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BF5938" wp14:editId="6ACEC6B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7940</wp:posOffset>
                      </wp:positionV>
                      <wp:extent cx="939165" cy="538480"/>
                      <wp:effectExtent l="0" t="0" r="0" b="0"/>
                      <wp:wrapNone/>
                      <wp:docPr id="3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545252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bidi="ar-SA"/>
                                    </w:rPr>
                                    <w:drawing>
                                      <wp:inline distT="0" distB="0" distL="0" distR="0" wp14:anchorId="7A542AC8" wp14:editId="09FA3BE9">
                                        <wp:extent cx="953135" cy="418465"/>
                                        <wp:effectExtent l="19050" t="0" r="0" b="0"/>
                                        <wp:docPr id="388" name="Image 1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3135" cy="418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68" type="#_x0000_t202" style="position:absolute;left:0;text-align:left;margin-left:1pt;margin-top:-2.2pt;width:73.95pt;height:4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VmvA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" filled="f" stroked="f">
                      <v:textbox>
                        <w:txbxContent>
                          <w:p w:rsidR="00545252" w:rsidRDefault="00545252" w:rsidP="00545252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542AC8" wp14:editId="09FA3BE9">
                                  <wp:extent cx="953135" cy="418465"/>
                                  <wp:effectExtent l="19050" t="0" r="0" b="0"/>
                                  <wp:docPr id="388" name="Image 1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135" cy="41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AAEAD9" wp14:editId="4D00447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4445" t="0" r="2540" b="0"/>
                      <wp:wrapNone/>
                      <wp:docPr id="3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545252">
                                  <w:pPr>
                                    <w:jc w:val="center"/>
                                  </w:pPr>
                                  <w:r>
                                    <w:t>www.faa-dz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69" type="#_x0000_t202" style="position:absolute;left:0;text-align:left;margin-left:-.7pt;margin-top:39.35pt;width:86.45pt;height:2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Od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" filled="f" stroked="f">
                      <v:textbox>
                        <w:txbxContent>
                          <w:p w:rsidR="00545252" w:rsidRDefault="00545252" w:rsidP="00545252">
                            <w:pPr>
                              <w:jc w:val="center"/>
                            </w:pPr>
                            <w:r>
                              <w:t>www.faa-dz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.</w:t>
            </w:r>
          </w:p>
        </w:tc>
        <w:tc>
          <w:tcPr>
            <w:tcW w:w="6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634690" w:rsidRDefault="00545252" w:rsidP="0054525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50A8C9" wp14:editId="1767E909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-31750</wp:posOffset>
                      </wp:positionV>
                      <wp:extent cx="1219200" cy="845185"/>
                      <wp:effectExtent l="0" t="1270" r="0" b="1270"/>
                      <wp:wrapNone/>
                      <wp:docPr id="38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2DE" w:rsidRDefault="00A832DE" w:rsidP="0054525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832DE" w:rsidRPr="00AA6B72" w:rsidRDefault="00A832DE" w:rsidP="0054525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AA6B7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.A.Béja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70" type="#_x0000_t202" style="position:absolute;left:0;text-align:left;margin-left:329.7pt;margin-top:-2.5pt;width:96pt;height:6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P9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" filled="f" stroked="f">
                      <v:textbox>
                        <w:txbxContent>
                          <w:p w:rsidR="00545252" w:rsidRDefault="00545252" w:rsidP="005452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5252" w:rsidRPr="00AA6B72" w:rsidRDefault="00545252" w:rsidP="005452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A6B72">
                              <w:rPr>
                                <w:b/>
                                <w:sz w:val="32"/>
                                <w:szCs w:val="32"/>
                              </w:rPr>
                              <w:t>L.A.Béjai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4690">
              <w:rPr>
                <w:b/>
              </w:rPr>
              <w:t>FEDERATION ALGERIENNE D’ATHLETISME</w:t>
            </w:r>
          </w:p>
          <w:p w:rsidR="00545252" w:rsidRPr="00634690" w:rsidRDefault="00545252" w:rsidP="00545252">
            <w:pPr>
              <w:jc w:val="center"/>
              <w:rPr>
                <w:b/>
                <w:bCs/>
              </w:rPr>
            </w:pPr>
            <w:r w:rsidRPr="00634690">
              <w:rPr>
                <w:b/>
                <w:bCs/>
              </w:rPr>
              <w:t xml:space="preserve">Ligue d’Athlétisme de la Wilaya de </w:t>
            </w:r>
            <w:proofErr w:type="spellStart"/>
            <w:r w:rsidRPr="00634690">
              <w:rPr>
                <w:b/>
                <w:bCs/>
              </w:rPr>
              <w:t>B</w:t>
            </w:r>
            <w:r w:rsidRPr="00634690">
              <w:rPr>
                <w:b/>
              </w:rPr>
              <w:t>é</w:t>
            </w:r>
            <w:r w:rsidRPr="00634690">
              <w:rPr>
                <w:b/>
                <w:bCs/>
              </w:rPr>
              <w:t>jaia</w:t>
            </w:r>
            <w:proofErr w:type="spellEnd"/>
          </w:p>
          <w:p w:rsidR="00545252" w:rsidRPr="00A832DE" w:rsidRDefault="00A832DE" w:rsidP="005452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allenge National de Cross-</w:t>
            </w:r>
            <w:r w:rsidR="00545252" w:rsidRPr="00A832DE">
              <w:rPr>
                <w:b/>
                <w:color w:val="FF0000"/>
                <w:sz w:val="28"/>
                <w:szCs w:val="28"/>
              </w:rPr>
              <w:t>Country  « La Soummam »</w:t>
            </w:r>
          </w:p>
          <w:p w:rsidR="00545252" w:rsidRPr="00AA6B72" w:rsidRDefault="00545252" w:rsidP="00545252">
            <w:pPr>
              <w:jc w:val="center"/>
              <w:rPr>
                <w:sz w:val="28"/>
                <w:szCs w:val="28"/>
              </w:rPr>
            </w:pPr>
            <w:r w:rsidRPr="00634690">
              <w:rPr>
                <w:b/>
              </w:rPr>
              <w:t>ACHERCHOUR le 2</w:t>
            </w:r>
            <w:r>
              <w:rPr>
                <w:b/>
              </w:rPr>
              <w:t>8</w:t>
            </w:r>
            <w:r w:rsidRPr="00634690">
              <w:rPr>
                <w:b/>
              </w:rPr>
              <w:t xml:space="preserve"> Décembre 201</w:t>
            </w:r>
            <w:r>
              <w:rPr>
                <w:b/>
              </w:rPr>
              <w:t>9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252" w:rsidRPr="00AA6B72" w:rsidRDefault="00545252" w:rsidP="00545252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5326"/>
        <w:tblW w:w="10598" w:type="dxa"/>
        <w:tblLook w:val="04A0" w:firstRow="1" w:lastRow="0" w:firstColumn="1" w:lastColumn="0" w:noHBand="0" w:noVBand="1"/>
      </w:tblPr>
      <w:tblGrid>
        <w:gridCol w:w="992"/>
        <w:gridCol w:w="850"/>
        <w:gridCol w:w="709"/>
        <w:gridCol w:w="833"/>
        <w:gridCol w:w="611"/>
        <w:gridCol w:w="707"/>
        <w:gridCol w:w="633"/>
        <w:gridCol w:w="693"/>
        <w:gridCol w:w="689"/>
        <w:gridCol w:w="553"/>
        <w:gridCol w:w="689"/>
        <w:gridCol w:w="717"/>
        <w:gridCol w:w="1922"/>
      </w:tblGrid>
      <w:tr w:rsidR="00545252" w:rsidTr="00A832DE">
        <w:tc>
          <w:tcPr>
            <w:tcW w:w="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  <w:sz w:val="24"/>
                <w:szCs w:val="24"/>
              </w:rPr>
            </w:pPr>
            <w:r w:rsidRPr="006028A3">
              <w:rPr>
                <w:b/>
                <w:color w:val="C00000"/>
                <w:sz w:val="24"/>
                <w:szCs w:val="24"/>
              </w:rPr>
              <w:t>FILLES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  <w:sz w:val="24"/>
                <w:szCs w:val="24"/>
              </w:rPr>
            </w:pPr>
            <w:r w:rsidRPr="006028A3">
              <w:rPr>
                <w:b/>
                <w:color w:val="C00000"/>
                <w:sz w:val="24"/>
                <w:szCs w:val="24"/>
              </w:rPr>
              <w:t>GARCONS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  <w:p w:rsidR="00545252" w:rsidRDefault="00545252" w:rsidP="0054525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général</w:t>
            </w:r>
          </w:p>
        </w:tc>
      </w:tr>
      <w:tr w:rsidR="00545252" w:rsidTr="00A832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52" w:rsidRDefault="00545252" w:rsidP="0054525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52" w:rsidRDefault="00545252" w:rsidP="00545252">
            <w:pPr>
              <w:rPr>
                <w:b/>
              </w:rPr>
            </w:pPr>
          </w:p>
        </w:tc>
      </w:tr>
      <w:tr w:rsidR="00545252" w:rsidTr="00A832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40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2" w:rsidRDefault="00545252" w:rsidP="005452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00 </w:t>
            </w:r>
          </w:p>
        </w:tc>
      </w:tr>
    </w:tbl>
    <w:p w:rsidR="00545252" w:rsidRDefault="00545252" w:rsidP="00545252">
      <w:r>
        <w:rPr>
          <w:b/>
          <w:bCs/>
        </w:rPr>
        <w:t>Wilayas</w:t>
      </w:r>
      <w:r>
        <w:t xml:space="preserve"> : 16 </w:t>
      </w:r>
    </w:p>
    <w:p w:rsidR="00545252" w:rsidRDefault="00545252" w:rsidP="00545252">
      <w:r w:rsidRPr="00661D02">
        <w:rPr>
          <w:b/>
          <w:bCs/>
        </w:rPr>
        <w:t>Nombre de clubs</w:t>
      </w:r>
      <w:r>
        <w:t xml:space="preserve">   : 105 </w:t>
      </w:r>
    </w:p>
    <w:p w:rsidR="00C119BE" w:rsidRDefault="00C119BE" w:rsidP="00E66B2E">
      <w:pPr>
        <w:ind w:left="-851"/>
      </w:pPr>
    </w:p>
    <w:sectPr w:rsidR="00C119BE" w:rsidSect="00545252">
      <w:pgSz w:w="16838" w:h="11906" w:orient="landscape"/>
      <w:pgMar w:top="1418" w:right="28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43" w:rsidRDefault="00050043" w:rsidP="00E66B2E">
      <w:r>
        <w:separator/>
      </w:r>
    </w:p>
  </w:endnote>
  <w:endnote w:type="continuationSeparator" w:id="0">
    <w:p w:rsidR="00050043" w:rsidRDefault="00050043" w:rsidP="00E6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43" w:rsidRDefault="00050043" w:rsidP="00E66B2E">
      <w:r>
        <w:separator/>
      </w:r>
    </w:p>
  </w:footnote>
  <w:footnote w:type="continuationSeparator" w:id="0">
    <w:p w:rsidR="00050043" w:rsidRDefault="00050043" w:rsidP="00E6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AD"/>
    <w:multiLevelType w:val="hybridMultilevel"/>
    <w:tmpl w:val="FFE81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CE7"/>
    <w:multiLevelType w:val="hybridMultilevel"/>
    <w:tmpl w:val="FFE81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494E"/>
    <w:multiLevelType w:val="hybridMultilevel"/>
    <w:tmpl w:val="800258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2E"/>
    <w:rsid w:val="00015075"/>
    <w:rsid w:val="000265E1"/>
    <w:rsid w:val="0003214E"/>
    <w:rsid w:val="00050043"/>
    <w:rsid w:val="00057603"/>
    <w:rsid w:val="000815B0"/>
    <w:rsid w:val="000E7998"/>
    <w:rsid w:val="00100311"/>
    <w:rsid w:val="00120AE4"/>
    <w:rsid w:val="001B40B5"/>
    <w:rsid w:val="001F1D90"/>
    <w:rsid w:val="002A6C0A"/>
    <w:rsid w:val="00391669"/>
    <w:rsid w:val="00545252"/>
    <w:rsid w:val="00590472"/>
    <w:rsid w:val="005E55BA"/>
    <w:rsid w:val="005F652F"/>
    <w:rsid w:val="006028A3"/>
    <w:rsid w:val="008A703B"/>
    <w:rsid w:val="008F1CFF"/>
    <w:rsid w:val="00903E78"/>
    <w:rsid w:val="00924FBD"/>
    <w:rsid w:val="00A7694C"/>
    <w:rsid w:val="00A832DE"/>
    <w:rsid w:val="00AB0785"/>
    <w:rsid w:val="00AD20F0"/>
    <w:rsid w:val="00AE102E"/>
    <w:rsid w:val="00B141DF"/>
    <w:rsid w:val="00B35E78"/>
    <w:rsid w:val="00B6486F"/>
    <w:rsid w:val="00BA77AD"/>
    <w:rsid w:val="00BD6AFF"/>
    <w:rsid w:val="00C119BE"/>
    <w:rsid w:val="00D36BF4"/>
    <w:rsid w:val="00DB14C3"/>
    <w:rsid w:val="00DC3A38"/>
    <w:rsid w:val="00E66B2E"/>
    <w:rsid w:val="00F25ACC"/>
    <w:rsid w:val="00F74467"/>
    <w:rsid w:val="00F776C4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6B2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B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66B2E"/>
    <w:rPr>
      <w:rFonts w:ascii="Arial" w:eastAsia="Arial" w:hAnsi="Arial" w:cs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66B2E"/>
    <w:rPr>
      <w:rFonts w:ascii="Arial" w:eastAsia="Arial" w:hAnsi="Arial" w:cs="Arial"/>
      <w:sz w:val="16"/>
      <w:szCs w:val="1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E66B2E"/>
    <w:pPr>
      <w:jc w:val="center"/>
    </w:pPr>
  </w:style>
  <w:style w:type="character" w:styleId="Lienhypertexte">
    <w:name w:val="Hyperlink"/>
    <w:basedOn w:val="Policepardfaut"/>
    <w:uiPriority w:val="99"/>
    <w:unhideWhenUsed/>
    <w:rsid w:val="00E66B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B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B2E"/>
    <w:rPr>
      <w:rFonts w:ascii="Tahoma" w:eastAsia="Arial Narrow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54525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4525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6B2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B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66B2E"/>
    <w:rPr>
      <w:rFonts w:ascii="Arial" w:eastAsia="Arial" w:hAnsi="Arial" w:cs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66B2E"/>
    <w:rPr>
      <w:rFonts w:ascii="Arial" w:eastAsia="Arial" w:hAnsi="Arial" w:cs="Arial"/>
      <w:sz w:val="16"/>
      <w:szCs w:val="1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E66B2E"/>
    <w:pPr>
      <w:jc w:val="center"/>
    </w:pPr>
  </w:style>
  <w:style w:type="character" w:styleId="Lienhypertexte">
    <w:name w:val="Hyperlink"/>
    <w:basedOn w:val="Policepardfaut"/>
    <w:uiPriority w:val="99"/>
    <w:unhideWhenUsed/>
    <w:rsid w:val="00E66B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B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B2E"/>
    <w:rPr>
      <w:rFonts w:ascii="Tahoma" w:eastAsia="Arial Narrow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54525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4525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lab-dz.com" TargetMode="External"/><Relationship Id="rId26" Type="http://schemas.openxmlformats.org/officeDocument/2006/relationships/hyperlink" Target="http://www.lab-dz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ab-dz.com" TargetMode="External"/><Relationship Id="rId34" Type="http://schemas.openxmlformats.org/officeDocument/2006/relationships/hyperlink" Target="http://www.lab-dz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-dz.com" TargetMode="External"/><Relationship Id="rId17" Type="http://schemas.openxmlformats.org/officeDocument/2006/relationships/hyperlink" Target="http://www.lab-dz.com" TargetMode="External"/><Relationship Id="rId25" Type="http://schemas.openxmlformats.org/officeDocument/2006/relationships/hyperlink" Target="http://www.lab-dz.com" TargetMode="External"/><Relationship Id="rId33" Type="http://schemas.openxmlformats.org/officeDocument/2006/relationships/hyperlink" Target="http://www.lab-dz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b-dz.com" TargetMode="External"/><Relationship Id="rId20" Type="http://schemas.openxmlformats.org/officeDocument/2006/relationships/hyperlink" Target="http://www.lab-dz.com" TargetMode="External"/><Relationship Id="rId29" Type="http://schemas.openxmlformats.org/officeDocument/2006/relationships/hyperlink" Target="http://www.lab-dz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-dz.com" TargetMode="External"/><Relationship Id="rId24" Type="http://schemas.openxmlformats.org/officeDocument/2006/relationships/hyperlink" Target="http://www.lab-dz.com" TargetMode="External"/><Relationship Id="rId32" Type="http://schemas.openxmlformats.org/officeDocument/2006/relationships/hyperlink" Target="http://www.lab-dz.com" TargetMode="External"/><Relationship Id="rId37" Type="http://schemas.openxmlformats.org/officeDocument/2006/relationships/hyperlink" Target="http://www.lab-dz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b-dz.com" TargetMode="External"/><Relationship Id="rId23" Type="http://schemas.openxmlformats.org/officeDocument/2006/relationships/hyperlink" Target="http://www.lab-dz.com" TargetMode="External"/><Relationship Id="rId28" Type="http://schemas.openxmlformats.org/officeDocument/2006/relationships/hyperlink" Target="http://www.lab-dz.com" TargetMode="External"/><Relationship Id="rId36" Type="http://schemas.openxmlformats.org/officeDocument/2006/relationships/hyperlink" Target="http://www.lab-dz.com" TargetMode="External"/><Relationship Id="rId10" Type="http://schemas.openxmlformats.org/officeDocument/2006/relationships/image" Target="media/image10.jpeg"/><Relationship Id="rId19" Type="http://schemas.openxmlformats.org/officeDocument/2006/relationships/hyperlink" Target="http://www.lab-dz.com" TargetMode="External"/><Relationship Id="rId31" Type="http://schemas.openxmlformats.org/officeDocument/2006/relationships/hyperlink" Target="http://www.lab-dz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ab-dz.com" TargetMode="External"/><Relationship Id="rId22" Type="http://schemas.openxmlformats.org/officeDocument/2006/relationships/hyperlink" Target="http://www.lab-dz.com" TargetMode="External"/><Relationship Id="rId27" Type="http://schemas.openxmlformats.org/officeDocument/2006/relationships/hyperlink" Target="http://www.lab-dz.com" TargetMode="External"/><Relationship Id="rId30" Type="http://schemas.openxmlformats.org/officeDocument/2006/relationships/hyperlink" Target="http://www.lab-dz.com" TargetMode="External"/><Relationship Id="rId35" Type="http://schemas.openxmlformats.org/officeDocument/2006/relationships/hyperlink" Target="http://www.lab-dz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9DDBF3-C926-43DB-85F3-F105CD36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6739</Words>
  <Characters>37070</Characters>
  <Application>Microsoft Office Word</Application>
  <DocSecurity>0</DocSecurity>
  <Lines>308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S</cp:lastModifiedBy>
  <cp:revision>6</cp:revision>
  <cp:lastPrinted>2020-01-05T10:55:00Z</cp:lastPrinted>
  <dcterms:created xsi:type="dcterms:W3CDTF">2020-01-05T10:53:00Z</dcterms:created>
  <dcterms:modified xsi:type="dcterms:W3CDTF">2020-01-06T09:26:00Z</dcterms:modified>
</cp:coreProperties>
</file>